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CE0" w14:textId="6F0F62AE" w:rsidR="00A36FB2" w:rsidRPr="00764864" w:rsidRDefault="006D5CF4" w:rsidP="00A36FB2">
      <w:pPr>
        <w:pStyle w:val="booktitle"/>
        <w:spacing w:before="0" w:after="2160"/>
        <w:ind w:left="0"/>
        <w:jc w:val="right"/>
        <w:rPr>
          <w:noProof w:val="0"/>
        </w:rPr>
      </w:pPr>
      <w:r>
        <w:rPr>
          <w:noProof w:val="0"/>
        </w:rPr>
        <w:t xml:space="preserve"> </w:t>
      </w:r>
      <w:r w:rsidR="005B6058"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694" w14:textId="6EDC17AE" w:rsidR="00A36FB2" w:rsidRPr="00764864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  <w:r w:rsidRPr="00764864">
        <w:rPr>
          <w:rFonts w:cs="Arial"/>
          <w:noProof w:val="0"/>
          <w:color w:val="333333"/>
          <w:sz w:val="40"/>
        </w:rPr>
        <w:t xml:space="preserve">Payment Card Industry </w:t>
      </w:r>
      <w:r w:rsidRPr="00764864">
        <w:rPr>
          <w:rFonts w:cs="Arial"/>
          <w:noProof w:val="0"/>
          <w:color w:val="333333"/>
          <w:sz w:val="40"/>
        </w:rPr>
        <w:br/>
      </w:r>
      <w:r w:rsidRPr="000B2645">
        <w:rPr>
          <w:rFonts w:cs="Arial"/>
          <w:color w:val="333333"/>
          <w:sz w:val="48"/>
          <w:szCs w:val="24"/>
        </w:rPr>
        <w:t>Data Security Standard</w:t>
      </w:r>
      <w:r w:rsidRPr="00764864">
        <w:rPr>
          <w:rFonts w:cs="Arial"/>
          <w:noProof w:val="0"/>
          <w:color w:val="333333"/>
          <w:sz w:val="40"/>
        </w:rPr>
        <w:br/>
      </w:r>
      <w:r w:rsidRPr="00764864">
        <w:rPr>
          <w:rFonts w:cs="Arial"/>
          <w:noProof w:val="0"/>
        </w:rPr>
        <w:br/>
      </w:r>
    </w:p>
    <w:p w14:paraId="57D20024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73F356FC" w14:textId="77777777" w:rsidR="00281529" w:rsidRDefault="00281529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2A72090E" w14:textId="61DEF96A" w:rsidR="00EE523A" w:rsidRPr="00BF3F8A" w:rsidRDefault="00DC6C76" w:rsidP="00EE523A">
      <w:pPr>
        <w:pStyle w:val="Subtitle1"/>
        <w:pBdr>
          <w:top w:val="single" w:sz="6" w:space="1" w:color="333333"/>
        </w:pBdr>
        <w:spacing w:after="0"/>
        <w:ind w:left="0" w:right="1280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Attestation of Compliance for </w:t>
      </w:r>
      <w:proofErr w:type="spellStart"/>
      <w:r w:rsidR="00D8385C">
        <w:rPr>
          <w:sz w:val="36"/>
          <w:szCs w:val="36"/>
        </w:rPr>
        <w:t>Self Assessment</w:t>
      </w:r>
      <w:proofErr w:type="spellEnd"/>
      <w:r w:rsidR="00D8385C">
        <w:rPr>
          <w:sz w:val="36"/>
          <w:szCs w:val="36"/>
        </w:rPr>
        <w:t xml:space="preserve"> Questionnaire B-IP </w:t>
      </w:r>
      <w:r w:rsidR="00EE523A" w:rsidRPr="00BF3F8A">
        <w:rPr>
          <w:sz w:val="36"/>
          <w:szCs w:val="36"/>
        </w:rPr>
        <w:t xml:space="preserve"> </w:t>
      </w:r>
    </w:p>
    <w:p w14:paraId="23B5B13E" w14:textId="717D51FD" w:rsidR="00E82CA3" w:rsidRPr="00DC30F4" w:rsidRDefault="00C54286" w:rsidP="00DC30F4">
      <w:pPr>
        <w:pStyle w:val="TableText"/>
        <w:rPr>
          <w:b/>
          <w:sz w:val="24"/>
          <w:szCs w:val="24"/>
        </w:rPr>
      </w:pPr>
      <w:r w:rsidRPr="00DC30F4">
        <w:rPr>
          <w:b/>
          <w:sz w:val="24"/>
          <w:szCs w:val="24"/>
        </w:rPr>
        <w:t xml:space="preserve">For use with PCI DSS </w:t>
      </w:r>
      <w:r w:rsidR="00A36FB2" w:rsidRPr="00DC30F4">
        <w:rPr>
          <w:b/>
          <w:sz w:val="24"/>
          <w:szCs w:val="24"/>
        </w:rPr>
        <w:t>Version</w:t>
      </w:r>
      <w:r w:rsidR="00F4176D" w:rsidRPr="00DC30F4">
        <w:rPr>
          <w:b/>
          <w:sz w:val="24"/>
          <w:szCs w:val="24"/>
        </w:rPr>
        <w:t xml:space="preserve"> </w:t>
      </w:r>
      <w:r w:rsidR="00A93A0F">
        <w:rPr>
          <w:b/>
          <w:sz w:val="24"/>
          <w:szCs w:val="24"/>
        </w:rPr>
        <w:t>4.0</w:t>
      </w:r>
    </w:p>
    <w:p w14:paraId="0C5D6A3F" w14:textId="18307FDF" w:rsidR="00A36FB2" w:rsidRPr="00DC30F4" w:rsidRDefault="00B11B5D" w:rsidP="00731F33">
      <w:pPr>
        <w:pStyle w:val="TableText"/>
        <w:rPr>
          <w:sz w:val="24"/>
          <w:szCs w:val="24"/>
        </w:rPr>
      </w:pPr>
      <w:r>
        <w:rPr>
          <w:sz w:val="24"/>
        </w:rPr>
        <w:t xml:space="preserve">Publication date: </w:t>
      </w:r>
      <w:r w:rsidR="00D75020">
        <w:rPr>
          <w:sz w:val="24"/>
        </w:rPr>
        <w:t>April</w:t>
      </w:r>
      <w:r w:rsidR="007B3D59">
        <w:rPr>
          <w:sz w:val="24"/>
        </w:rPr>
        <w:t xml:space="preserve"> </w:t>
      </w:r>
      <w:r w:rsidR="00C06505">
        <w:rPr>
          <w:sz w:val="24"/>
        </w:rPr>
        <w:t>20</w:t>
      </w:r>
      <w:r w:rsidR="007B3D59">
        <w:rPr>
          <w:sz w:val="24"/>
        </w:rPr>
        <w:t>22</w:t>
      </w:r>
    </w:p>
    <w:p w14:paraId="76C1BABD" w14:textId="77777777" w:rsidR="00FB082F" w:rsidRPr="00764864" w:rsidRDefault="00FB082F" w:rsidP="00FB082F"/>
    <w:p w14:paraId="0125EC49" w14:textId="77777777" w:rsidR="00FB082F" w:rsidRPr="00764864" w:rsidRDefault="00FB082F" w:rsidP="00FB082F">
      <w:pPr>
        <w:sectPr w:rsidR="00FB082F" w:rsidRPr="00764864" w:rsidSect="00290853">
          <w:headerReference w:type="default" r:id="rId12"/>
          <w:headerReference w:type="first" r:id="rId13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26E6574E" w14:textId="77777777" w:rsidR="007816B9" w:rsidRDefault="007816B9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bookmarkStart w:id="0" w:name="_Toc46385201"/>
      <w:bookmarkStart w:id="1" w:name="_Toc69545039"/>
      <w:bookmarkStart w:id="2" w:name="_Toc83742286"/>
      <w:bookmarkStart w:id="3" w:name="_Toc85099121"/>
      <w:bookmarkStart w:id="4" w:name="_Toc85101326"/>
      <w:bookmarkStart w:id="5" w:name="_Toc275753511"/>
      <w:bookmarkStart w:id="6" w:name="_Toc377997560"/>
      <w:bookmarkStart w:id="7" w:name="_Toc38856789"/>
      <w:bookmarkStart w:id="8" w:name="_Toc38883649"/>
      <w:bookmarkStart w:id="9" w:name="_Toc38884616"/>
      <w:bookmarkStart w:id="10" w:name="_Toc39204867"/>
      <w:r>
        <w:br w:type="page"/>
      </w:r>
    </w:p>
    <w:p w14:paraId="29D85B8A" w14:textId="6F71550C" w:rsidR="00E96EB3" w:rsidRPr="00E96EB3" w:rsidRDefault="00E96EB3" w:rsidP="00E96EB3">
      <w:pPr>
        <w:sectPr w:rsidR="00E96EB3" w:rsidRPr="00E96EB3" w:rsidSect="00DF143B">
          <w:footerReference w:type="default" r:id="rId14"/>
          <w:footnotePr>
            <w:numRestart w:val="eachSect"/>
          </w:footnotePr>
          <w:type w:val="continuous"/>
          <w:pgSz w:w="12240" w:h="15840" w:code="1"/>
          <w:pgMar w:top="1440" w:right="1440" w:bottom="1008" w:left="1440" w:header="720" w:footer="576" w:gutter="0"/>
          <w:pgNumType w:fmt="lowerRoman"/>
          <w:cols w:space="720"/>
          <w:docGrid w:linePitch="360"/>
        </w:sectPr>
      </w:pPr>
      <w:bookmarkStart w:id="11" w:name="_Toc2757535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C3C9446" w14:textId="77777777" w:rsidR="007D6B40" w:rsidRPr="00764864" w:rsidRDefault="00AD6B2C" w:rsidP="00AD6B2C">
      <w:pPr>
        <w:pStyle w:val="Headingrule"/>
        <w:spacing w:before="240" w:after="120"/>
        <w:ind w:left="1440" w:hanging="1440"/>
        <w:rPr>
          <w:bCs/>
          <w:iCs/>
        </w:rPr>
      </w:pPr>
      <w:bookmarkStart w:id="12" w:name="_Toc377997567"/>
      <w:bookmarkStart w:id="13" w:name="_Toc98502259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12"/>
      <w:bookmarkEnd w:id="13"/>
      <w:r w:rsidR="007D6B40" w:rsidRPr="00764864">
        <w:rPr>
          <w:bCs/>
          <w:iCs/>
        </w:rPr>
        <w:t xml:space="preserve"> </w:t>
      </w:r>
    </w:p>
    <w:p w14:paraId="26D82ED7" w14:textId="77777777" w:rsidR="005B3291" w:rsidRPr="00EE70C8" w:rsidRDefault="005B3291" w:rsidP="00756B2F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4E89B9A2" w14:textId="77777777" w:rsidR="005B3291" w:rsidRPr="00845B96" w:rsidRDefault="005B3291" w:rsidP="00756B2F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>Payment Card Industry Data Security Standard (PCI DSS) Requirements and Testing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ies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14A3594A" w14:textId="77777777" w:rsidR="005B3291" w:rsidRPr="00845B96" w:rsidRDefault="005B3291" w:rsidP="00756B2F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Self-Assessment Questionnaire (SAQ). </w:t>
      </w:r>
    </w:p>
    <w:p w14:paraId="59A532C4" w14:textId="77777777" w:rsidR="005B3291" w:rsidRPr="00845B96" w:rsidRDefault="005B3291" w:rsidP="005B3291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>Capitalized terms used but not otherwise defined in this document have the meanings set forth in the PCI DSS Self-Assessment Questionnaire.</w:t>
      </w:r>
    </w:p>
    <w:tbl>
      <w:tblPr>
        <w:tblW w:w="9378" w:type="dxa"/>
        <w:tblInd w:w="9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2452"/>
        <w:gridCol w:w="238"/>
        <w:gridCol w:w="6652"/>
        <w:gridCol w:w="18"/>
      </w:tblGrid>
      <w:tr w:rsidR="00220810" w:rsidRPr="00482DA9" w14:paraId="1423032A" w14:textId="77777777" w:rsidTr="00410BCE">
        <w:trPr>
          <w:gridAfter w:val="1"/>
          <w:wAfter w:w="18" w:type="dxa"/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</w:tcPr>
          <w:p w14:paraId="1216EA31" w14:textId="77777777" w:rsidR="00220810" w:rsidRPr="00482DA9" w:rsidRDefault="00220810" w:rsidP="005961BA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1.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Contact Information</w:t>
            </w:r>
          </w:p>
        </w:tc>
      </w:tr>
      <w:tr w:rsidR="00220810" w:rsidRPr="00764864" w14:paraId="29FE8D62" w14:textId="77777777" w:rsidTr="00410BCE">
        <w:trPr>
          <w:gridAfter w:val="1"/>
          <w:wAfter w:w="18" w:type="dxa"/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1E3D1FED" w14:textId="2641DAB5" w:rsidR="00220810" w:rsidRPr="00764864" w:rsidRDefault="00220810" w:rsidP="005961BA">
            <w:pPr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>
              <w:rPr>
                <w:rFonts w:cs="Arial"/>
                <w:b/>
                <w:bCs/>
              </w:rPr>
              <w:t xml:space="preserve">Assessed </w:t>
            </w:r>
            <w:r w:rsidR="00DB497D">
              <w:rPr>
                <w:rFonts w:cs="Arial"/>
                <w:b/>
                <w:bCs/>
              </w:rPr>
              <w:t>Merchant</w:t>
            </w:r>
          </w:p>
        </w:tc>
      </w:tr>
      <w:tr w:rsidR="00220810" w:rsidRPr="00764864" w14:paraId="1EE41B5E" w14:textId="77777777" w:rsidTr="00410BCE">
        <w:trPr>
          <w:gridAfter w:val="1"/>
          <w:wAfter w:w="18" w:type="dxa"/>
          <w:trHeight w:val="374"/>
        </w:trPr>
        <w:tc>
          <w:tcPr>
            <w:tcW w:w="24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2AA9E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D823DA" w14:textId="6306E1BE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="00FD47E3">
              <w:rPr>
                <w:rFonts w:cs="Arial"/>
                <w:bCs/>
                <w:iCs/>
                <w:sz w:val="18"/>
              </w:rPr>
              <w:t> </w:t>
            </w:r>
            <w:r w:rsidR="00FD47E3">
              <w:rPr>
                <w:rFonts w:cs="Arial"/>
                <w:bCs/>
                <w:iCs/>
                <w:sz w:val="18"/>
              </w:rPr>
              <w:t> </w:t>
            </w:r>
            <w:r w:rsidR="00FD47E3">
              <w:rPr>
                <w:rFonts w:cs="Arial"/>
                <w:bCs/>
                <w:iCs/>
                <w:sz w:val="18"/>
              </w:rPr>
              <w:t> </w:t>
            </w:r>
            <w:r w:rsidR="00FD47E3">
              <w:rPr>
                <w:rFonts w:cs="Arial"/>
                <w:bCs/>
                <w:iCs/>
                <w:sz w:val="18"/>
              </w:rPr>
              <w:t> </w:t>
            </w:r>
            <w:r w:rsidR="00FD47E3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:rsidDel="003A6518" w14:paraId="08FBD760" w14:textId="77777777" w:rsidTr="00410BCE">
        <w:trPr>
          <w:gridAfter w:val="1"/>
          <w:wAfter w:w="18" w:type="dxa"/>
          <w:trHeight w:val="374"/>
        </w:trPr>
        <w:tc>
          <w:tcPr>
            <w:tcW w:w="24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AAF54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24FC9D" w14:textId="77777777" w:rsidR="00220810" w:rsidRPr="00764864" w:rsidDel="003A6518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:rsidDel="003A6518" w14:paraId="5E39F1C8" w14:textId="77777777" w:rsidTr="00410BCE">
        <w:trPr>
          <w:gridAfter w:val="1"/>
          <w:wAfter w:w="18" w:type="dxa"/>
          <w:trHeight w:val="374"/>
        </w:trPr>
        <w:tc>
          <w:tcPr>
            <w:tcW w:w="24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2242A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B23221" w14:textId="77777777" w:rsidR="00220810" w:rsidRPr="00764864" w:rsidDel="003A6518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412173" w14:paraId="50FFBDDE" w14:textId="77777777" w:rsidTr="00410BCE">
        <w:trPr>
          <w:gridAfter w:val="1"/>
          <w:wAfter w:w="18" w:type="dxa"/>
          <w:trHeight w:val="374"/>
        </w:trPr>
        <w:tc>
          <w:tcPr>
            <w:tcW w:w="24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D5EAB" w14:textId="179EDA4D" w:rsidR="00220810" w:rsidRDefault="0045144F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n website:</w:t>
            </w:r>
          </w:p>
        </w:tc>
        <w:tc>
          <w:tcPr>
            <w:tcW w:w="6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25BE3B" w14:textId="77777777" w:rsidR="00220810" w:rsidRPr="00412173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2B4811E3" w14:textId="77777777" w:rsidTr="00410BCE">
        <w:trPr>
          <w:gridAfter w:val="1"/>
          <w:wAfter w:w="18" w:type="dxa"/>
          <w:trHeight w:val="374"/>
        </w:trPr>
        <w:tc>
          <w:tcPr>
            <w:tcW w:w="24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3BEB8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contact 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588737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:rsidDel="003A6518" w14:paraId="2B812BE1" w14:textId="77777777" w:rsidTr="00410BCE">
        <w:trPr>
          <w:gridAfter w:val="1"/>
          <w:wAfter w:w="18" w:type="dxa"/>
          <w:trHeight w:val="374"/>
        </w:trPr>
        <w:tc>
          <w:tcPr>
            <w:tcW w:w="24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30131" w14:textId="77777777" w:rsidR="00220810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contact title: </w:t>
            </w:r>
          </w:p>
        </w:tc>
        <w:tc>
          <w:tcPr>
            <w:tcW w:w="6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B17277" w14:textId="77777777" w:rsidR="00220810" w:rsidRPr="00764864" w:rsidDel="003A6518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48F16BD9" w14:textId="77777777" w:rsidTr="00410BCE">
        <w:trPr>
          <w:gridAfter w:val="1"/>
          <w:wAfter w:w="18" w:type="dxa"/>
          <w:trHeight w:val="374"/>
        </w:trPr>
        <w:tc>
          <w:tcPr>
            <w:tcW w:w="24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D18C1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2B588F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49C5EBD0" w14:textId="77777777" w:rsidTr="00410BCE">
        <w:trPr>
          <w:gridAfter w:val="1"/>
          <w:wAfter w:w="18" w:type="dxa"/>
          <w:trHeight w:val="374"/>
        </w:trPr>
        <w:tc>
          <w:tcPr>
            <w:tcW w:w="247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32E15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CBDC0F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6DD0A11A" w14:textId="77777777" w:rsidTr="00410BCE">
        <w:trPr>
          <w:gridBefore w:val="1"/>
          <w:wBefore w:w="18" w:type="dxa"/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2E7B326" w14:textId="77777777" w:rsidR="00220810" w:rsidRPr="00764864" w:rsidRDefault="00220810" w:rsidP="005961BA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220810" w:rsidRPr="00764864" w14:paraId="500C5666" w14:textId="77777777" w:rsidTr="00410BCE">
        <w:trPr>
          <w:gridBefore w:val="1"/>
          <w:wBefore w:w="18" w:type="dxa"/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7C15CA6" w14:textId="35A772CD" w:rsidR="00220810" w:rsidRPr="00764864" w:rsidRDefault="00D56178" w:rsidP="005961BA">
            <w:pPr>
              <w:spacing w:after="60"/>
              <w:rPr>
                <w:rFonts w:cs="Arial"/>
                <w:b/>
                <w:bCs/>
              </w:rPr>
            </w:pPr>
            <w:r w:rsidRPr="00C644DD">
              <w:rPr>
                <w:sz w:val="19"/>
                <w:szCs w:val="19"/>
              </w:rPr>
              <w:t>Provide the following information for all assessors involved in the assessment. If there was no assessor for a given assessor type, enter Not Applicable.</w:t>
            </w:r>
          </w:p>
        </w:tc>
      </w:tr>
      <w:tr w:rsidR="00220810" w:rsidRPr="004D4413" w14:paraId="3F481262" w14:textId="77777777" w:rsidTr="00410BCE">
        <w:trPr>
          <w:gridBefore w:val="1"/>
          <w:wBefore w:w="18" w:type="dxa"/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045B57E8" w14:textId="77777777" w:rsidR="00220810" w:rsidRPr="004D4413" w:rsidRDefault="00220810" w:rsidP="005961BA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220810" w:rsidRPr="00764864" w14:paraId="5EA59860" w14:textId="77777777" w:rsidTr="00410BCE">
        <w:trPr>
          <w:gridBefore w:val="1"/>
          <w:wBefore w:w="18" w:type="dxa"/>
          <w:trHeight w:val="374"/>
        </w:trPr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60ECB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SA name(s):</w:t>
            </w:r>
          </w:p>
        </w:tc>
        <w:tc>
          <w:tcPr>
            <w:tcW w:w="6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A26FBD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78B87C12" w14:textId="77777777" w:rsidTr="00410BCE">
        <w:trPr>
          <w:gridBefore w:val="1"/>
          <w:wBefore w:w="18" w:type="dxa"/>
          <w:trHeight w:val="374"/>
        </w:trPr>
        <w:tc>
          <w:tcPr>
            <w:tcW w:w="936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11D3783D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220810" w:rsidRPr="00764864" w14:paraId="13D3C372" w14:textId="77777777" w:rsidTr="00410BCE">
        <w:trPr>
          <w:gridBefore w:val="1"/>
          <w:wBefore w:w="18" w:type="dxa"/>
          <w:trHeight w:val="374"/>
        </w:trPr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CBC6B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5534B4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03ADF8CF" w14:textId="77777777" w:rsidTr="00410BCE">
        <w:trPr>
          <w:gridBefore w:val="1"/>
          <w:wBefore w:w="18" w:type="dxa"/>
          <w:trHeight w:val="374"/>
        </w:trPr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DAF07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306560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343D362F" w14:textId="77777777" w:rsidTr="00410BCE">
        <w:trPr>
          <w:gridBefore w:val="1"/>
          <w:wBefore w:w="18" w:type="dxa"/>
          <w:trHeight w:val="374"/>
        </w:trPr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EC403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228460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550605FA" w14:textId="77777777" w:rsidTr="00410BCE">
        <w:trPr>
          <w:gridBefore w:val="1"/>
          <w:wBefore w:w="18" w:type="dxa"/>
          <w:trHeight w:val="374"/>
        </w:trPr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484B7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Name:</w:t>
            </w:r>
          </w:p>
        </w:tc>
        <w:tc>
          <w:tcPr>
            <w:tcW w:w="6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741993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395F4565" w14:textId="77777777" w:rsidTr="00410BCE">
        <w:trPr>
          <w:gridBefore w:val="1"/>
          <w:wBefore w:w="18" w:type="dxa"/>
          <w:trHeight w:val="374"/>
        </w:trPr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01F09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538697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1EB614BD" w14:textId="77777777" w:rsidTr="00410BCE">
        <w:trPr>
          <w:gridBefore w:val="1"/>
          <w:wBefore w:w="18" w:type="dxa"/>
          <w:trHeight w:val="374"/>
        </w:trPr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5F4CF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e-mail address: </w:t>
            </w:r>
          </w:p>
        </w:tc>
        <w:tc>
          <w:tcPr>
            <w:tcW w:w="6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BD56C1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25FA86AE" w14:textId="77777777" w:rsidTr="00410BCE">
        <w:trPr>
          <w:gridBefore w:val="1"/>
          <w:wBefore w:w="18" w:type="dxa"/>
          <w:trHeight w:val="374"/>
        </w:trPr>
        <w:tc>
          <w:tcPr>
            <w:tcW w:w="26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65C6B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5452D6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170D77C3" w14:textId="77777777" w:rsidR="00220810" w:rsidRDefault="00220810" w:rsidP="00220810">
      <w:pPr>
        <w:spacing w:before="0" w:after="0" w:line="240" w:lineRule="auto"/>
        <w:rPr>
          <w:sz w:val="18"/>
          <w:szCs w:val="20"/>
        </w:rPr>
      </w:pPr>
    </w:p>
    <w:p w14:paraId="7AB8304E" w14:textId="77777777" w:rsidR="00220810" w:rsidRDefault="00220810" w:rsidP="00220810">
      <w:pPr>
        <w:spacing w:before="0" w:after="0" w:line="240" w:lineRule="auto"/>
        <w:rPr>
          <w:sz w:val="18"/>
          <w:szCs w:val="20"/>
        </w:rPr>
      </w:pPr>
    </w:p>
    <w:tbl>
      <w:tblPr>
        <w:tblW w:w="9810" w:type="dxa"/>
        <w:tblInd w:w="9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2970"/>
        <w:gridCol w:w="6822"/>
      </w:tblGrid>
      <w:tr w:rsidR="00220810" w:rsidRPr="00482DA9" w14:paraId="28B7EAE6" w14:textId="77777777" w:rsidTr="005961BA">
        <w:trPr>
          <w:trHeight w:val="360"/>
        </w:trPr>
        <w:tc>
          <w:tcPr>
            <w:tcW w:w="98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7D5B0ABD" w14:textId="77777777" w:rsidR="00220810" w:rsidRPr="00482DA9" w:rsidRDefault="00220810" w:rsidP="005961BA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220810" w:rsidRPr="00764864" w14:paraId="555EB3AD" w14:textId="77777777" w:rsidTr="005961BA">
        <w:trPr>
          <w:trHeight w:val="227"/>
        </w:trPr>
        <w:tc>
          <w:tcPr>
            <w:tcW w:w="98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32BB454F" w14:textId="77777777" w:rsidR="00220810" w:rsidRPr="00764864" w:rsidRDefault="00220810" w:rsidP="005961BA">
            <w:pPr>
              <w:keepNext/>
              <w:spacing w:after="60"/>
              <w:ind w:left="164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>
              <w:rPr>
                <w:rFonts w:cs="Arial"/>
                <w:b/>
                <w:bCs/>
              </w:rPr>
              <w:t>Merchant Business Payment Channels (select all that apply):</w:t>
            </w:r>
          </w:p>
        </w:tc>
      </w:tr>
      <w:tr w:rsidR="00220810" w:rsidRPr="00947BA5" w:rsidDel="006E60BD" w14:paraId="401C2012" w14:textId="77777777" w:rsidTr="005961BA">
        <w:trPr>
          <w:trHeight w:val="288"/>
        </w:trPr>
        <w:tc>
          <w:tcPr>
            <w:tcW w:w="981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D1FD4BB" w14:textId="77777777" w:rsidR="00220810" w:rsidRDefault="00220810" w:rsidP="005961BA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3930DE74" w14:textId="77777777" w:rsidR="00220810" w:rsidRPr="00947BA5" w:rsidRDefault="00220810" w:rsidP="005961BA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FD47E3">
              <w:rPr>
                <w:sz w:val="19"/>
                <w:szCs w:val="19"/>
              </w:rPr>
            </w:r>
            <w:r w:rsidR="00FD47E3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22D2DDC9" w14:textId="77777777" w:rsidR="00220810" w:rsidRPr="00947BA5" w:rsidRDefault="00220810" w:rsidP="005961BA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FD47E3">
              <w:rPr>
                <w:sz w:val="19"/>
                <w:szCs w:val="19"/>
              </w:rPr>
            </w:r>
            <w:r w:rsidR="00FD47E3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0E93331A" w14:textId="77777777" w:rsidR="00220810" w:rsidRPr="00947BA5" w:rsidDel="006E60BD" w:rsidRDefault="00220810" w:rsidP="005961BA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FD47E3">
              <w:rPr>
                <w:sz w:val="19"/>
                <w:szCs w:val="19"/>
              </w:rPr>
            </w:r>
            <w:r w:rsidR="00FD47E3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220810" w:rsidRPr="00B41B27" w14:paraId="594A7B3B" w14:textId="77777777" w:rsidTr="005961BA">
        <w:trPr>
          <w:trHeight w:val="288"/>
        </w:trPr>
        <w:tc>
          <w:tcPr>
            <w:tcW w:w="298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073227" w14:textId="77777777" w:rsidR="00220810" w:rsidRDefault="00220810" w:rsidP="005961BA">
            <w:pPr>
              <w:pStyle w:val="BulletList"/>
              <w:tabs>
                <w:tab w:val="clear" w:pos="1800"/>
                <w:tab w:val="left" w:pos="709"/>
              </w:tabs>
              <w:spacing w:before="40" w:after="6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 included in this assessment</w:t>
            </w:r>
            <w:r w:rsidRPr="00947BA5">
              <w:rPr>
                <w:sz w:val="19"/>
                <w:szCs w:val="19"/>
              </w:rPr>
              <w:t>?</w:t>
            </w:r>
          </w:p>
          <w:p w14:paraId="391BACF4" w14:textId="77777777" w:rsidR="00220810" w:rsidRPr="00B41B27" w:rsidRDefault="00220810" w:rsidP="005961BA">
            <w:pPr>
              <w:pStyle w:val="BulletList"/>
              <w:tabs>
                <w:tab w:val="clear" w:pos="1800"/>
                <w:tab w:val="left" w:pos="709"/>
              </w:tabs>
              <w:spacing w:before="40" w:after="60" w:line="264" w:lineRule="auto"/>
              <w:rPr>
                <w:bCs/>
              </w:rPr>
            </w:pPr>
            <w:r>
              <w:rPr>
                <w:sz w:val="19"/>
                <w:szCs w:val="19"/>
              </w:rPr>
              <w:t>If yes, indicate which channel(s) is not included in the assessment and provide a brief explanation about why the channel was excluded.</w:t>
            </w:r>
          </w:p>
        </w:tc>
        <w:tc>
          <w:tcPr>
            <w:tcW w:w="68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5C6DB9D" w14:textId="77777777" w:rsidR="00220810" w:rsidRDefault="00220810" w:rsidP="005961BA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68E4011B" w14:textId="77777777" w:rsidR="00220810" w:rsidRDefault="00220810" w:rsidP="005961BA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FD47E3">
              <w:rPr>
                <w:bCs/>
                <w:szCs w:val="19"/>
              </w:rPr>
            </w:r>
            <w:r w:rsidR="00FD47E3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FD47E3">
              <w:rPr>
                <w:bCs/>
                <w:szCs w:val="19"/>
              </w:rPr>
            </w:r>
            <w:r w:rsidR="00FD47E3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0E0B5861" w14:textId="77777777" w:rsidR="00220810" w:rsidRDefault="00220810" w:rsidP="005961BA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644A4678" w14:textId="77777777" w:rsidR="00220810" w:rsidRDefault="00220810" w:rsidP="005961BA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  <w:p w14:paraId="107E6381" w14:textId="77777777" w:rsidR="00220810" w:rsidRDefault="00220810" w:rsidP="005961BA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5BBC13A5" w14:textId="77777777" w:rsidR="00220810" w:rsidRPr="00B41B27" w:rsidRDefault="00220810" w:rsidP="005961B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220810" w:rsidRPr="0020023C" w14:paraId="06D31741" w14:textId="77777777" w:rsidTr="005961BA">
        <w:trPr>
          <w:gridBefore w:val="1"/>
          <w:wBefore w:w="18" w:type="dxa"/>
          <w:trHeight w:val="288"/>
        </w:trPr>
        <w:tc>
          <w:tcPr>
            <w:tcW w:w="979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19665B8E" w14:textId="1CC1E127" w:rsidR="00220810" w:rsidRPr="0020023C" w:rsidRDefault="00220810" w:rsidP="005961BA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>
              <w:rPr>
                <w:i/>
                <w:sz w:val="19"/>
                <w:szCs w:val="19"/>
              </w:rPr>
              <w:t>the</w:t>
            </w:r>
            <w:r w:rsidRPr="00174394">
              <w:rPr>
                <w:i/>
                <w:sz w:val="19"/>
                <w:szCs w:val="19"/>
              </w:rPr>
              <w:t xml:space="preserve"> organization has a payment channel that is not covered by this SAQ, consult </w:t>
            </w:r>
            <w:r>
              <w:rPr>
                <w:i/>
                <w:sz w:val="19"/>
                <w:szCs w:val="19"/>
              </w:rPr>
              <w:t xml:space="preserve">with the entity(ies) to which this AOC will be 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6B2FC2B8" w14:textId="77777777" w:rsidR="00220810" w:rsidRDefault="00220810" w:rsidP="00220810">
      <w:pPr>
        <w:spacing w:before="0" w:after="0" w:line="240" w:lineRule="auto"/>
        <w:rPr>
          <w:sz w:val="18"/>
          <w:szCs w:val="20"/>
        </w:rPr>
      </w:pPr>
    </w:p>
    <w:p w14:paraId="224E1032" w14:textId="77777777" w:rsidR="00220810" w:rsidRDefault="00220810" w:rsidP="00220810">
      <w:pPr>
        <w:spacing w:before="0" w:after="0" w:line="240" w:lineRule="auto"/>
        <w:rPr>
          <w:sz w:val="18"/>
          <w:szCs w:val="20"/>
        </w:rPr>
      </w:pPr>
    </w:p>
    <w:tbl>
      <w:tblPr>
        <w:tblW w:w="9769" w:type="dxa"/>
        <w:tblInd w:w="131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565"/>
        <w:gridCol w:w="6204"/>
      </w:tblGrid>
      <w:tr w:rsidR="00220810" w:rsidRPr="00B02F2D" w14:paraId="7442E692" w14:textId="77777777" w:rsidTr="005961BA">
        <w:trPr>
          <w:trHeight w:val="360"/>
        </w:trPr>
        <w:tc>
          <w:tcPr>
            <w:tcW w:w="976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27D011AD" w14:textId="77777777" w:rsidR="00220810" w:rsidRPr="00B02F2D" w:rsidRDefault="00220810" w:rsidP="005961BA">
            <w:pPr>
              <w:spacing w:before="0" w:after="0"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B02F2D">
              <w:rPr>
                <w:rFonts w:cs="Arial"/>
                <w:b/>
                <w:bCs/>
                <w:sz w:val="22"/>
                <w:szCs w:val="22"/>
              </w:rPr>
              <w:t>Part 2b. Description of Role with Payment Cards</w:t>
            </w:r>
          </w:p>
        </w:tc>
      </w:tr>
      <w:tr w:rsidR="00220810" w:rsidRPr="00B02F2D" w14:paraId="6A7C6F45" w14:textId="77777777" w:rsidTr="005961BA">
        <w:trPr>
          <w:trHeight w:val="360"/>
        </w:trPr>
        <w:tc>
          <w:tcPr>
            <w:tcW w:w="976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946F3E" w14:textId="77777777" w:rsidR="00220810" w:rsidRPr="00B02F2D" w:rsidRDefault="00220810" w:rsidP="005961BA">
            <w:pPr>
              <w:pStyle w:val="TableText"/>
            </w:pPr>
            <w:r w:rsidRPr="00B02F2D">
              <w:rPr>
                <w:sz w:val="19"/>
                <w:szCs w:val="19"/>
              </w:rPr>
              <w:t>For</w:t>
            </w:r>
            <w:r w:rsidRPr="00B02F2D">
              <w:t xml:space="preserve"> each payment channel included in this assessment as selected in Part 2a above, describe how the business stores, processes and/or transmits account data. </w:t>
            </w:r>
          </w:p>
        </w:tc>
      </w:tr>
      <w:tr w:rsidR="00220810" w:rsidRPr="00004E20" w14:paraId="01516286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42C58A6D" w14:textId="77777777" w:rsidR="00220810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6204" w:type="dxa"/>
          </w:tcPr>
          <w:p w14:paraId="2F5C41B4" w14:textId="77777777" w:rsidR="00220810" w:rsidRPr="00004E20" w:rsidRDefault="00220810" w:rsidP="005961BA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220810" w:rsidRPr="00004E20" w14:paraId="65863B25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2A3D50C6" w14:textId="77777777" w:rsidR="00220810" w:rsidRPr="000E500F" w:rsidRDefault="00220810" w:rsidP="00BB3731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/>
                <w:bCs/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4" w:type="dxa"/>
          </w:tcPr>
          <w:p w14:paraId="0D508836" w14:textId="77777777" w:rsidR="00220810" w:rsidRPr="000E500F" w:rsidRDefault="00220810" w:rsidP="00BB3731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/>
              <w:jc w:val="both"/>
              <w:rPr>
                <w:b/>
                <w:bCs/>
                <w:sz w:val="18"/>
                <w:szCs w:val="18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220810" w:rsidRPr="00004E20" w14:paraId="090938EF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6997F37C" w14:textId="77777777" w:rsidR="00220810" w:rsidRPr="00440806" w:rsidRDefault="00220810" w:rsidP="00BB3731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4" w:type="dxa"/>
          </w:tcPr>
          <w:p w14:paraId="0564D9EE" w14:textId="77777777" w:rsidR="00220810" w:rsidRPr="00440806" w:rsidRDefault="00220810" w:rsidP="00BB3731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220810" w:rsidRPr="00004E20" w14:paraId="76CFCA82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41D9E883" w14:textId="77777777" w:rsidR="00220810" w:rsidRPr="00440806" w:rsidRDefault="00220810" w:rsidP="00BB3731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6204" w:type="dxa"/>
          </w:tcPr>
          <w:p w14:paraId="5FB9D290" w14:textId="77777777" w:rsidR="00220810" w:rsidRPr="00440806" w:rsidRDefault="00220810" w:rsidP="00BB3731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</w:tbl>
    <w:p w14:paraId="1C98C228" w14:textId="77777777" w:rsidR="00220810" w:rsidRDefault="00220810" w:rsidP="00220810">
      <w:pPr>
        <w:spacing w:before="0" w:after="0" w:line="240" w:lineRule="auto"/>
        <w:rPr>
          <w:sz w:val="12"/>
          <w:szCs w:val="12"/>
        </w:rPr>
      </w:pPr>
    </w:p>
    <w:p w14:paraId="2B5D45C9" w14:textId="77777777" w:rsidR="00220810" w:rsidRDefault="00220810" w:rsidP="00220810">
      <w:pPr>
        <w:spacing w:before="0" w:after="0" w:line="240" w:lineRule="auto"/>
        <w:rPr>
          <w:sz w:val="12"/>
          <w:szCs w:val="12"/>
        </w:rPr>
      </w:pPr>
    </w:p>
    <w:tbl>
      <w:tblPr>
        <w:tblW w:w="9810" w:type="dxa"/>
        <w:tblInd w:w="9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190"/>
        <w:gridCol w:w="2910"/>
        <w:gridCol w:w="1710"/>
      </w:tblGrid>
      <w:tr w:rsidR="00220810" w:rsidRPr="00764864" w14:paraId="3995DED5" w14:textId="77777777" w:rsidTr="005961BA">
        <w:trPr>
          <w:trHeight w:val="374"/>
        </w:trPr>
        <w:tc>
          <w:tcPr>
            <w:tcW w:w="9810" w:type="dxa"/>
            <w:gridSpan w:val="3"/>
            <w:shd w:val="clear" w:color="auto" w:fill="CBD4D5"/>
          </w:tcPr>
          <w:p w14:paraId="344AEDE9" w14:textId="77777777" w:rsidR="00220810" w:rsidRPr="00764864" w:rsidRDefault="00220810" w:rsidP="005961BA">
            <w:pPr>
              <w:keepNext/>
              <w:spacing w:after="60" w:line="240" w:lineRule="auto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</w:t>
            </w:r>
            <w:r w:rsidRPr="00FD6FE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c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</w:t>
            </w:r>
            <w:r>
              <w:rPr>
                <w:rFonts w:cs="Arial"/>
                <w:b/>
                <w:szCs w:val="20"/>
              </w:rPr>
              <w:t xml:space="preserve">Payment Card </w:t>
            </w:r>
            <w:r w:rsidRPr="00FD6FE3">
              <w:rPr>
                <w:rFonts w:cs="Arial"/>
                <w:b/>
                <w:szCs w:val="20"/>
              </w:rPr>
              <w:t>Environment</w:t>
            </w:r>
          </w:p>
        </w:tc>
      </w:tr>
      <w:tr w:rsidR="00220810" w:rsidRPr="00764864" w14:paraId="33AEC532" w14:textId="77777777" w:rsidTr="005961BA">
        <w:tblPrEx>
          <w:tblLook w:val="04A0" w:firstRow="1" w:lastRow="0" w:firstColumn="1" w:lastColumn="0" w:noHBand="0" w:noVBand="1"/>
        </w:tblPrEx>
        <w:tc>
          <w:tcPr>
            <w:tcW w:w="5190" w:type="dxa"/>
            <w:shd w:val="clear" w:color="auto" w:fill="auto"/>
          </w:tcPr>
          <w:p w14:paraId="45926D64" w14:textId="77777777" w:rsidR="00220810" w:rsidRPr="00174394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1D7B7144" w14:textId="77777777" w:rsidR="00220810" w:rsidRPr="00174394" w:rsidRDefault="00220810" w:rsidP="005961BA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23B512AD" w14:textId="77777777" w:rsidR="00220810" w:rsidRPr="00174394" w:rsidRDefault="00220810" w:rsidP="005961BA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749A2992" w14:textId="77777777" w:rsidR="00220810" w:rsidRPr="000E500F" w:rsidRDefault="00220810" w:rsidP="005961BA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5939C51E" w14:textId="77777777" w:rsidR="00220810" w:rsidRPr="00764864" w:rsidRDefault="00220810" w:rsidP="005961BA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620" w:type="dxa"/>
            <w:gridSpan w:val="2"/>
            <w:shd w:val="clear" w:color="auto" w:fill="auto"/>
          </w:tcPr>
          <w:p w14:paraId="184BEC23" w14:textId="77777777" w:rsidR="00220810" w:rsidRPr="00764864" w:rsidRDefault="00220810" w:rsidP="005961BA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220810" w:rsidRPr="00764864" w14:paraId="038881FD" w14:textId="77777777" w:rsidTr="005961BA">
        <w:tblPrEx>
          <w:tblLook w:val="04A0" w:firstRow="1" w:lastRow="0" w:firstColumn="1" w:lastColumn="0" w:noHBand="0" w:noVBand="1"/>
        </w:tblPrEx>
        <w:tc>
          <w:tcPr>
            <w:tcW w:w="8100" w:type="dxa"/>
            <w:gridSpan w:val="2"/>
            <w:shd w:val="clear" w:color="auto" w:fill="auto"/>
          </w:tcPr>
          <w:p w14:paraId="52CFD7C5" w14:textId="77777777" w:rsidR="00220810" w:rsidRPr="00764864" w:rsidRDefault="00220810" w:rsidP="005961BA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>
              <w:rPr>
                <w:b w:val="0"/>
                <w:bCs/>
                <w:sz w:val="19"/>
                <w:szCs w:val="19"/>
              </w:rPr>
              <w:t>reduce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the scope of </w:t>
            </w:r>
            <w:r>
              <w:rPr>
                <w:b w:val="0"/>
                <w:bCs/>
                <w:sz w:val="19"/>
                <w:szCs w:val="19"/>
              </w:rPr>
              <w:t>the assessment.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0A957AC9" w14:textId="77777777" w:rsidR="00220810" w:rsidRPr="00764864" w:rsidRDefault="00220810" w:rsidP="005961BA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1710" w:type="dxa"/>
            <w:shd w:val="clear" w:color="auto" w:fill="auto"/>
          </w:tcPr>
          <w:p w14:paraId="239418CF" w14:textId="77777777" w:rsidR="00220810" w:rsidRPr="00764864" w:rsidRDefault="00220810" w:rsidP="005961BA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bCs/>
                <w:sz w:val="19"/>
                <w:szCs w:val="19"/>
              </w:rPr>
            </w:r>
            <w:r w:rsidR="00FD47E3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bCs/>
                <w:sz w:val="19"/>
                <w:szCs w:val="19"/>
              </w:rPr>
            </w:r>
            <w:r w:rsidR="00FD47E3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01981243" w14:textId="77777777" w:rsidR="003A23B6" w:rsidRDefault="003A23B6" w:rsidP="007D6B40">
      <w:pPr>
        <w:pStyle w:val="BodyText3"/>
        <w:rPr>
          <w:sz w:val="18"/>
          <w:szCs w:val="20"/>
        </w:rPr>
      </w:pPr>
    </w:p>
    <w:p w14:paraId="42013D7A" w14:textId="6AF3CA4B" w:rsidR="00DE5D4A" w:rsidRDefault="00DE5D4A">
      <w:pPr>
        <w:spacing w:before="0" w:after="0" w:line="240" w:lineRule="auto"/>
        <w:rPr>
          <w:sz w:val="18"/>
          <w:szCs w:val="20"/>
        </w:rPr>
      </w:pPr>
    </w:p>
    <w:p w14:paraId="21CCC58A" w14:textId="77777777" w:rsidR="003E5954" w:rsidRDefault="003E5954" w:rsidP="00D46547">
      <w:pPr>
        <w:spacing w:before="0" w:after="0" w:line="240" w:lineRule="auto"/>
        <w:rPr>
          <w:sz w:val="12"/>
          <w:szCs w:val="12"/>
        </w:rPr>
      </w:pPr>
      <w:bookmarkStart w:id="14" w:name="OLE_LINK3"/>
      <w:bookmarkStart w:id="15" w:name="OLE_LINK4"/>
    </w:p>
    <w:p w14:paraId="487AC3AB" w14:textId="77777777" w:rsidR="00A931BA" w:rsidRDefault="00A931BA" w:rsidP="00D46547">
      <w:pPr>
        <w:spacing w:before="0" w:after="0" w:line="240" w:lineRule="auto"/>
        <w:rPr>
          <w:sz w:val="12"/>
          <w:szCs w:val="12"/>
        </w:rPr>
      </w:pPr>
    </w:p>
    <w:p w14:paraId="35594098" w14:textId="77777777" w:rsidR="00A931BA" w:rsidRDefault="00A931BA" w:rsidP="00D46547">
      <w:pPr>
        <w:spacing w:before="0" w:after="0" w:line="240" w:lineRule="auto"/>
        <w:rPr>
          <w:sz w:val="12"/>
          <w:szCs w:val="12"/>
        </w:rPr>
      </w:pPr>
    </w:p>
    <w:tbl>
      <w:tblPr>
        <w:tblW w:w="9522" w:type="dxa"/>
        <w:tblInd w:w="108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421"/>
        <w:gridCol w:w="2625"/>
        <w:gridCol w:w="3476"/>
      </w:tblGrid>
      <w:tr w:rsidR="00220810" w:rsidRPr="000F7CAB" w14:paraId="33628892" w14:textId="77777777" w:rsidTr="004D7064">
        <w:trPr>
          <w:trHeight w:val="360"/>
        </w:trPr>
        <w:tc>
          <w:tcPr>
            <w:tcW w:w="952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5E991FB7" w14:textId="77777777" w:rsidR="00220810" w:rsidRPr="00C95784" w:rsidRDefault="00220810" w:rsidP="005961BA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220810" w:rsidRPr="00FD6FE3" w14:paraId="2D01C55A" w14:textId="77777777" w:rsidTr="004D7064">
        <w:tblPrEx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cantSplit/>
          <w:trHeight w:val="374"/>
        </w:trPr>
        <w:tc>
          <w:tcPr>
            <w:tcW w:w="952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661E21C1" w14:textId="77777777" w:rsidR="00220810" w:rsidRPr="00FD6FE3" w:rsidRDefault="00220810" w:rsidP="005961BA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220810" w:rsidRPr="004B2F34" w14:paraId="79FDFEF3" w14:textId="77777777" w:rsidTr="004D706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522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7FCD82D" w14:textId="77777777" w:rsidR="00220810" w:rsidRPr="004B2F34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>facilities (for example, 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  <w:r w:rsidRPr="00BE2785">
              <w:rPr>
                <w:bCs/>
                <w:szCs w:val="19"/>
              </w:rPr>
              <w:t xml:space="preserve">  </w:t>
            </w:r>
          </w:p>
        </w:tc>
      </w:tr>
      <w:tr w:rsidR="00220810" w:rsidRPr="004B2F34" w14:paraId="063414F7" w14:textId="77777777" w:rsidTr="004D706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4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202AB0DB" w14:textId="77777777" w:rsidR="00220810" w:rsidRPr="004B2F34" w:rsidRDefault="00220810" w:rsidP="005961BA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26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20CF8FB6" w14:textId="77777777" w:rsidR="00220810" w:rsidRDefault="00220810" w:rsidP="005961BA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55C8FDE6" w14:textId="77777777" w:rsidR="00220810" w:rsidRPr="00F31771" w:rsidRDefault="00220810" w:rsidP="005961BA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1AC15705" w14:textId="77777777" w:rsidR="00220810" w:rsidRPr="004B2F34" w:rsidRDefault="00220810" w:rsidP="005961BA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220810" w:rsidRPr="00C606C4" w14:paraId="675F06C4" w14:textId="77777777" w:rsidTr="004D706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4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14F969" w14:textId="77777777" w:rsidR="00220810" w:rsidRPr="00C606C4" w:rsidRDefault="00220810" w:rsidP="005961BA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26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B0F508" w14:textId="77777777" w:rsidR="00220810" w:rsidRPr="00C606C4" w:rsidRDefault="00220810" w:rsidP="005961BA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1B4FD1D" w14:textId="77777777" w:rsidR="00220810" w:rsidRPr="00C606C4" w:rsidRDefault="00220810" w:rsidP="005961BA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220810" w:rsidRPr="00390B0D" w14:paraId="4635ED99" w14:textId="77777777" w:rsidTr="004D706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4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3871D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  <w:bookmarkEnd w:id="16"/>
          </w:p>
        </w:tc>
        <w:tc>
          <w:tcPr>
            <w:tcW w:w="26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32B52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D919CB7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28892166" w14:textId="77777777" w:rsidTr="004D706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4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8ED9C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6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04A26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C594A6E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4812CCBB" w14:textId="77777777" w:rsidTr="004D706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4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30BD0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6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90886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448CDFB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78306ECC" w14:textId="77777777" w:rsidTr="004D706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4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504C4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6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49D15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59B0C38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03ED4730" w14:textId="77777777" w:rsidTr="004D706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4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7799F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6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1D029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BB710F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02024A83" w14:textId="77777777" w:rsidTr="004D706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4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09DEE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6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794B8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2127D8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25182C5B" w14:textId="77777777" w:rsidTr="004D706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4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12A2E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6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BEF18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8404809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1F51FE4E" w14:textId="77777777" w:rsidTr="004D7064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4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A638B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26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9A616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4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4E5649E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</w:tbl>
    <w:p w14:paraId="38352D78" w14:textId="77777777" w:rsidR="00220810" w:rsidRPr="00C91C2C" w:rsidRDefault="00220810" w:rsidP="00220810">
      <w:pPr>
        <w:spacing w:before="0" w:after="0" w:line="240" w:lineRule="auto"/>
        <w:rPr>
          <w:sz w:val="18"/>
          <w:szCs w:val="18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167"/>
        <w:gridCol w:w="2204"/>
        <w:gridCol w:w="1843"/>
        <w:gridCol w:w="1975"/>
      </w:tblGrid>
      <w:tr w:rsidR="00220810" w:rsidRPr="00764864" w14:paraId="5B2DE00F" w14:textId="77777777" w:rsidTr="004D7064">
        <w:trPr>
          <w:cantSplit/>
          <w:trHeight w:val="374"/>
        </w:trPr>
        <w:tc>
          <w:tcPr>
            <w:tcW w:w="963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00D3DF65" w14:textId="77777777" w:rsidR="00220810" w:rsidRPr="00764864" w:rsidRDefault="00220810" w:rsidP="005961BA">
            <w:pPr>
              <w:keepNext/>
              <w:spacing w:after="60"/>
              <w:ind w:left="158"/>
              <w:rPr>
                <w:rFonts w:cs="Arial"/>
                <w:b/>
                <w:bCs/>
                <w:szCs w:val="20"/>
              </w:rPr>
            </w:pPr>
            <w:r w:rsidRPr="00764864">
              <w:rPr>
                <w:rFonts w:cs="Arial"/>
                <w:b/>
                <w:bCs/>
                <w:szCs w:val="20"/>
              </w:rPr>
              <w:t>Part 2</w:t>
            </w:r>
            <w:r>
              <w:rPr>
                <w:rFonts w:cs="Arial"/>
                <w:b/>
                <w:bCs/>
                <w:szCs w:val="20"/>
              </w:rPr>
              <w:t>e</w:t>
            </w:r>
            <w:r w:rsidRPr="00764864">
              <w:rPr>
                <w:rFonts w:cs="Arial"/>
                <w:b/>
                <w:bCs/>
                <w:szCs w:val="20"/>
              </w:rPr>
              <w:t xml:space="preserve">. </w:t>
            </w:r>
            <w:r>
              <w:rPr>
                <w:rFonts w:cs="Arial"/>
                <w:b/>
                <w:bCs/>
                <w:szCs w:val="20"/>
              </w:rPr>
              <w:t>PCI SSC Validated Products and Solutions</w:t>
            </w:r>
          </w:p>
        </w:tc>
      </w:tr>
      <w:tr w:rsidR="00220810" w:rsidRPr="00764864" w14:paraId="2351B04F" w14:textId="77777777" w:rsidTr="004D7064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63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F98C66" w14:textId="287E21B3" w:rsidR="00220810" w:rsidRDefault="00220810" w:rsidP="005961BA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</w:t>
            </w:r>
            <w:r w:rsidR="00DB497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use </w:t>
            </w:r>
            <w:r>
              <w:rPr>
                <w:rFonts w:cs="Arial"/>
                <w:sz w:val="19"/>
                <w:szCs w:val="19"/>
              </w:rPr>
              <w:t>any item identified on any PCI SSC Lists of Validated Products and Solutions</w:t>
            </w:r>
            <w:r w:rsidR="00530881" w:rsidRPr="00530881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764864">
              <w:rPr>
                <w:rFonts w:cs="Arial"/>
                <w:sz w:val="19"/>
                <w:szCs w:val="19"/>
              </w:rPr>
              <w:t xml:space="preserve">?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  <w:p w14:paraId="458BE80A" w14:textId="77777777" w:rsidR="00220810" w:rsidRPr="00764864" w:rsidRDefault="00220810" w:rsidP="005961BA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bCs/>
                <w:sz w:val="19"/>
                <w:szCs w:val="19"/>
              </w:rPr>
            </w:r>
            <w:r w:rsidR="00FD47E3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bCs/>
                <w:sz w:val="19"/>
                <w:szCs w:val="19"/>
              </w:rPr>
            </w:r>
            <w:r w:rsidR="00FD47E3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220810" w:rsidRPr="00764864" w14:paraId="75DF903A" w14:textId="77777777" w:rsidTr="002E3CC2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63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FE59707" w14:textId="09DF9BA2" w:rsidR="00220810" w:rsidRPr="00764864" w:rsidRDefault="00220810" w:rsidP="005961BA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Pr="00764864">
              <w:rPr>
                <w:rFonts w:cs="Arial"/>
                <w:sz w:val="19"/>
                <w:szCs w:val="19"/>
              </w:rPr>
              <w:t xml:space="preserve">rovide the following information regarding </w:t>
            </w:r>
            <w:r>
              <w:rPr>
                <w:rFonts w:cs="Arial"/>
                <w:sz w:val="19"/>
                <w:szCs w:val="19"/>
              </w:rPr>
              <w:t xml:space="preserve">each item the </w:t>
            </w:r>
            <w:r w:rsidR="00DB497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220810" w:rsidRPr="00722CDE" w14:paraId="33CEB41A" w14:textId="77777777" w:rsidTr="004D706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ACF31D" w14:textId="77777777" w:rsidR="00220810" w:rsidRPr="00764864" w:rsidRDefault="00220810" w:rsidP="005961BA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F764B2" w14:textId="77777777" w:rsidR="00220810" w:rsidRPr="00764864" w:rsidRDefault="00220810" w:rsidP="005961BA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DECD3D" w14:textId="77777777" w:rsidR="00220810" w:rsidRPr="00764864" w:rsidRDefault="00220810" w:rsidP="005961BA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748F6D" w14:textId="77777777" w:rsidR="00220810" w:rsidRPr="00764864" w:rsidRDefault="00220810" w:rsidP="005961BA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2AF2297" w14:textId="77777777" w:rsidR="00220810" w:rsidRPr="00722CDE" w:rsidRDefault="00220810" w:rsidP="005961BA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220810" w:rsidRPr="009A6E3B" w14:paraId="6A573446" w14:textId="77777777" w:rsidTr="004D706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01A98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90831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C2AD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59C94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544C56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588D84E1" w14:textId="77777777" w:rsidTr="004D706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D527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2AFA6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9412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56AC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4F416C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4DAEE322" w14:textId="77777777" w:rsidTr="004D706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F91DE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BC6B1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2545C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B2203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204D011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417327B7" w14:textId="77777777" w:rsidTr="004D706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C69B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06D92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83695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2C2FB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0ECA49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22754DC0" w14:textId="77777777" w:rsidTr="004D706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75F1C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8A7E2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D8CE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340E1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19CABBC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44F42F5C" w14:textId="77777777" w:rsidTr="004D706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47B5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D9CF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B8513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CFF78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018911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36660498" w14:textId="77777777" w:rsidTr="004D706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9C29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C44AC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35E70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EAD45D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AE1E048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3DA0598F" w14:textId="77777777" w:rsidTr="004D706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B1E4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5423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A0934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FFCD6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B37BC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527DCB52" w14:textId="77777777" w:rsidTr="004D706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89BBD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B84DE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4FF02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7B8B6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075CE72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22B5E81B" w14:textId="77777777" w:rsidTr="004D706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DF5C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BEB0D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53E4B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3A4A8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430799B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7907C8D6" w14:textId="77777777" w:rsidTr="004D706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62183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05FEE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CEFEC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D0EF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4451371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bookmarkEnd w:id="14"/>
      <w:bookmarkEnd w:id="15"/>
    </w:tbl>
    <w:p w14:paraId="0FA69B92" w14:textId="08C3048D" w:rsidR="00634D08" w:rsidRDefault="00634D08" w:rsidP="00AD0520">
      <w:pPr>
        <w:spacing w:before="0" w:after="0"/>
        <w:rPr>
          <w:lang w:val="en-CA"/>
        </w:rPr>
      </w:pPr>
    </w:p>
    <w:tbl>
      <w:tblPr>
        <w:tblW w:w="990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4871"/>
        <w:gridCol w:w="2160"/>
      </w:tblGrid>
      <w:tr w:rsidR="00220810" w:rsidRPr="000F7CAB" w14:paraId="4E6E579F" w14:textId="77777777" w:rsidTr="005961BA">
        <w:trPr>
          <w:trHeight w:val="360"/>
        </w:trPr>
        <w:tc>
          <w:tcPr>
            <w:tcW w:w="99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378041F0" w14:textId="77777777" w:rsidR="00220810" w:rsidRPr="00C95784" w:rsidRDefault="00220810" w:rsidP="005961BA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220810" w:rsidRPr="00764864" w14:paraId="5FBF6E0F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c>
          <w:tcPr>
            <w:tcW w:w="9900" w:type="dxa"/>
            <w:gridSpan w:val="3"/>
            <w:shd w:val="clear" w:color="auto" w:fill="CBD4D5"/>
          </w:tcPr>
          <w:p w14:paraId="7A245AE1" w14:textId="77777777" w:rsidR="00220810" w:rsidRPr="00764864" w:rsidRDefault="00220810" w:rsidP="005961BA">
            <w:pPr>
              <w:spacing w:after="60"/>
              <w:ind w:left="162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f. </w:t>
            </w:r>
            <w:r w:rsidRPr="00764864">
              <w:rPr>
                <w:rFonts w:cs="Arial"/>
                <w:b/>
                <w:sz w:val="19"/>
                <w:szCs w:val="19"/>
              </w:rPr>
              <w:t>Third-Party Service Providers</w:t>
            </w:r>
          </w:p>
        </w:tc>
      </w:tr>
      <w:tr w:rsidR="00220810" w:rsidRPr="00764864" w14:paraId="454B27D3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2"/>
        </w:trPr>
        <w:tc>
          <w:tcPr>
            <w:tcW w:w="9900" w:type="dxa"/>
            <w:gridSpan w:val="3"/>
            <w:tcBorders>
              <w:bottom w:val="single" w:sz="4" w:space="0" w:color="808080" w:themeColor="background1" w:themeShade="80"/>
            </w:tcBorders>
          </w:tcPr>
          <w:p w14:paraId="4DEE2D42" w14:textId="626253E4" w:rsidR="00220810" w:rsidRPr="00764864" w:rsidRDefault="00220810" w:rsidP="005961B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oes the </w:t>
            </w:r>
            <w:r w:rsidR="00DB497D">
              <w:rPr>
                <w:rFonts w:cs="Arial"/>
                <w:bCs/>
                <w:sz w:val="19"/>
                <w:szCs w:val="19"/>
              </w:rPr>
              <w:t>merchant</w:t>
            </w:r>
            <w:r>
              <w:rPr>
                <w:rFonts w:cs="Arial"/>
                <w:bCs/>
                <w:sz w:val="19"/>
                <w:szCs w:val="19"/>
              </w:rPr>
              <w:t xml:space="preserve"> have relationships with one or more third-party service providers </w:t>
            </w:r>
            <w:proofErr w:type="gramStart"/>
            <w:r>
              <w:rPr>
                <w:rFonts w:cs="Arial"/>
                <w:bCs/>
                <w:sz w:val="19"/>
                <w:szCs w:val="19"/>
              </w:rPr>
              <w:t>that:</w:t>
            </w:r>
            <w:proofErr w:type="gramEnd"/>
          </w:p>
        </w:tc>
      </w:tr>
      <w:tr w:rsidR="00220810" w:rsidRPr="00764864" w14:paraId="616613B5" w14:textId="77777777" w:rsidTr="00BB373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740" w:type="dxa"/>
            <w:gridSpan w:val="2"/>
            <w:tcBorders>
              <w:bottom w:val="single" w:sz="4" w:space="0" w:color="808080" w:themeColor="background1" w:themeShade="80"/>
            </w:tcBorders>
          </w:tcPr>
          <w:p w14:paraId="6F43A43D" w14:textId="71393AF3" w:rsidR="00220810" w:rsidRPr="00424118" w:rsidRDefault="00220810" w:rsidP="00220810">
            <w:pPr>
              <w:pStyle w:val="ListParagraph"/>
              <w:keepNext/>
              <w:numPr>
                <w:ilvl w:val="0"/>
                <w:numId w:val="70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DB497D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2160" w:type="dxa"/>
          </w:tcPr>
          <w:p w14:paraId="1100A928" w14:textId="77777777" w:rsidR="00220810" w:rsidRDefault="00220810" w:rsidP="005961BA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220810" w:rsidRPr="00764864" w14:paraId="7CAD75B7" w14:textId="77777777" w:rsidTr="00BB373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740" w:type="dxa"/>
            <w:gridSpan w:val="2"/>
            <w:tcBorders>
              <w:bottom w:val="single" w:sz="4" w:space="0" w:color="808080" w:themeColor="background1" w:themeShade="80"/>
            </w:tcBorders>
          </w:tcPr>
          <w:p w14:paraId="240EFF17" w14:textId="3B977669" w:rsidR="00220810" w:rsidRPr="00424118" w:rsidRDefault="00220810" w:rsidP="00220810">
            <w:pPr>
              <w:pStyle w:val="ListParagraph"/>
              <w:keepNext/>
              <w:numPr>
                <w:ilvl w:val="0"/>
                <w:numId w:val="70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DB497D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ascii="Symbol" w:eastAsia="Symbol" w:hAnsi="Symbol" w:cs="Symbol"/>
                <w:bCs/>
                <w:sz w:val="19"/>
                <w:szCs w:val="19"/>
              </w:rPr>
              <w:t>¾</w:t>
            </w:r>
            <w:r w:rsidRPr="00424118">
              <w:rPr>
                <w:rFonts w:cs="Arial"/>
                <w:bCs/>
                <w:sz w:val="19"/>
                <w:szCs w:val="19"/>
              </w:rPr>
              <w:t>for example, via network security control services, anti-malware services, security incident and event management (SIEM), contact and call centers, web-hosting services, and IaaS, PaaS, SaaS, and FaaS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2160" w:type="dxa"/>
          </w:tcPr>
          <w:p w14:paraId="6E5CE441" w14:textId="77777777" w:rsidR="00220810" w:rsidRDefault="00220810" w:rsidP="005961BA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220810" w:rsidRPr="00764864" w14:paraId="05F8C085" w14:textId="77777777" w:rsidTr="00BB373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740" w:type="dxa"/>
            <w:gridSpan w:val="2"/>
            <w:tcBorders>
              <w:bottom w:val="single" w:sz="4" w:space="0" w:color="808080" w:themeColor="background1" w:themeShade="80"/>
            </w:tcBorders>
          </w:tcPr>
          <w:p w14:paraId="2589E119" w14:textId="3CA676FB" w:rsidR="00220810" w:rsidRPr="00424118" w:rsidRDefault="00220810" w:rsidP="00220810">
            <w:pPr>
              <w:pStyle w:val="ListParagraph"/>
              <w:keepNext/>
              <w:numPr>
                <w:ilvl w:val="0"/>
                <w:numId w:val="70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DB497D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396E9F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2160" w:type="dxa"/>
          </w:tcPr>
          <w:p w14:paraId="358D3A0C" w14:textId="77777777" w:rsidR="00220810" w:rsidRDefault="00220810" w:rsidP="005961BA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220810" w:rsidRPr="00764864" w14:paraId="63AFBDC7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0"/>
        </w:trPr>
        <w:tc>
          <w:tcPr>
            <w:tcW w:w="9900" w:type="dxa"/>
            <w:gridSpan w:val="3"/>
            <w:shd w:val="clear" w:color="auto" w:fill="E2E7E6"/>
          </w:tcPr>
          <w:p w14:paraId="32FE5FD8" w14:textId="77777777" w:rsidR="00220810" w:rsidRPr="00764864" w:rsidRDefault="00220810" w:rsidP="005961BA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220810" w:rsidRPr="00764864" w14:paraId="15E4F2D6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</w:trPr>
        <w:tc>
          <w:tcPr>
            <w:tcW w:w="2869" w:type="dxa"/>
          </w:tcPr>
          <w:p w14:paraId="6810731A" w14:textId="77777777" w:rsidR="00220810" w:rsidRPr="00764864" w:rsidRDefault="00220810" w:rsidP="005961BA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7031" w:type="dxa"/>
            <w:gridSpan w:val="2"/>
          </w:tcPr>
          <w:p w14:paraId="5A1C974B" w14:textId="77777777" w:rsidR="00220810" w:rsidRPr="00764864" w:rsidRDefault="00220810" w:rsidP="005961BA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220810" w:rsidRPr="00764864" w14:paraId="51E4480F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0B44C660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687B010D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701E0DF0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3DAD3659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390AD870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12B355EB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4C099471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26908E64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3817E438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04F3C5B5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16F4601D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727F9A91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079B0E37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627D0D99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170F5459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2459B3C6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20527997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0CA52012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4223A08A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6BD2AF8A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48400224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35CC0B69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6FDE8FD0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6569B1DC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5A9F085A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22104667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1E58D14B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22D939F6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7031" w:type="dxa"/>
            <w:gridSpan w:val="2"/>
          </w:tcPr>
          <w:p w14:paraId="02916192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069D3BD5" w14:textId="77777777" w:rsidTr="005961BA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900" w:type="dxa"/>
            <w:gridSpan w:val="3"/>
            <w:shd w:val="clear" w:color="auto" w:fill="E2E7E6"/>
          </w:tcPr>
          <w:p w14:paraId="79F6A823" w14:textId="77777777" w:rsidR="00220810" w:rsidRPr="00764864" w:rsidRDefault="00220810" w:rsidP="005961BA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list.</w:t>
            </w:r>
            <w:r w:rsidRPr="000B4A21">
              <w:rPr>
                <w:bCs/>
                <w:i/>
                <w:sz w:val="19"/>
                <w:szCs w:val="19"/>
                <w:highlight w:val="yellow"/>
              </w:rPr>
              <w:t xml:space="preserve"> </w:t>
            </w:r>
          </w:p>
        </w:tc>
      </w:tr>
    </w:tbl>
    <w:p w14:paraId="46049E7C" w14:textId="50D38A8B" w:rsidR="00220810" w:rsidRDefault="00220810" w:rsidP="00634D08">
      <w:pPr>
        <w:rPr>
          <w:lang w:val="en-CA"/>
        </w:rPr>
      </w:pPr>
    </w:p>
    <w:p w14:paraId="5E76E2FE" w14:textId="77777777" w:rsidR="00AD2A4C" w:rsidRDefault="00AD2A4C">
      <w:pPr>
        <w:spacing w:before="0" w:after="0" w:line="240" w:lineRule="auto"/>
        <w:rPr>
          <w:lang w:val="en-CA"/>
        </w:rPr>
      </w:pPr>
      <w:r>
        <w:rPr>
          <w:lang w:val="en-CA"/>
        </w:rPr>
        <w:br w:type="page"/>
      </w:r>
    </w:p>
    <w:p w14:paraId="548D6E76" w14:textId="77777777" w:rsidR="00220810" w:rsidRDefault="00220810" w:rsidP="00634D08">
      <w:pPr>
        <w:rPr>
          <w:lang w:val="en-CA"/>
        </w:rPr>
      </w:pPr>
    </w:p>
    <w:tbl>
      <w:tblPr>
        <w:tblW w:w="990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6B3658" w:rsidRPr="000F7CAB" w14:paraId="2CF9395A" w14:textId="77777777" w:rsidTr="005961BA">
        <w:trPr>
          <w:trHeight w:val="360"/>
        </w:trPr>
        <w:tc>
          <w:tcPr>
            <w:tcW w:w="990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4F5C8F7B" w14:textId="77777777" w:rsidR="006B3658" w:rsidRPr="00C95784" w:rsidRDefault="006B3658" w:rsidP="005961BA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</w:tbl>
    <w:tbl>
      <w:tblPr>
        <w:tblStyle w:val="TableGrid"/>
        <w:tblW w:w="990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76"/>
        <w:gridCol w:w="1476"/>
        <w:gridCol w:w="1476"/>
        <w:gridCol w:w="1476"/>
        <w:gridCol w:w="1926"/>
      </w:tblGrid>
      <w:tr w:rsidR="006B3658" w14:paraId="29F83AEF" w14:textId="77777777" w:rsidTr="005961BA">
        <w:trPr>
          <w:trHeight w:val="692"/>
        </w:trPr>
        <w:tc>
          <w:tcPr>
            <w:tcW w:w="9900" w:type="dxa"/>
            <w:gridSpan w:val="6"/>
            <w:shd w:val="clear" w:color="auto" w:fill="CBD4D5"/>
            <w:vAlign w:val="center"/>
          </w:tcPr>
          <w:p w14:paraId="4F91CE43" w14:textId="77777777" w:rsidR="006B3658" w:rsidRPr="00B7522F" w:rsidRDefault="006B3658" w:rsidP="005961BA">
            <w:pPr>
              <w:widowControl w:val="0"/>
              <w:spacing w:after="60" w:line="240" w:lineRule="auto"/>
              <w:ind w:left="173"/>
              <w:rPr>
                <w:b/>
                <w:iCs/>
                <w:szCs w:val="20"/>
              </w:rPr>
            </w:pPr>
            <w:r w:rsidRPr="00B7522F">
              <w:rPr>
                <w:b/>
                <w:iCs/>
                <w:szCs w:val="20"/>
              </w:rPr>
              <w:t>Part 2g. Summary of Assessment</w:t>
            </w:r>
          </w:p>
          <w:p w14:paraId="27A2C1F9" w14:textId="77777777" w:rsidR="006B3658" w:rsidRPr="00B7522F" w:rsidRDefault="006B3658" w:rsidP="005961BA">
            <w:pPr>
              <w:widowControl w:val="0"/>
              <w:spacing w:after="40" w:line="240" w:lineRule="auto"/>
              <w:ind w:left="159"/>
              <w:rPr>
                <w:bCs/>
              </w:rPr>
            </w:pPr>
            <w:r w:rsidRPr="00B7522F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6B3658" w:rsidRPr="00BE2785" w14:paraId="30B96396" w14:textId="77777777" w:rsidTr="005961BA">
        <w:trPr>
          <w:trHeight w:val="368"/>
        </w:trPr>
        <w:tc>
          <w:tcPr>
            <w:tcW w:w="9900" w:type="dxa"/>
            <w:gridSpan w:val="6"/>
            <w:shd w:val="clear" w:color="auto" w:fill="auto"/>
          </w:tcPr>
          <w:p w14:paraId="32F9B59F" w14:textId="77777777" w:rsidR="006B3658" w:rsidRPr="00B7522F" w:rsidRDefault="006B3658" w:rsidP="005961BA">
            <w:pPr>
              <w:widowControl w:val="0"/>
              <w:spacing w:after="40" w:line="240" w:lineRule="auto"/>
              <w:ind w:left="159"/>
              <w:rPr>
                <w:bCs/>
                <w:szCs w:val="20"/>
              </w:rPr>
            </w:pPr>
            <w:r w:rsidRPr="00B7522F">
              <w:rPr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6B3658" w14:paraId="451BE52F" w14:textId="77777777" w:rsidTr="005961BA">
        <w:trPr>
          <w:trHeight w:val="692"/>
        </w:trPr>
        <w:tc>
          <w:tcPr>
            <w:tcW w:w="2070" w:type="dxa"/>
            <w:vMerge w:val="restart"/>
            <w:shd w:val="clear" w:color="auto" w:fill="CBD4D5"/>
            <w:vAlign w:val="center"/>
          </w:tcPr>
          <w:p w14:paraId="532E4EA1" w14:textId="77777777" w:rsidR="006B3658" w:rsidRPr="00B7522F" w:rsidRDefault="006B3658" w:rsidP="005961BA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B7522F">
              <w:rPr>
                <w:b/>
                <w:sz w:val="20"/>
                <w:szCs w:val="20"/>
              </w:rPr>
              <w:t>PCI DSS Requirement *</w:t>
            </w:r>
          </w:p>
        </w:tc>
        <w:tc>
          <w:tcPr>
            <w:tcW w:w="7830" w:type="dxa"/>
            <w:gridSpan w:val="5"/>
            <w:shd w:val="clear" w:color="auto" w:fill="CBD4D5"/>
            <w:vAlign w:val="center"/>
          </w:tcPr>
          <w:p w14:paraId="328B47DD" w14:textId="77777777" w:rsidR="006B3658" w:rsidRPr="00B7522F" w:rsidRDefault="006B3658" w:rsidP="005961BA">
            <w:pPr>
              <w:widowControl w:val="0"/>
              <w:spacing w:after="40" w:line="240" w:lineRule="auto"/>
              <w:jc w:val="center"/>
              <w:rPr>
                <w:b/>
                <w:szCs w:val="20"/>
              </w:rPr>
            </w:pPr>
            <w:r w:rsidRPr="00B7522F">
              <w:rPr>
                <w:b/>
                <w:szCs w:val="20"/>
              </w:rPr>
              <w:t>Requirement Responses</w:t>
            </w:r>
          </w:p>
          <w:p w14:paraId="2450A6CE" w14:textId="77777777" w:rsidR="006B3658" w:rsidRDefault="006B3658" w:rsidP="005961B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6B3658" w14:paraId="266D2C1F" w14:textId="77777777" w:rsidTr="005961BA">
        <w:tc>
          <w:tcPr>
            <w:tcW w:w="2070" w:type="dxa"/>
            <w:vMerge/>
          </w:tcPr>
          <w:p w14:paraId="5A340654" w14:textId="77777777" w:rsidR="006B3658" w:rsidRDefault="006B3658" w:rsidP="005961BA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476" w:type="dxa"/>
            <w:shd w:val="clear" w:color="auto" w:fill="DFE3E4"/>
            <w:vAlign w:val="center"/>
          </w:tcPr>
          <w:p w14:paraId="18E39E95" w14:textId="77777777" w:rsidR="006B3658" w:rsidRPr="00A564A1" w:rsidRDefault="006B3658" w:rsidP="005961BA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6F477A57" w14:textId="77777777" w:rsidR="006B3658" w:rsidRPr="00A564A1" w:rsidRDefault="006B3658" w:rsidP="005961BA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242D4EFF" w14:textId="77777777" w:rsidR="006B3658" w:rsidRPr="00A564A1" w:rsidRDefault="006B3658" w:rsidP="005961BA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Remediation</w:t>
            </w:r>
          </w:p>
        </w:tc>
        <w:tc>
          <w:tcPr>
            <w:tcW w:w="1476" w:type="dxa"/>
            <w:shd w:val="clear" w:color="auto" w:fill="DFE3E4"/>
            <w:vAlign w:val="center"/>
          </w:tcPr>
          <w:p w14:paraId="793C5BFC" w14:textId="77777777" w:rsidR="006B3658" w:rsidRPr="00A564A1" w:rsidRDefault="006B3658" w:rsidP="005961BA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926" w:type="dxa"/>
            <w:shd w:val="clear" w:color="auto" w:fill="DFE3E4"/>
            <w:vAlign w:val="center"/>
          </w:tcPr>
          <w:p w14:paraId="1BA1BA1A" w14:textId="77777777" w:rsidR="006B3658" w:rsidRPr="00A564A1" w:rsidRDefault="006B3658" w:rsidP="005961BA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 xml:space="preserve">Not </w:t>
            </w:r>
            <w:r>
              <w:rPr>
                <w:bCs/>
                <w:color w:val="000000"/>
                <w:szCs w:val="18"/>
              </w:rPr>
              <w:t>in Place</w:t>
            </w:r>
          </w:p>
        </w:tc>
      </w:tr>
      <w:tr w:rsidR="006B3658" w14:paraId="331B01D0" w14:textId="77777777" w:rsidTr="002D786A">
        <w:trPr>
          <w:cantSplit/>
          <w:trHeight w:val="576"/>
        </w:trPr>
        <w:tc>
          <w:tcPr>
            <w:tcW w:w="2070" w:type="dxa"/>
          </w:tcPr>
          <w:p w14:paraId="3D73A02D" w14:textId="2DB9428E" w:rsidR="006B3658" w:rsidRPr="00B7522F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:</w:t>
            </w:r>
          </w:p>
        </w:tc>
        <w:tc>
          <w:tcPr>
            <w:tcW w:w="1476" w:type="dxa"/>
          </w:tcPr>
          <w:p w14:paraId="17D4C24E" w14:textId="6CCC8D7D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FD47E3">
              <w:fldChar w:fldCharType="separate"/>
            </w:r>
            <w:r w:rsidRPr="002B040C">
              <w:fldChar w:fldCharType="end"/>
            </w:r>
          </w:p>
        </w:tc>
        <w:tc>
          <w:tcPr>
            <w:tcW w:w="1476" w:type="dxa"/>
          </w:tcPr>
          <w:p w14:paraId="582EE9A6" w14:textId="4E4F264C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FD47E3">
              <w:fldChar w:fldCharType="separate"/>
            </w:r>
            <w:r w:rsidRPr="002B040C">
              <w:fldChar w:fldCharType="end"/>
            </w:r>
          </w:p>
        </w:tc>
        <w:tc>
          <w:tcPr>
            <w:tcW w:w="1476" w:type="dxa"/>
          </w:tcPr>
          <w:p w14:paraId="1AC671CE" w14:textId="524C7F84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4A089FE9" w14:textId="2828A120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</w:tcPr>
          <w:p w14:paraId="47EB90B3" w14:textId="31A4251D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D47E3">
              <w:fldChar w:fldCharType="separate"/>
            </w:r>
            <w:r w:rsidRPr="0036313D">
              <w:fldChar w:fldCharType="end"/>
            </w:r>
          </w:p>
        </w:tc>
      </w:tr>
      <w:tr w:rsidR="006B3658" w14:paraId="363A028B" w14:textId="77777777" w:rsidTr="002D786A">
        <w:trPr>
          <w:cantSplit/>
          <w:trHeight w:val="576"/>
        </w:trPr>
        <w:tc>
          <w:tcPr>
            <w:tcW w:w="2070" w:type="dxa"/>
          </w:tcPr>
          <w:p w14:paraId="2E2159C9" w14:textId="74061ED5" w:rsidR="006B3658" w:rsidRPr="00B7522F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2:</w:t>
            </w:r>
          </w:p>
        </w:tc>
        <w:tc>
          <w:tcPr>
            <w:tcW w:w="1476" w:type="dxa"/>
          </w:tcPr>
          <w:p w14:paraId="507E49F6" w14:textId="2047E11F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17E84952" w14:textId="501AB6E7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4551984B" w14:textId="70D8D48C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664C565A" w14:textId="595DFDBC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</w:tcPr>
          <w:p w14:paraId="1999A41F" w14:textId="63ADE9A6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D47E3">
              <w:fldChar w:fldCharType="separate"/>
            </w:r>
            <w:r w:rsidRPr="0036313D">
              <w:fldChar w:fldCharType="end"/>
            </w:r>
          </w:p>
        </w:tc>
      </w:tr>
      <w:tr w:rsidR="006B3658" w14:paraId="23135C68" w14:textId="77777777" w:rsidTr="002D786A">
        <w:trPr>
          <w:cantSplit/>
          <w:trHeight w:val="576"/>
        </w:trPr>
        <w:tc>
          <w:tcPr>
            <w:tcW w:w="2070" w:type="dxa"/>
          </w:tcPr>
          <w:p w14:paraId="6A805AB2" w14:textId="147797A3" w:rsidR="006B3658" w:rsidRPr="00B7522F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3:</w:t>
            </w:r>
          </w:p>
        </w:tc>
        <w:tc>
          <w:tcPr>
            <w:tcW w:w="1476" w:type="dxa"/>
          </w:tcPr>
          <w:p w14:paraId="59245473" w14:textId="01DE0ECB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61C8AE4B" w14:textId="397603FA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6AD37060" w14:textId="6F8E4BAB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4C8AF9C0" w14:textId="4927F0DF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</w:tcPr>
          <w:p w14:paraId="0A9C23BA" w14:textId="53DC552C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D47E3">
              <w:fldChar w:fldCharType="separate"/>
            </w:r>
            <w:r w:rsidRPr="0036313D">
              <w:fldChar w:fldCharType="end"/>
            </w:r>
          </w:p>
        </w:tc>
      </w:tr>
      <w:tr w:rsidR="006B3658" w14:paraId="765F728C" w14:textId="77777777" w:rsidTr="002D786A">
        <w:trPr>
          <w:cantSplit/>
          <w:trHeight w:val="576"/>
        </w:trPr>
        <w:tc>
          <w:tcPr>
            <w:tcW w:w="2070" w:type="dxa"/>
          </w:tcPr>
          <w:p w14:paraId="38CCC059" w14:textId="40EAA406" w:rsidR="006B3658" w:rsidRPr="00B7522F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6:</w:t>
            </w:r>
          </w:p>
        </w:tc>
        <w:tc>
          <w:tcPr>
            <w:tcW w:w="1476" w:type="dxa"/>
          </w:tcPr>
          <w:p w14:paraId="21FBE383" w14:textId="091D3284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5753CF83" w14:textId="4EFBFC5C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454CB3E6" w14:textId="7BDA6C7A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2A9E5A32" w14:textId="302C260C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</w:tcPr>
          <w:p w14:paraId="17F6E943" w14:textId="6177B20D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D47E3">
              <w:fldChar w:fldCharType="separate"/>
            </w:r>
            <w:r w:rsidRPr="0036313D">
              <w:fldChar w:fldCharType="end"/>
            </w:r>
          </w:p>
        </w:tc>
      </w:tr>
      <w:tr w:rsidR="00EB35B1" w14:paraId="78175387" w14:textId="77777777" w:rsidTr="00172E7B">
        <w:trPr>
          <w:cantSplit/>
          <w:trHeight w:val="576"/>
        </w:trPr>
        <w:tc>
          <w:tcPr>
            <w:tcW w:w="2070" w:type="dxa"/>
          </w:tcPr>
          <w:p w14:paraId="2154229C" w14:textId="2DB66546" w:rsidR="00EB35B1" w:rsidRPr="000221E8" w:rsidRDefault="00EB35B1" w:rsidP="00EB35B1">
            <w:pPr>
              <w:pStyle w:val="TableText"/>
              <w:jc w:val="center"/>
              <w:rPr>
                <w:szCs w:val="18"/>
              </w:rPr>
            </w:pPr>
            <w:r>
              <w:rPr>
                <w:szCs w:val="18"/>
              </w:rPr>
              <w:t>Requirement 7:</w:t>
            </w:r>
          </w:p>
        </w:tc>
        <w:tc>
          <w:tcPr>
            <w:tcW w:w="1476" w:type="dxa"/>
          </w:tcPr>
          <w:p w14:paraId="33C07DF6" w14:textId="23522448" w:rsidR="00EB35B1" w:rsidRPr="00764864" w:rsidRDefault="00EB35B1" w:rsidP="00EB35B1">
            <w:pPr>
              <w:pStyle w:val="TableText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7AAD09B0" w14:textId="2146A9FC" w:rsidR="00EB35B1" w:rsidRPr="00764864" w:rsidRDefault="00EB35B1" w:rsidP="00EB35B1">
            <w:pPr>
              <w:pStyle w:val="TableText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5B5999C9" w14:textId="2EF3FB7E" w:rsidR="00EB35B1" w:rsidRPr="00764864" w:rsidRDefault="00EB35B1" w:rsidP="00EB35B1">
            <w:pPr>
              <w:pStyle w:val="TableText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176DAB62" w14:textId="6103ED88" w:rsidR="00EB35B1" w:rsidRPr="00764864" w:rsidRDefault="00EB35B1" w:rsidP="00EB35B1">
            <w:pPr>
              <w:pStyle w:val="TableText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</w:tcPr>
          <w:p w14:paraId="65548FA3" w14:textId="6EBC75A9" w:rsidR="00EB35B1" w:rsidRPr="0036313D" w:rsidRDefault="00EB35B1" w:rsidP="00EB35B1">
            <w:pPr>
              <w:pStyle w:val="TableText"/>
              <w:jc w:val="center"/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D47E3">
              <w:fldChar w:fldCharType="separate"/>
            </w:r>
            <w:r w:rsidRPr="0036313D">
              <w:fldChar w:fldCharType="end"/>
            </w:r>
          </w:p>
        </w:tc>
      </w:tr>
      <w:tr w:rsidR="006B3658" w14:paraId="71C3523B" w14:textId="77777777" w:rsidTr="002D786A">
        <w:trPr>
          <w:cantSplit/>
          <w:trHeight w:val="576"/>
        </w:trPr>
        <w:tc>
          <w:tcPr>
            <w:tcW w:w="2070" w:type="dxa"/>
          </w:tcPr>
          <w:p w14:paraId="3C1CD574" w14:textId="5674155F" w:rsidR="006B3658" w:rsidRPr="00B7522F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8:</w:t>
            </w:r>
          </w:p>
        </w:tc>
        <w:tc>
          <w:tcPr>
            <w:tcW w:w="1476" w:type="dxa"/>
          </w:tcPr>
          <w:p w14:paraId="39359124" w14:textId="37FD7353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570DEF4A" w14:textId="169D00BF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4CA1C239" w14:textId="49A9AB87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74A4E476" w14:textId="1010FAB7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</w:tcPr>
          <w:p w14:paraId="74DD8850" w14:textId="176ACB04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D47E3">
              <w:fldChar w:fldCharType="separate"/>
            </w:r>
            <w:r w:rsidRPr="0036313D">
              <w:fldChar w:fldCharType="end"/>
            </w:r>
          </w:p>
        </w:tc>
      </w:tr>
      <w:tr w:rsidR="006B3658" w14:paraId="51C5BFF2" w14:textId="77777777" w:rsidTr="002D786A">
        <w:trPr>
          <w:cantSplit/>
          <w:trHeight w:val="576"/>
        </w:trPr>
        <w:tc>
          <w:tcPr>
            <w:tcW w:w="2070" w:type="dxa"/>
          </w:tcPr>
          <w:p w14:paraId="6D36944C" w14:textId="7EAB1175" w:rsidR="006B3658" w:rsidRPr="00B7522F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9:</w:t>
            </w:r>
          </w:p>
        </w:tc>
        <w:tc>
          <w:tcPr>
            <w:tcW w:w="1476" w:type="dxa"/>
          </w:tcPr>
          <w:p w14:paraId="61E412FB" w14:textId="6C80702C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05B90C44" w14:textId="68E63DAC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27184174" w14:textId="1461A542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6893D42F" w14:textId="023DD907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</w:tcPr>
          <w:p w14:paraId="0A3FEF23" w14:textId="4CD7D7E9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D47E3">
              <w:fldChar w:fldCharType="separate"/>
            </w:r>
            <w:r w:rsidRPr="0036313D">
              <w:fldChar w:fldCharType="end"/>
            </w:r>
          </w:p>
        </w:tc>
      </w:tr>
      <w:tr w:rsidR="006B3658" w14:paraId="08D89109" w14:textId="77777777" w:rsidTr="002D786A">
        <w:trPr>
          <w:cantSplit/>
          <w:trHeight w:val="576"/>
        </w:trPr>
        <w:tc>
          <w:tcPr>
            <w:tcW w:w="2070" w:type="dxa"/>
          </w:tcPr>
          <w:p w14:paraId="2A618387" w14:textId="292ACC30" w:rsidR="006B3658" w:rsidRPr="00B7522F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1:</w:t>
            </w:r>
          </w:p>
        </w:tc>
        <w:tc>
          <w:tcPr>
            <w:tcW w:w="1476" w:type="dxa"/>
          </w:tcPr>
          <w:p w14:paraId="79FF98FF" w14:textId="06B10914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5D9D6F5D" w14:textId="6E501851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7BC61F05" w14:textId="51F46530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7AA0F3A8" w14:textId="0DA69F45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</w:tcPr>
          <w:p w14:paraId="0BB06327" w14:textId="3B20B46F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FD47E3">
              <w:fldChar w:fldCharType="separate"/>
            </w:r>
            <w:r w:rsidRPr="0036313D">
              <w:fldChar w:fldCharType="end"/>
            </w:r>
          </w:p>
        </w:tc>
      </w:tr>
      <w:tr w:rsidR="006B3658" w14:paraId="75E658B1" w14:textId="77777777" w:rsidTr="002D786A">
        <w:trPr>
          <w:cantSplit/>
          <w:trHeight w:val="576"/>
        </w:trPr>
        <w:tc>
          <w:tcPr>
            <w:tcW w:w="2070" w:type="dxa"/>
          </w:tcPr>
          <w:p w14:paraId="7740ACC8" w14:textId="332CD825" w:rsidR="006B3658" w:rsidRPr="00B7522F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 xml:space="preserve">Requirement </w:t>
            </w:r>
            <w:r>
              <w:rPr>
                <w:szCs w:val="18"/>
              </w:rPr>
              <w:t>12</w:t>
            </w:r>
            <w:r w:rsidRPr="000221E8">
              <w:rPr>
                <w:szCs w:val="18"/>
              </w:rPr>
              <w:t>:</w:t>
            </w:r>
          </w:p>
        </w:tc>
        <w:tc>
          <w:tcPr>
            <w:tcW w:w="1476" w:type="dxa"/>
          </w:tcPr>
          <w:p w14:paraId="07315C70" w14:textId="1D88E3CC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0BB3D7D5" w14:textId="03E84FA2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0D6BC120" w14:textId="78C7C7E9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476" w:type="dxa"/>
          </w:tcPr>
          <w:p w14:paraId="79DCABAF" w14:textId="61A50AB3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1926" w:type="dxa"/>
          </w:tcPr>
          <w:p w14:paraId="21B34838" w14:textId="56108111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FD47E3">
              <w:fldChar w:fldCharType="separate"/>
            </w:r>
            <w:r w:rsidRPr="002031ED">
              <w:fldChar w:fldCharType="end"/>
            </w:r>
          </w:p>
        </w:tc>
      </w:tr>
      <w:tr w:rsidR="006B3658" w14:paraId="241E5589" w14:textId="77777777" w:rsidTr="002D786A">
        <w:trPr>
          <w:cantSplit/>
          <w:trHeight w:val="576"/>
        </w:trPr>
        <w:tc>
          <w:tcPr>
            <w:tcW w:w="2070" w:type="dxa"/>
          </w:tcPr>
          <w:p w14:paraId="45426F56" w14:textId="3DAD7794" w:rsidR="006B3658" w:rsidRPr="00B7522F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szCs w:val="18"/>
              </w:rPr>
              <w:t xml:space="preserve">Appendix A2: </w:t>
            </w:r>
          </w:p>
        </w:tc>
        <w:tc>
          <w:tcPr>
            <w:tcW w:w="1476" w:type="dxa"/>
          </w:tcPr>
          <w:p w14:paraId="20B61A6C" w14:textId="6EECBD63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91C7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7B">
              <w:instrText xml:space="preserve"> FORMCHECKBOX </w:instrText>
            </w:r>
            <w:r w:rsidR="00FD47E3">
              <w:fldChar w:fldCharType="separate"/>
            </w:r>
            <w:r w:rsidRPr="00091C7B">
              <w:fldChar w:fldCharType="end"/>
            </w:r>
          </w:p>
        </w:tc>
        <w:tc>
          <w:tcPr>
            <w:tcW w:w="1476" w:type="dxa"/>
          </w:tcPr>
          <w:p w14:paraId="05207575" w14:textId="7518EBED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91C7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7B">
              <w:instrText xml:space="preserve"> FORMCHECKBOX </w:instrText>
            </w:r>
            <w:r w:rsidR="00FD47E3">
              <w:fldChar w:fldCharType="separate"/>
            </w:r>
            <w:r w:rsidRPr="00091C7B">
              <w:fldChar w:fldCharType="end"/>
            </w:r>
          </w:p>
        </w:tc>
        <w:tc>
          <w:tcPr>
            <w:tcW w:w="1476" w:type="dxa"/>
          </w:tcPr>
          <w:p w14:paraId="4946C346" w14:textId="560D2495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91C7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7B">
              <w:instrText xml:space="preserve"> FORMCHECKBOX </w:instrText>
            </w:r>
            <w:r w:rsidR="00FD47E3">
              <w:fldChar w:fldCharType="separate"/>
            </w:r>
            <w:r w:rsidRPr="00091C7B">
              <w:fldChar w:fldCharType="end"/>
            </w:r>
          </w:p>
        </w:tc>
        <w:tc>
          <w:tcPr>
            <w:tcW w:w="1476" w:type="dxa"/>
          </w:tcPr>
          <w:p w14:paraId="3ABE2FFE" w14:textId="53A009D2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91C7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7B">
              <w:instrText xml:space="preserve"> FORMCHECKBOX </w:instrText>
            </w:r>
            <w:r w:rsidR="00FD47E3">
              <w:fldChar w:fldCharType="separate"/>
            </w:r>
            <w:r w:rsidRPr="00091C7B">
              <w:fldChar w:fldCharType="end"/>
            </w:r>
          </w:p>
        </w:tc>
        <w:tc>
          <w:tcPr>
            <w:tcW w:w="1926" w:type="dxa"/>
          </w:tcPr>
          <w:p w14:paraId="2D43FBC4" w14:textId="149AFF0D" w:rsidR="006B3658" w:rsidRDefault="006B3658" w:rsidP="006B3658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91C7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7B">
              <w:instrText xml:space="preserve"> FORMCHECKBOX </w:instrText>
            </w:r>
            <w:r w:rsidR="00FD47E3">
              <w:fldChar w:fldCharType="separate"/>
            </w:r>
            <w:r w:rsidRPr="00091C7B">
              <w:fldChar w:fldCharType="end"/>
            </w:r>
          </w:p>
        </w:tc>
      </w:tr>
    </w:tbl>
    <w:p w14:paraId="476ECA54" w14:textId="77777777" w:rsidR="00943132" w:rsidRDefault="00943132" w:rsidP="006B3658">
      <w:pPr>
        <w:spacing w:before="40" w:after="40"/>
        <w:rPr>
          <w:i/>
        </w:rPr>
      </w:pPr>
    </w:p>
    <w:p w14:paraId="6C0B0227" w14:textId="789FF6DC" w:rsidR="00220810" w:rsidRDefault="006B3658" w:rsidP="00DF6E12">
      <w:pPr>
        <w:spacing w:before="40" w:after="40"/>
        <w:rPr>
          <w:lang w:val="en-CA"/>
        </w:rPr>
      </w:pPr>
      <w:r w:rsidRPr="008E00B8">
        <w:rPr>
          <w:i/>
        </w:rPr>
        <w:t xml:space="preserve">* PCI DSS Requirements indicated </w:t>
      </w:r>
      <w:r w:rsidR="00883339">
        <w:rPr>
          <w:i/>
        </w:rPr>
        <w:t>above</w:t>
      </w:r>
      <w:r w:rsidRPr="008E00B8">
        <w:rPr>
          <w:i/>
        </w:rPr>
        <w:t xml:space="preserve"> refer to the </w:t>
      </w:r>
      <w:r>
        <w:rPr>
          <w:i/>
        </w:rPr>
        <w:t xml:space="preserve">requirements </w:t>
      </w:r>
      <w:r w:rsidRPr="008E00B8">
        <w:rPr>
          <w:i/>
        </w:rPr>
        <w:t xml:space="preserve">in Section 2 of </w:t>
      </w:r>
      <w:r w:rsidR="00AD171B">
        <w:rPr>
          <w:i/>
        </w:rPr>
        <w:t>the</w:t>
      </w:r>
      <w:r w:rsidRPr="008E00B8">
        <w:rPr>
          <w:i/>
        </w:rPr>
        <w:t xml:space="preserve"> </w:t>
      </w:r>
      <w:r w:rsidR="00AD171B">
        <w:rPr>
          <w:i/>
        </w:rPr>
        <w:t>SAQ associated with this AOC</w:t>
      </w:r>
      <w:r w:rsidRPr="008E00B8">
        <w:rPr>
          <w:i/>
        </w:rPr>
        <w:t>.</w:t>
      </w:r>
    </w:p>
    <w:tbl>
      <w:tblPr>
        <w:tblW w:w="9396" w:type="dxa"/>
        <w:tblInd w:w="5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423"/>
        <w:gridCol w:w="8829"/>
        <w:gridCol w:w="90"/>
      </w:tblGrid>
      <w:tr w:rsidR="006B3658" w:rsidRPr="00FD6FE3" w14:paraId="5F5E4167" w14:textId="77777777" w:rsidTr="00A105C0">
        <w:trPr>
          <w:gridBefore w:val="1"/>
          <w:wBefore w:w="54" w:type="dxa"/>
        </w:trPr>
        <w:tc>
          <w:tcPr>
            <w:tcW w:w="9342" w:type="dxa"/>
            <w:gridSpan w:val="3"/>
            <w:shd w:val="clear" w:color="auto" w:fill="006A72"/>
          </w:tcPr>
          <w:p w14:paraId="66302091" w14:textId="1B82D6AB" w:rsidR="006B3658" w:rsidRPr="006B3658" w:rsidRDefault="006B3658" w:rsidP="006B3658">
            <w:pPr>
              <w:keepNext/>
              <w:pageBreakBefore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195E3F" w:rsidRPr="00FD6FE3" w14:paraId="20FBE826" w14:textId="77777777" w:rsidTr="00DA0DDE">
        <w:trPr>
          <w:gridBefore w:val="1"/>
          <w:wBefore w:w="54" w:type="dxa"/>
        </w:trPr>
        <w:tc>
          <w:tcPr>
            <w:tcW w:w="9342" w:type="dxa"/>
            <w:gridSpan w:val="3"/>
            <w:shd w:val="clear" w:color="auto" w:fill="CBD4D5"/>
          </w:tcPr>
          <w:p w14:paraId="7A516E28" w14:textId="4AA6B935" w:rsidR="00195E3F" w:rsidRPr="00FD6FE3" w:rsidRDefault="00195E3F" w:rsidP="000B7192">
            <w:pPr>
              <w:keepNext/>
              <w:spacing w:after="60"/>
              <w:ind w:left="162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</w:t>
            </w:r>
            <w:r w:rsidR="00F50354">
              <w:rPr>
                <w:rFonts w:cs="Arial"/>
                <w:b/>
                <w:bCs/>
                <w:szCs w:val="20"/>
              </w:rPr>
              <w:t>h</w:t>
            </w:r>
            <w:r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</w:t>
            </w:r>
            <w:r w:rsidR="00EE523A">
              <w:rPr>
                <w:rFonts w:cs="Arial"/>
                <w:b/>
                <w:szCs w:val="20"/>
              </w:rPr>
              <w:t>SAQ B-IP</w:t>
            </w:r>
          </w:p>
        </w:tc>
      </w:tr>
      <w:tr w:rsidR="00195E3F" w:rsidRPr="0073021A" w14:paraId="2567E2B9" w14:textId="77777777" w:rsidTr="00DA0DDE">
        <w:tblPrEx>
          <w:tblLook w:val="00A0" w:firstRow="1" w:lastRow="0" w:firstColumn="1" w:lastColumn="0" w:noHBand="0" w:noVBand="0"/>
        </w:tblPrEx>
        <w:trPr>
          <w:gridBefore w:val="1"/>
          <w:wBefore w:w="54" w:type="dxa"/>
          <w:trHeight w:val="400"/>
        </w:trPr>
        <w:tc>
          <w:tcPr>
            <w:tcW w:w="9342" w:type="dxa"/>
            <w:gridSpan w:val="3"/>
          </w:tcPr>
          <w:p w14:paraId="7B05B7C4" w14:textId="19453896" w:rsidR="00195E3F" w:rsidRPr="0073021A" w:rsidRDefault="00195E3F" w:rsidP="000B7192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sz w:val="19"/>
                <w:szCs w:val="19"/>
              </w:rPr>
              <w:t>Merchant certifies eligibility to complete this Self-Assessment Questionnaire because, for this payment channel:</w:t>
            </w:r>
          </w:p>
        </w:tc>
      </w:tr>
      <w:tr w:rsidR="00DA0DDE" w:rsidRPr="0073021A" w14:paraId="623159EB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1AB40" w14:textId="77777777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7"/>
          </w:p>
        </w:tc>
        <w:tc>
          <w:tcPr>
            <w:tcW w:w="882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CC37A23" w14:textId="24C82703" w:rsidR="00DA0DDE" w:rsidRPr="0073021A" w:rsidRDefault="00AC5353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The m</w:t>
            </w:r>
            <w:r w:rsidR="00DA0DDE" w:rsidRPr="00677BB2">
              <w:rPr>
                <w:sz w:val="19"/>
                <w:szCs w:val="19"/>
              </w:rPr>
              <w:t xml:space="preserve">erchant </w:t>
            </w:r>
            <w:r w:rsidR="00DA0DDE" w:rsidRPr="00677BB2">
              <w:rPr>
                <w:rFonts w:cs="Arial"/>
                <w:sz w:val="19"/>
                <w:szCs w:val="19"/>
              </w:rPr>
              <w:t xml:space="preserve">uses only standalone, </w:t>
            </w:r>
            <w:r>
              <w:rPr>
                <w:rFonts w:cs="Arial"/>
                <w:sz w:val="19"/>
                <w:szCs w:val="19"/>
              </w:rPr>
              <w:t>PCI-listed</w:t>
            </w:r>
            <w:r w:rsidR="00666119">
              <w:rPr>
                <w:rFonts w:cs="Arial"/>
                <w:sz w:val="19"/>
                <w:szCs w:val="19"/>
              </w:rPr>
              <w:t xml:space="preserve"> approve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DA0DDE" w:rsidRPr="00677BB2">
              <w:rPr>
                <w:rFonts w:cs="Arial"/>
                <w:sz w:val="19"/>
                <w:szCs w:val="19"/>
              </w:rPr>
              <w:t>PTS point-of-in</w:t>
            </w:r>
            <w:r w:rsidR="00DA0DDE">
              <w:rPr>
                <w:rFonts w:cs="Arial"/>
                <w:sz w:val="19"/>
                <w:szCs w:val="19"/>
              </w:rPr>
              <w:t>teraction (POI) devices (excludes</w:t>
            </w:r>
            <w:r w:rsidR="00DA0DDE" w:rsidRPr="00677BB2">
              <w:rPr>
                <w:rFonts w:cs="Arial"/>
                <w:sz w:val="19"/>
                <w:szCs w:val="19"/>
              </w:rPr>
              <w:t xml:space="preserve"> SCRs</w:t>
            </w:r>
            <w:r w:rsidR="002D6BB6">
              <w:rPr>
                <w:rFonts w:cs="Arial"/>
                <w:sz w:val="19"/>
                <w:szCs w:val="19"/>
              </w:rPr>
              <w:t xml:space="preserve"> and SCRPs</w:t>
            </w:r>
            <w:r w:rsidR="00DA0DDE" w:rsidRPr="00677BB2">
              <w:rPr>
                <w:rFonts w:cs="Arial"/>
                <w:sz w:val="19"/>
                <w:szCs w:val="19"/>
              </w:rPr>
              <w:t>) connected via IP to merchant’s payment processor to take customers’ payment card information</w:t>
            </w:r>
            <w:r w:rsidR="00DA0DDE" w:rsidRPr="00677BB2">
              <w:rPr>
                <w:sz w:val="19"/>
                <w:szCs w:val="19"/>
              </w:rPr>
              <w:t>;</w:t>
            </w:r>
          </w:p>
        </w:tc>
      </w:tr>
      <w:tr w:rsidR="00DA0DDE" w:rsidRPr="0073021A" w14:paraId="7B3FB35B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trHeight w:val="512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377F9" w14:textId="450F6F41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8"/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2E38A4" w14:textId="32094BA0" w:rsidR="00DA0DDE" w:rsidRPr="0073021A" w:rsidRDefault="00DA0DDE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677BB2">
              <w:rPr>
                <w:rFonts w:cs="Arial"/>
                <w:sz w:val="19"/>
                <w:szCs w:val="19"/>
              </w:rPr>
              <w:t>The standalone IP-connected POI devices are validated to the PTS POI program as listed on the PCI SSC website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677BB2">
              <w:rPr>
                <w:rFonts w:cs="Arial"/>
                <w:sz w:val="19"/>
                <w:szCs w:val="19"/>
              </w:rPr>
              <w:t>(exclud</w:t>
            </w:r>
            <w:r>
              <w:rPr>
                <w:rFonts w:cs="Arial"/>
                <w:sz w:val="19"/>
                <w:szCs w:val="19"/>
              </w:rPr>
              <w:t>es</w:t>
            </w:r>
            <w:r w:rsidRPr="00677BB2">
              <w:rPr>
                <w:rFonts w:cs="Arial"/>
                <w:sz w:val="19"/>
                <w:szCs w:val="19"/>
              </w:rPr>
              <w:t xml:space="preserve"> SCRs</w:t>
            </w:r>
            <w:r w:rsidR="004429A9">
              <w:rPr>
                <w:rFonts w:cs="Arial"/>
                <w:sz w:val="19"/>
                <w:szCs w:val="19"/>
              </w:rPr>
              <w:t xml:space="preserve"> and SCRPs</w:t>
            </w:r>
            <w:r w:rsidRPr="00677BB2">
              <w:rPr>
                <w:rFonts w:cs="Arial"/>
                <w:sz w:val="19"/>
                <w:szCs w:val="19"/>
              </w:rPr>
              <w:t>)</w:t>
            </w:r>
            <w:r w:rsidRPr="00677BB2">
              <w:rPr>
                <w:sz w:val="19"/>
                <w:szCs w:val="19"/>
              </w:rPr>
              <w:t>;</w:t>
            </w:r>
          </w:p>
        </w:tc>
      </w:tr>
      <w:tr w:rsidR="00DA0DDE" w:rsidRPr="0073021A" w14:paraId="31040DB2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trHeight w:val="305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0AAB6" w14:textId="77777777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131DD50" w14:textId="68610714" w:rsidR="00DA0DDE" w:rsidRPr="0073021A" w:rsidRDefault="00DA0DDE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77BB2">
              <w:rPr>
                <w:rFonts w:cs="Arial"/>
                <w:sz w:val="19"/>
                <w:szCs w:val="19"/>
              </w:rPr>
              <w:t>The standalone IP-connected POI devices are not connected to any other systems within the merchant environment (this can be achieved via network segmentation to isolate POI devices from other systems)</w:t>
            </w:r>
            <w:r w:rsidRPr="00677BB2">
              <w:rPr>
                <w:sz w:val="19"/>
                <w:szCs w:val="19"/>
              </w:rPr>
              <w:t>;</w:t>
            </w:r>
          </w:p>
        </w:tc>
      </w:tr>
      <w:tr w:rsidR="00DA0DDE" w:rsidRPr="0073021A" w14:paraId="022331D8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E3205" w14:textId="77777777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21A0D1" w14:textId="265021DE" w:rsidR="00DA0DDE" w:rsidRPr="0073021A" w:rsidRDefault="00DA0DDE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677BB2">
              <w:rPr>
                <w:sz w:val="19"/>
                <w:szCs w:val="19"/>
              </w:rPr>
              <w:t xml:space="preserve">The only transmission of </w:t>
            </w:r>
            <w:r w:rsidR="00CE1984">
              <w:rPr>
                <w:sz w:val="19"/>
                <w:szCs w:val="19"/>
              </w:rPr>
              <w:t>account</w:t>
            </w:r>
            <w:r w:rsidRPr="00677BB2">
              <w:rPr>
                <w:sz w:val="19"/>
                <w:szCs w:val="19"/>
              </w:rPr>
              <w:t xml:space="preserve"> data is from the </w:t>
            </w:r>
            <w:r w:rsidR="00211695">
              <w:rPr>
                <w:sz w:val="19"/>
                <w:szCs w:val="19"/>
              </w:rPr>
              <w:t xml:space="preserve">approved </w:t>
            </w:r>
            <w:r w:rsidRPr="00677BB2">
              <w:rPr>
                <w:sz w:val="19"/>
                <w:szCs w:val="19"/>
              </w:rPr>
              <w:t>PTS POI devices to the payment processor;</w:t>
            </w:r>
          </w:p>
        </w:tc>
      </w:tr>
      <w:tr w:rsidR="00DA0DDE" w:rsidRPr="0073021A" w14:paraId="232F956B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BDCA0" w14:textId="77777777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28BAB18" w14:textId="429AE19A" w:rsidR="00DA0DDE" w:rsidRPr="0073021A" w:rsidRDefault="00DA0DDE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77BB2">
              <w:rPr>
                <w:sz w:val="19"/>
                <w:szCs w:val="19"/>
              </w:rPr>
              <w:t>The POI device does not rely on any other device (e.g., computer, mobile phone, tablet, etc.) to connect to the payment processor;</w:t>
            </w:r>
          </w:p>
        </w:tc>
      </w:tr>
      <w:tr w:rsidR="00DA0DDE" w:rsidRPr="0073021A" w14:paraId="4458C2B9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352E9" w14:textId="07A65635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709D8B" w14:textId="2F0E826C" w:rsidR="00DA0DDE" w:rsidRPr="0073021A" w:rsidRDefault="003764F8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m</w:t>
            </w:r>
            <w:r w:rsidR="00DA0DDE" w:rsidRPr="00677BB2">
              <w:rPr>
                <w:sz w:val="19"/>
                <w:szCs w:val="19"/>
              </w:rPr>
              <w:t xml:space="preserve">erchant does not store </w:t>
            </w:r>
            <w:r w:rsidR="00CE1984">
              <w:rPr>
                <w:sz w:val="19"/>
                <w:szCs w:val="19"/>
              </w:rPr>
              <w:t>account</w:t>
            </w:r>
            <w:r w:rsidR="00DA0DDE" w:rsidRPr="00677BB2">
              <w:rPr>
                <w:sz w:val="19"/>
                <w:szCs w:val="19"/>
              </w:rPr>
              <w:t xml:space="preserve"> data in electronic </w:t>
            </w:r>
            <w:proofErr w:type="gramStart"/>
            <w:r w:rsidR="00DA0DDE" w:rsidRPr="00677BB2">
              <w:rPr>
                <w:sz w:val="19"/>
                <w:szCs w:val="19"/>
              </w:rPr>
              <w:t>format</w:t>
            </w:r>
            <w:r w:rsidR="00DA0DDE" w:rsidRPr="000C23C0">
              <w:rPr>
                <w:rFonts w:cs="Arial"/>
                <w:sz w:val="19"/>
                <w:szCs w:val="19"/>
              </w:rPr>
              <w:t xml:space="preserve"> ;</w:t>
            </w:r>
            <w:proofErr w:type="gramEnd"/>
            <w:r w:rsidR="00DA0DDE" w:rsidRPr="000C23C0">
              <w:rPr>
                <w:rFonts w:cs="Arial"/>
                <w:sz w:val="19"/>
                <w:szCs w:val="19"/>
              </w:rPr>
              <w:t xml:space="preserve"> </w:t>
            </w:r>
            <w:r w:rsidR="00DA0DDE" w:rsidRPr="000C23C0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DA0DDE" w:rsidRPr="0073021A" w14:paraId="394C9167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59F1A" w14:textId="1345F22B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FD47E3">
              <w:rPr>
                <w:rFonts w:cs="Arial"/>
                <w:bCs/>
                <w:sz w:val="19"/>
                <w:szCs w:val="19"/>
              </w:rPr>
            </w:r>
            <w:r w:rsidR="00FD47E3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3C575FF" w14:textId="2B442B56" w:rsidR="00DA0DDE" w:rsidRPr="0073021A" w:rsidRDefault="00211695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ny </w:t>
            </w:r>
            <w:r w:rsidR="00CE1984">
              <w:rPr>
                <w:rFonts w:cs="Arial"/>
                <w:sz w:val="19"/>
                <w:szCs w:val="19"/>
              </w:rPr>
              <w:t>accou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4B677A">
              <w:rPr>
                <w:rFonts w:cs="Arial"/>
                <w:sz w:val="19"/>
                <w:szCs w:val="19"/>
              </w:rPr>
              <w:t>data the</w:t>
            </w:r>
            <w:r w:rsidR="00DA0DDE" w:rsidRPr="000C23C0">
              <w:rPr>
                <w:rFonts w:cs="Arial"/>
                <w:sz w:val="19"/>
                <w:szCs w:val="19"/>
              </w:rPr>
              <w:t xml:space="preserve"> </w:t>
            </w:r>
            <w:r w:rsidR="004B677A">
              <w:rPr>
                <w:rFonts w:cs="Arial"/>
                <w:sz w:val="19"/>
                <w:szCs w:val="19"/>
              </w:rPr>
              <w:t>m</w:t>
            </w:r>
            <w:r w:rsidR="00DA0DDE" w:rsidRPr="000C23C0">
              <w:rPr>
                <w:rFonts w:cs="Arial"/>
                <w:sz w:val="19"/>
                <w:szCs w:val="19"/>
              </w:rPr>
              <w:t xml:space="preserve">erchant </w:t>
            </w:r>
            <w:r w:rsidR="004B677A">
              <w:rPr>
                <w:rFonts w:cs="Arial"/>
                <w:sz w:val="19"/>
                <w:szCs w:val="19"/>
              </w:rPr>
              <w:t>might retain is on</w:t>
            </w:r>
            <w:r w:rsidR="00DA0DDE" w:rsidRPr="000C23C0">
              <w:rPr>
                <w:rFonts w:cs="Arial"/>
                <w:sz w:val="19"/>
                <w:szCs w:val="19"/>
              </w:rPr>
              <w:t xml:space="preserve"> paper </w:t>
            </w:r>
            <w:r w:rsidR="003764F8">
              <w:rPr>
                <w:rFonts w:cs="Arial"/>
                <w:sz w:val="19"/>
                <w:szCs w:val="19"/>
              </w:rPr>
              <w:t xml:space="preserve">(for example, printed reports or receipts), and these documents are not </w:t>
            </w:r>
            <w:r w:rsidR="00DA0DDE" w:rsidRPr="00677BB2">
              <w:rPr>
                <w:sz w:val="19"/>
                <w:szCs w:val="19"/>
              </w:rPr>
              <w:t>received electronically</w:t>
            </w:r>
            <w:r w:rsidR="00DA0DDE">
              <w:rPr>
                <w:sz w:val="19"/>
                <w:szCs w:val="19"/>
              </w:rPr>
              <w:t>.</w:t>
            </w:r>
          </w:p>
        </w:tc>
      </w:tr>
    </w:tbl>
    <w:p w14:paraId="6BCCEB50" w14:textId="77777777" w:rsidR="00D92DC1" w:rsidRPr="0076486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764864" w:rsidSect="004D4B22">
          <w:headerReference w:type="default" r:id="rId15"/>
          <w:footerReference w:type="default" r:id="rId16"/>
          <w:headerReference w:type="first" r:id="rId17"/>
          <w:footnotePr>
            <w:numFmt w:val="chicago"/>
            <w:numRestart w:val="eachSect"/>
          </w:footnotePr>
          <w:pgSz w:w="12240" w:h="15840" w:code="1"/>
          <w:pgMar w:top="1440" w:right="1152" w:bottom="1008" w:left="1152" w:header="720" w:footer="576" w:gutter="0"/>
          <w:pgNumType w:start="1"/>
          <w:cols w:space="720"/>
          <w:docGrid w:linePitch="360"/>
        </w:sectPr>
      </w:pPr>
    </w:p>
    <w:p w14:paraId="2F6C43FD" w14:textId="3A159FCA" w:rsidR="00F4176D" w:rsidRPr="00764864" w:rsidRDefault="00C57F8D" w:rsidP="00C119A0">
      <w:pPr>
        <w:pStyle w:val="Headingrule"/>
        <w:spacing w:before="120"/>
      </w:pPr>
      <w:bookmarkStart w:id="20" w:name="_Toc98502260"/>
      <w:bookmarkStart w:id="21" w:name="_Toc377997568"/>
      <w:r w:rsidRPr="00764864">
        <w:lastRenderedPageBreak/>
        <w:t>Section 2:</w:t>
      </w:r>
      <w:r w:rsidRPr="00764864">
        <w:tab/>
      </w:r>
      <w:r w:rsidR="00F4176D" w:rsidRPr="00764864">
        <w:t xml:space="preserve">Self-Assessment Questionnaire </w:t>
      </w:r>
      <w:r w:rsidR="00DA0DDE">
        <w:t>B-IP</w:t>
      </w:r>
      <w:bookmarkEnd w:id="20"/>
      <w:r w:rsidR="006E1A56" w:rsidRPr="00764864">
        <w:t xml:space="preserve"> </w:t>
      </w:r>
      <w:bookmarkEnd w:id="21"/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11538D" w:rsidRPr="003B41BF" w14:paraId="17DA6CDA" w14:textId="77777777" w:rsidTr="00DB0E8D">
        <w:tc>
          <w:tcPr>
            <w:tcW w:w="7110" w:type="dxa"/>
            <w:shd w:val="clear" w:color="auto" w:fill="F2F2F2"/>
          </w:tcPr>
          <w:p w14:paraId="77ED9BDF" w14:textId="616F92DB" w:rsidR="0011538D" w:rsidRPr="000559FB" w:rsidRDefault="005445E5" w:rsidP="00DB0E8D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bookmarkStart w:id="22" w:name="_Toc377997591"/>
            <w:bookmarkStart w:id="23" w:name="_Toc98502284"/>
            <w:bookmarkEnd w:id="11"/>
            <w:r>
              <w:rPr>
                <w:sz w:val="20"/>
                <w:szCs w:val="24"/>
              </w:rPr>
              <w:t xml:space="preserve">Self-assessment completion date: </w:t>
            </w:r>
          </w:p>
        </w:tc>
        <w:tc>
          <w:tcPr>
            <w:tcW w:w="2340" w:type="dxa"/>
          </w:tcPr>
          <w:p w14:paraId="7181B3C4" w14:textId="77777777" w:rsidR="0011538D" w:rsidRPr="003B41BF" w:rsidRDefault="0011538D" w:rsidP="00DB0E8D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11538D" w:rsidRPr="007A1084" w14:paraId="0AC5AB27" w14:textId="77777777" w:rsidTr="00DB0E8D">
        <w:tc>
          <w:tcPr>
            <w:tcW w:w="7110" w:type="dxa"/>
            <w:shd w:val="clear" w:color="auto" w:fill="F2F2F2"/>
          </w:tcPr>
          <w:p w14:paraId="47974594" w14:textId="77777777" w:rsidR="0011538D" w:rsidRDefault="0011538D" w:rsidP="00DB0E8D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115526FE" w14:textId="77777777" w:rsidR="0011538D" w:rsidRPr="007A1084" w:rsidRDefault="0011538D" w:rsidP="00DB0E8D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FD47E3">
              <w:rPr>
                <w:i/>
                <w:sz w:val="18"/>
                <w:szCs w:val="20"/>
              </w:rPr>
            </w:r>
            <w:r w:rsidR="00FD47E3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FD47E3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78D21D0C" w14:textId="1CEE1C95" w:rsidR="00244F5B" w:rsidRDefault="00244F5B" w:rsidP="00244F5B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6CE3B284" w14:textId="75CB43B6" w:rsidR="00FB4992" w:rsidRPr="00764864" w:rsidRDefault="00AD6B2C" w:rsidP="00244F5B">
      <w:pPr>
        <w:pStyle w:val="Headingrule"/>
        <w:spacing w:before="120"/>
      </w:pPr>
      <w:r w:rsidRPr="00764864">
        <w:lastRenderedPageBreak/>
        <w:t>Section 3:</w:t>
      </w:r>
      <w:r w:rsidR="00EB27F9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22"/>
      <w:bookmarkEnd w:id="23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450"/>
      </w:tblGrid>
      <w:tr w:rsidR="00482DA9" w:rsidRPr="00482DA9" w14:paraId="3730447E" w14:textId="77777777" w:rsidTr="00482DA9">
        <w:trPr>
          <w:cantSplit/>
          <w:trHeight w:val="353"/>
        </w:trPr>
        <w:tc>
          <w:tcPr>
            <w:tcW w:w="9450" w:type="dxa"/>
            <w:shd w:val="clear" w:color="auto" w:fill="006A72"/>
            <w:vAlign w:val="center"/>
          </w:tcPr>
          <w:p w14:paraId="764459A7" w14:textId="77777777" w:rsidR="00FB4992" w:rsidRPr="00482DA9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51C0741B" w14:textId="331A1D3E" w:rsidR="00935F6F" w:rsidRPr="00AF4249" w:rsidRDefault="00935F6F" w:rsidP="00935F6F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 w:rsidR="00EE523A">
        <w:rPr>
          <w:rFonts w:cs="Arial"/>
          <w:b/>
          <w:sz w:val="19"/>
          <w:szCs w:val="19"/>
        </w:rPr>
        <w:t>SAQ B-IP</w:t>
      </w:r>
      <w:r w:rsidR="00ED16FE">
        <w:rPr>
          <w:rFonts w:cs="Arial"/>
          <w:b/>
          <w:sz w:val="19"/>
          <w:szCs w:val="19"/>
        </w:rPr>
        <w:t xml:space="preserve"> </w:t>
      </w:r>
      <w:r w:rsidR="00660961">
        <w:rPr>
          <w:rFonts w:cs="Arial"/>
          <w:b/>
          <w:sz w:val="19"/>
          <w:szCs w:val="19"/>
        </w:rPr>
        <w:t>(Section 2)</w:t>
      </w:r>
      <w:r>
        <w:rPr>
          <w:rFonts w:cs="Arial"/>
          <w:b/>
          <w:sz w:val="19"/>
          <w:szCs w:val="19"/>
        </w:rPr>
        <w:t>,</w:t>
      </w:r>
      <w:r w:rsidRPr="00AF4249">
        <w:rPr>
          <w:rFonts w:cs="Arial"/>
          <w:b/>
          <w:sz w:val="19"/>
          <w:szCs w:val="19"/>
        </w:rPr>
        <w:t xml:space="preserve"> dated </w:t>
      </w:r>
      <w:r w:rsidR="008C2559">
        <w:rPr>
          <w:rFonts w:cs="Arial"/>
          <w:b/>
          <w:sz w:val="19"/>
          <w:szCs w:val="19"/>
        </w:rPr>
        <w:t>(</w:t>
      </w:r>
      <w:r w:rsidR="00CE1984">
        <w:rPr>
          <w:rFonts w:cs="Arial"/>
          <w:b/>
          <w:sz w:val="19"/>
          <w:szCs w:val="19"/>
        </w:rPr>
        <w:t>Self-assessment</w:t>
      </w:r>
      <w:r w:rsidR="008C2559">
        <w:rPr>
          <w:rFonts w:cs="Arial"/>
          <w:b/>
          <w:sz w:val="19"/>
          <w:szCs w:val="19"/>
        </w:rPr>
        <w:t xml:space="preserve"> completion date </w:t>
      </w:r>
      <w:r w:rsidR="008C2559" w:rsidRPr="003335BC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8C2559" w:rsidRPr="003335BC">
        <w:rPr>
          <w:rFonts w:cs="Arial"/>
          <w:bCs/>
          <w:i/>
          <w:sz w:val="19"/>
          <w:szCs w:val="19"/>
        </w:rPr>
        <w:instrText xml:space="preserve"> FORMTEXT </w:instrText>
      </w:r>
      <w:r w:rsidR="008C2559" w:rsidRPr="003335BC">
        <w:rPr>
          <w:rFonts w:cs="Arial"/>
          <w:bCs/>
          <w:i/>
          <w:sz w:val="19"/>
          <w:szCs w:val="19"/>
        </w:rPr>
      </w:r>
      <w:r w:rsidR="008C2559" w:rsidRPr="003335BC">
        <w:rPr>
          <w:rFonts w:cs="Arial"/>
          <w:bCs/>
          <w:i/>
          <w:sz w:val="19"/>
          <w:szCs w:val="19"/>
        </w:rPr>
        <w:fldChar w:fldCharType="separate"/>
      </w:r>
      <w:r w:rsidR="008C2559" w:rsidRPr="003335BC">
        <w:rPr>
          <w:rFonts w:cs="Arial"/>
          <w:bCs/>
          <w:i/>
          <w:noProof/>
          <w:sz w:val="19"/>
          <w:szCs w:val="19"/>
        </w:rPr>
        <w:t>YYYY-MM-DD</w:t>
      </w:r>
      <w:r w:rsidR="008C2559" w:rsidRPr="003335BC">
        <w:rPr>
          <w:rFonts w:cs="Arial"/>
          <w:bCs/>
          <w:i/>
          <w:sz w:val="19"/>
          <w:szCs w:val="19"/>
        </w:rPr>
        <w:fldChar w:fldCharType="end"/>
      </w:r>
      <w:r w:rsidR="008C2559">
        <w:rPr>
          <w:rFonts w:cs="Arial"/>
          <w:bCs/>
          <w:i/>
          <w:sz w:val="19"/>
          <w:szCs w:val="19"/>
        </w:rPr>
        <w:t>)</w:t>
      </w:r>
      <w:r w:rsidR="00BE24F1">
        <w:rPr>
          <w:rFonts w:cs="Arial"/>
          <w:bCs/>
          <w:i/>
          <w:sz w:val="19"/>
          <w:szCs w:val="19"/>
        </w:rPr>
        <w:t>.</w:t>
      </w:r>
    </w:p>
    <w:p w14:paraId="6FCE4586" w14:textId="0BE0A4D3" w:rsidR="006B3658" w:rsidRDefault="00FB4992" w:rsidP="005961BA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935F6F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</w:t>
      </w:r>
      <w:r w:rsidR="00EE523A">
        <w:rPr>
          <w:rFonts w:cs="Arial"/>
          <w:sz w:val="19"/>
          <w:szCs w:val="19"/>
        </w:rPr>
        <w:t>SAQ B-IP</w:t>
      </w:r>
      <w:r w:rsidRPr="00764864">
        <w:rPr>
          <w:rFonts w:cs="Arial"/>
          <w:sz w:val="19"/>
          <w:szCs w:val="19"/>
        </w:rPr>
        <w:t xml:space="preserve"> </w:t>
      </w:r>
      <w:r w:rsidR="006B3658">
        <w:rPr>
          <w:rFonts w:cs="Arial"/>
          <w:sz w:val="19"/>
          <w:szCs w:val="19"/>
        </w:rPr>
        <w:t>noted above</w:t>
      </w:r>
      <w:r w:rsidR="006B3658" w:rsidRPr="00764864">
        <w:rPr>
          <w:rFonts w:cs="Arial"/>
          <w:sz w:val="19"/>
          <w:szCs w:val="19"/>
        </w:rPr>
        <w:t xml:space="preserve">, </w:t>
      </w:r>
      <w:r w:rsidR="006B3658">
        <w:rPr>
          <w:rFonts w:cs="Arial"/>
          <w:sz w:val="19"/>
          <w:szCs w:val="19"/>
        </w:rPr>
        <w:t xml:space="preserve">each </w:t>
      </w:r>
      <w:r w:rsidR="006B3658" w:rsidRPr="00764864">
        <w:rPr>
          <w:rFonts w:cs="Arial"/>
          <w:bCs/>
          <w:sz w:val="19"/>
          <w:szCs w:val="19"/>
        </w:rPr>
        <w:t>signator</w:t>
      </w:r>
      <w:r w:rsidR="006B3658">
        <w:rPr>
          <w:rFonts w:cs="Arial"/>
          <w:bCs/>
          <w:sz w:val="19"/>
          <w:szCs w:val="19"/>
        </w:rPr>
        <w:t>y</w:t>
      </w:r>
      <w:r w:rsidR="006B3658" w:rsidRPr="00764864">
        <w:rPr>
          <w:rFonts w:cs="Arial"/>
          <w:bCs/>
          <w:sz w:val="19"/>
          <w:szCs w:val="19"/>
        </w:rPr>
        <w:t xml:space="preserve"> identified in</w:t>
      </w:r>
      <w:r w:rsidR="006B3658">
        <w:rPr>
          <w:rFonts w:cs="Arial"/>
          <w:bCs/>
          <w:sz w:val="19"/>
          <w:szCs w:val="19"/>
        </w:rPr>
        <w:t xml:space="preserve"> any of</w:t>
      </w:r>
      <w:r w:rsidR="006B3658" w:rsidRPr="00764864">
        <w:rPr>
          <w:rFonts w:cs="Arial"/>
          <w:bCs/>
          <w:sz w:val="19"/>
          <w:szCs w:val="19"/>
        </w:rPr>
        <w:t xml:space="preserve"> Parts 3b</w:t>
      </w:r>
      <w:r w:rsidR="006B3658">
        <w:rPr>
          <w:rFonts w:ascii="Symbol" w:eastAsia="Symbol" w:hAnsi="Symbol" w:cs="Symbol"/>
          <w:sz w:val="19"/>
          <w:szCs w:val="19"/>
        </w:rPr>
        <w:t>-</w:t>
      </w:r>
      <w:r w:rsidR="006B3658" w:rsidRPr="00764864">
        <w:rPr>
          <w:rFonts w:cs="Arial"/>
          <w:bCs/>
          <w:sz w:val="19"/>
          <w:szCs w:val="19"/>
        </w:rPr>
        <w:t xml:space="preserve">3d, as applicable, assert(s) </w:t>
      </w:r>
      <w:r w:rsidR="006B3658" w:rsidRPr="00764864">
        <w:rPr>
          <w:rFonts w:cs="Arial"/>
          <w:sz w:val="19"/>
          <w:szCs w:val="19"/>
        </w:rPr>
        <w:t xml:space="preserve">the following compliance status </w:t>
      </w:r>
      <w:r w:rsidR="006B3658" w:rsidRPr="00764864">
        <w:rPr>
          <w:rFonts w:cs="Arial"/>
          <w:bCs/>
          <w:sz w:val="19"/>
          <w:szCs w:val="19"/>
        </w:rPr>
        <w:t xml:space="preserve">for the </w:t>
      </w:r>
      <w:r w:rsidR="00DB497D">
        <w:rPr>
          <w:rFonts w:cs="Arial"/>
          <w:bCs/>
          <w:sz w:val="19"/>
          <w:szCs w:val="19"/>
        </w:rPr>
        <w:t>merchant</w:t>
      </w:r>
      <w:r w:rsidR="006B3658" w:rsidRPr="00764864">
        <w:rPr>
          <w:rFonts w:cs="Arial"/>
          <w:bCs/>
          <w:sz w:val="19"/>
          <w:szCs w:val="19"/>
        </w:rPr>
        <w:t xml:space="preserve"> identified in Part 2 of this document</w:t>
      </w:r>
      <w:r w:rsidR="006B3658">
        <w:rPr>
          <w:rFonts w:cs="Arial"/>
          <w:bCs/>
          <w:sz w:val="19"/>
          <w:szCs w:val="19"/>
        </w:rPr>
        <w:t>.</w:t>
      </w:r>
      <w:r w:rsidR="006B3658" w:rsidRPr="00764864">
        <w:rPr>
          <w:rFonts w:cs="Arial"/>
          <w:bCs/>
          <w:sz w:val="19"/>
          <w:szCs w:val="19"/>
        </w:rPr>
        <w:t xml:space="preserve"> </w:t>
      </w:r>
    </w:p>
    <w:p w14:paraId="574E2A27" w14:textId="77777777" w:rsidR="006B3658" w:rsidRDefault="006B3658" w:rsidP="006B3658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one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33"/>
        <w:gridCol w:w="455"/>
        <w:gridCol w:w="2468"/>
        <w:gridCol w:w="5717"/>
        <w:gridCol w:w="270"/>
        <w:gridCol w:w="18"/>
      </w:tblGrid>
      <w:tr w:rsidR="009F1F71" w:rsidRPr="00764864" w14:paraId="532A1303" w14:textId="77777777" w:rsidTr="00A87B46">
        <w:trPr>
          <w:cantSplit/>
          <w:trHeight w:val="755"/>
        </w:trPr>
        <w:tc>
          <w:tcPr>
            <w:tcW w:w="507" w:type="dxa"/>
          </w:tcPr>
          <w:p w14:paraId="47F6E995" w14:textId="44D34BE1" w:rsidR="009F1F71" w:rsidRPr="00764864" w:rsidRDefault="009F1F71" w:rsidP="009F1F71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D47E3">
              <w:rPr>
                <w:rFonts w:cs="Arial"/>
                <w:sz w:val="18"/>
                <w:szCs w:val="20"/>
              </w:rPr>
            </w:r>
            <w:r w:rsidR="00FD47E3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6"/>
          </w:tcPr>
          <w:p w14:paraId="666BDDD5" w14:textId="1058F4C5" w:rsidR="009F1F71" w:rsidRPr="00764864" w:rsidRDefault="009F1F71" w:rsidP="009F1F71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complete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and</w:t>
            </w:r>
            <w:r w:rsidRPr="00EE48D9">
              <w:rPr>
                <w:rFonts w:cs="Arial"/>
                <w:sz w:val="19"/>
                <w:szCs w:val="19"/>
              </w:rPr>
              <w:t xml:space="preserve"> all </w:t>
            </w:r>
            <w:r>
              <w:rPr>
                <w:rFonts w:cs="Arial"/>
                <w:sz w:val="19"/>
                <w:szCs w:val="19"/>
              </w:rPr>
              <w:t xml:space="preserve">requirements are marked as being either 1) In Place, 2) In Place with Remediation, or 3) Not Applicable, </w:t>
            </w:r>
            <w:r w:rsidRPr="00EE48D9">
              <w:rPr>
                <w:rFonts w:cs="Arial"/>
                <w:sz w:val="19"/>
                <w:szCs w:val="19"/>
              </w:rPr>
              <w:t xml:space="preserve">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</w:t>
            </w:r>
            <w:r w:rsidRPr="009F1F71">
              <w:rPr>
                <w:rFonts w:cs="Arial"/>
                <w:sz w:val="19"/>
                <w:szCs w:val="19"/>
              </w:rPr>
              <w:t>demonstrated compliance with all PCI DSS requirements included in this SAQ</w:t>
            </w:r>
            <w:r w:rsidRPr="00BA2404">
              <w:rPr>
                <w:rFonts w:cs="Arial"/>
                <w:sz w:val="19"/>
                <w:szCs w:val="19"/>
              </w:rPr>
              <w:t>.</w:t>
            </w:r>
          </w:p>
        </w:tc>
      </w:tr>
      <w:tr w:rsidR="009F1F71" w:rsidRPr="00764864" w14:paraId="395CF8F0" w14:textId="77777777" w:rsidTr="00A87B46">
        <w:tc>
          <w:tcPr>
            <w:tcW w:w="507" w:type="dxa"/>
          </w:tcPr>
          <w:p w14:paraId="102843BE" w14:textId="1FB040D6" w:rsidR="009F1F71" w:rsidRPr="00764864" w:rsidRDefault="009F1F71" w:rsidP="009F1F71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D47E3">
              <w:rPr>
                <w:rFonts w:cs="Arial"/>
                <w:sz w:val="18"/>
                <w:szCs w:val="20"/>
              </w:rPr>
            </w:r>
            <w:r w:rsidR="00FD47E3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6"/>
            <w:tcBorders>
              <w:bottom w:val="single" w:sz="4" w:space="0" w:color="808080" w:themeColor="background1" w:themeShade="80"/>
            </w:tcBorders>
          </w:tcPr>
          <w:p w14:paraId="6072846D" w14:textId="3FB2F4B8" w:rsidR="009F1F71" w:rsidRPr="00764864" w:rsidRDefault="009F1F71" w:rsidP="009F1F71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>
              <w:t xml:space="preserve">one or more requirements are marked as Not in Place, </w:t>
            </w:r>
            <w:r w:rsidRPr="00764864">
              <w:t xml:space="preserve">resulting in an overall </w:t>
            </w:r>
            <w:proofErr w:type="gramStart"/>
            <w:r w:rsidRPr="00764864">
              <w:rPr>
                <w:b/>
              </w:rPr>
              <w:t>NON-COMPLIANT</w:t>
            </w:r>
            <w:proofErr w:type="gramEnd"/>
            <w:r w:rsidRPr="00764864">
              <w:t xml:space="preserve"> rating</w:t>
            </w:r>
            <w:r>
              <w:t>;</w:t>
            </w:r>
            <w:r w:rsidRPr="00764864">
              <w:t xml:space="preserve"> thereby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Merchant Company Name)</w:t>
            </w:r>
            <w:r>
              <w:rPr>
                <w:i/>
              </w:rPr>
              <w:fldChar w:fldCharType="end"/>
            </w:r>
            <w:r w:rsidRPr="00764864">
              <w:t xml:space="preserve"> has not demonstrated compliance with </w:t>
            </w:r>
            <w:r>
              <w:t xml:space="preserve">the </w:t>
            </w:r>
            <w:r w:rsidRPr="00764864">
              <w:t>PCI DSS</w:t>
            </w:r>
            <w:r>
              <w:t xml:space="preserve"> requirements included in this SAQ</w:t>
            </w:r>
            <w:r w:rsidRPr="00764864">
              <w:t>.</w:t>
            </w:r>
          </w:p>
          <w:p w14:paraId="244F43A8" w14:textId="77777777" w:rsidR="009F1F71" w:rsidRPr="001D4C2B" w:rsidRDefault="009F1F71" w:rsidP="009F1F71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Pr="001D4C2B">
              <w:rPr>
                <w:rFonts w:cs="Arial"/>
                <w:i/>
                <w:iCs/>
                <w:sz w:val="19"/>
                <w:szCs w:val="19"/>
              </w:rP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3C984A08" w14:textId="2794EEF6" w:rsidR="009F1F71" w:rsidRPr="00764864" w:rsidRDefault="009F1F71" w:rsidP="009F1F71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DB497D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</w:t>
            </w:r>
            <w:proofErr w:type="gramStart"/>
            <w:r w:rsidRPr="00764864">
              <w:rPr>
                <w:rFonts w:cs="Arial"/>
                <w:sz w:val="19"/>
                <w:szCs w:val="19"/>
              </w:rPr>
              <w:t>Non-Compliant</w:t>
            </w:r>
            <w:proofErr w:type="gramEnd"/>
            <w:r w:rsidRPr="00764864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>
              <w:rPr>
                <w:rFonts w:cs="Arial"/>
                <w:sz w:val="19"/>
                <w:szCs w:val="19"/>
              </w:rPr>
              <w:t xml:space="preserve">Confirm with the entity to which this AOC will be submitted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9F1F71" w:rsidRPr="00764864" w14:paraId="2B99EAB0" w14:textId="77777777" w:rsidTr="00A87B46">
        <w:trPr>
          <w:gridAfter w:val="1"/>
          <w:wAfter w:w="18" w:type="dxa"/>
        </w:trPr>
        <w:tc>
          <w:tcPr>
            <w:tcW w:w="507" w:type="dxa"/>
            <w:tcBorders>
              <w:bottom w:val="nil"/>
            </w:tcBorders>
          </w:tcPr>
          <w:p w14:paraId="0E61A845" w14:textId="5EE723FA" w:rsidR="009F1F71" w:rsidRPr="00764864" w:rsidRDefault="009F1F71" w:rsidP="009F1F71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D47E3">
              <w:rPr>
                <w:rFonts w:cs="Arial"/>
                <w:sz w:val="18"/>
                <w:szCs w:val="20"/>
              </w:rPr>
            </w:r>
            <w:r w:rsidR="00FD47E3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43" w:type="dxa"/>
            <w:gridSpan w:val="5"/>
            <w:tcBorders>
              <w:bottom w:val="nil"/>
            </w:tcBorders>
          </w:tcPr>
          <w:p w14:paraId="3A8A6576" w14:textId="3FEE200E" w:rsidR="009F1F71" w:rsidRDefault="009F1F71" w:rsidP="009F1F7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requirements </w:t>
            </w:r>
            <w:r>
              <w:rPr>
                <w:rFonts w:cs="Arial"/>
                <w:sz w:val="19"/>
                <w:szCs w:val="19"/>
              </w:rPr>
              <w:t>in the PCI DSS SAQ</w:t>
            </w:r>
            <w:r w:rsidRPr="00764864">
              <w:rPr>
                <w:rFonts w:cs="Arial"/>
                <w:sz w:val="19"/>
                <w:szCs w:val="19"/>
              </w:rPr>
              <w:t xml:space="preserve"> 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requirements are marked as being either 1) In Place, 2) In Place with Remediation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; </w:t>
            </w:r>
            <w:r w:rsidRPr="00AE076C">
              <w:rPr>
                <w:rFonts w:cs="Arial"/>
                <w:sz w:val="19"/>
                <w:szCs w:val="19"/>
              </w:rPr>
              <w:t xml:space="preserve">thereby </w:t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AE076C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AE076C">
              <w:rPr>
                <w:rFonts w:cs="Arial"/>
                <w:i/>
                <w:sz w:val="19"/>
                <w:szCs w:val="19"/>
              </w:rPr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AE076C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AE076C">
              <w:rPr>
                <w:rFonts w:cs="Arial"/>
                <w:sz w:val="19"/>
                <w:szCs w:val="19"/>
              </w:rPr>
              <w:t xml:space="preserve"> has demonstrated compliance with all PCI DSS requirements included in this SAQ except those noted as Not in Place due to a legal restriction.</w:t>
            </w:r>
          </w:p>
          <w:p w14:paraId="1B29BF3B" w14:textId="64624C6B" w:rsidR="009F1F71" w:rsidRPr="00764864" w:rsidRDefault="009F1F71" w:rsidP="009F1F7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A87B46" w:rsidRPr="00764864" w14:paraId="18B94D5C" w14:textId="77777777" w:rsidTr="00A87B46">
        <w:trPr>
          <w:gridAfter w:val="1"/>
          <w:wAfter w:w="18" w:type="dxa"/>
        </w:trPr>
        <w:tc>
          <w:tcPr>
            <w:tcW w:w="507" w:type="dxa"/>
            <w:tcBorders>
              <w:top w:val="nil"/>
              <w:bottom w:val="nil"/>
            </w:tcBorders>
          </w:tcPr>
          <w:p w14:paraId="4ACD3AE1" w14:textId="77777777" w:rsidR="00A87B46" w:rsidRPr="00764864" w:rsidRDefault="00A87B46" w:rsidP="005961BA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589484" w14:textId="77777777" w:rsidR="00A87B46" w:rsidRPr="00764864" w:rsidRDefault="00A87B46" w:rsidP="005961BA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6746706E" w14:textId="77777777" w:rsidR="00A87B46" w:rsidRPr="00764864" w:rsidRDefault="00A87B46" w:rsidP="005961BA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7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14541C0F" w14:textId="77777777" w:rsidR="00A87B46" w:rsidRPr="00764864" w:rsidRDefault="00A87B46" w:rsidP="005961BA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C514BB" w14:textId="77777777" w:rsidR="00A87B46" w:rsidRPr="00764864" w:rsidRDefault="00A87B46" w:rsidP="005961B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A87B46" w:rsidRPr="00764864" w14:paraId="479F821E" w14:textId="77777777" w:rsidTr="00A87B46">
        <w:trPr>
          <w:gridAfter w:val="1"/>
          <w:wAfter w:w="18" w:type="dxa"/>
          <w:trHeight w:val="126"/>
        </w:trPr>
        <w:tc>
          <w:tcPr>
            <w:tcW w:w="507" w:type="dxa"/>
            <w:tcBorders>
              <w:top w:val="nil"/>
              <w:bottom w:val="nil"/>
            </w:tcBorders>
          </w:tcPr>
          <w:p w14:paraId="17D98CFA" w14:textId="77777777" w:rsidR="00A87B46" w:rsidRPr="00764864" w:rsidRDefault="00A87B46" w:rsidP="005961BA">
            <w:pPr>
              <w:pStyle w:val="Table11"/>
            </w:pP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</w:tcPr>
          <w:p w14:paraId="10022266" w14:textId="77777777" w:rsidR="00A87B46" w:rsidRPr="00764864" w:rsidRDefault="00A87B46" w:rsidP="005961BA">
            <w:pPr>
              <w:pStyle w:val="Table11"/>
            </w:pPr>
          </w:p>
        </w:tc>
        <w:tc>
          <w:tcPr>
            <w:tcW w:w="2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EE52C9" w14:textId="77777777" w:rsidR="00A87B46" w:rsidRPr="00764864" w:rsidRDefault="00A87B46" w:rsidP="005961BA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DEAB78C" w14:textId="77777777" w:rsidR="00A87B46" w:rsidRPr="00764864" w:rsidRDefault="00A87B46" w:rsidP="005961BA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090371F" w14:textId="77777777" w:rsidR="00A87B46" w:rsidRPr="00764864" w:rsidRDefault="00A87B46" w:rsidP="005961BA">
            <w:pPr>
              <w:pStyle w:val="Table11"/>
              <w:rPr>
                <w:b/>
              </w:rPr>
            </w:pPr>
          </w:p>
        </w:tc>
      </w:tr>
      <w:tr w:rsidR="00A87B46" w:rsidRPr="00764864" w14:paraId="5A3BDD9B" w14:textId="77777777" w:rsidTr="00A87B46">
        <w:trPr>
          <w:gridAfter w:val="1"/>
          <w:wAfter w:w="18" w:type="dxa"/>
          <w:trHeight w:val="97"/>
        </w:trPr>
        <w:tc>
          <w:tcPr>
            <w:tcW w:w="507" w:type="dxa"/>
            <w:tcBorders>
              <w:top w:val="nil"/>
              <w:bottom w:val="nil"/>
            </w:tcBorders>
          </w:tcPr>
          <w:p w14:paraId="4D4F9B47" w14:textId="77777777" w:rsidR="00A87B46" w:rsidRPr="00764864" w:rsidRDefault="00A87B46" w:rsidP="005961BA">
            <w:pPr>
              <w:pStyle w:val="Table11"/>
            </w:pP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</w:tcPr>
          <w:p w14:paraId="0204DF98" w14:textId="77777777" w:rsidR="00A87B46" w:rsidRPr="00764864" w:rsidRDefault="00A87B46" w:rsidP="005961BA">
            <w:pPr>
              <w:pStyle w:val="Table11"/>
            </w:pPr>
          </w:p>
        </w:tc>
        <w:tc>
          <w:tcPr>
            <w:tcW w:w="2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00273CF" w14:textId="77777777" w:rsidR="00A87B46" w:rsidRPr="00764864" w:rsidRDefault="00A87B46" w:rsidP="005961BA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1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9217869" w14:textId="77777777" w:rsidR="00A87B46" w:rsidRPr="00764864" w:rsidRDefault="00A87B46" w:rsidP="005961BA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152512" w14:textId="77777777" w:rsidR="00A87B46" w:rsidRPr="00764864" w:rsidRDefault="00A87B46" w:rsidP="005961BA">
            <w:pPr>
              <w:pStyle w:val="Table11"/>
              <w:rPr>
                <w:b/>
              </w:rPr>
            </w:pPr>
          </w:p>
        </w:tc>
      </w:tr>
      <w:tr w:rsidR="00A87B46" w:rsidRPr="00764864" w14:paraId="4E94553A" w14:textId="77777777" w:rsidTr="00A87B46">
        <w:trPr>
          <w:gridAfter w:val="1"/>
          <w:wAfter w:w="18" w:type="dxa"/>
          <w:trHeight w:val="97"/>
        </w:trPr>
        <w:tc>
          <w:tcPr>
            <w:tcW w:w="507" w:type="dxa"/>
            <w:tcBorders>
              <w:top w:val="nil"/>
              <w:bottom w:val="nil"/>
            </w:tcBorders>
          </w:tcPr>
          <w:p w14:paraId="45B17ABF" w14:textId="77777777" w:rsidR="00A87B46" w:rsidRPr="00764864" w:rsidRDefault="00A87B46" w:rsidP="005961BA">
            <w:pPr>
              <w:pStyle w:val="Table11"/>
            </w:pP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</w:tcPr>
          <w:p w14:paraId="44BEB965" w14:textId="77777777" w:rsidR="00A87B46" w:rsidRPr="00764864" w:rsidRDefault="00A87B46" w:rsidP="005961BA">
            <w:pPr>
              <w:pStyle w:val="Table11"/>
            </w:pPr>
          </w:p>
        </w:tc>
        <w:tc>
          <w:tcPr>
            <w:tcW w:w="2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3DB2085" w14:textId="77777777" w:rsidR="00A87B46" w:rsidRPr="00764864" w:rsidRDefault="00A87B46" w:rsidP="005961BA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1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87B7D6F" w14:textId="77777777" w:rsidR="00A87B46" w:rsidRPr="00764864" w:rsidRDefault="00A87B46" w:rsidP="005961BA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87F379" w14:textId="77777777" w:rsidR="00A87B46" w:rsidRPr="00764864" w:rsidRDefault="00A87B46" w:rsidP="005961BA">
            <w:pPr>
              <w:pStyle w:val="Table11"/>
              <w:rPr>
                <w:b/>
              </w:rPr>
            </w:pPr>
          </w:p>
        </w:tc>
      </w:tr>
      <w:tr w:rsidR="00FB4992" w:rsidRPr="00764864" w14:paraId="388762C6" w14:textId="77777777" w:rsidTr="00482DA9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9450" w:type="dxa"/>
            <w:gridSpan w:val="6"/>
            <w:shd w:val="clear" w:color="auto" w:fill="CBD4D5"/>
          </w:tcPr>
          <w:p w14:paraId="704C41DB" w14:textId="2A1A9364" w:rsidR="00FB4992" w:rsidRPr="00764864" w:rsidRDefault="00FB4992" w:rsidP="006B3658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 w:rsidR="00095DC8">
              <w:rPr>
                <w:sz w:val="20"/>
                <w:szCs w:val="20"/>
              </w:rPr>
              <w:t xml:space="preserve">Merchant </w:t>
            </w:r>
            <w:r w:rsidR="00095DC8"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FB4992" w:rsidRPr="00764864" w14:paraId="0CA806DC" w14:textId="77777777" w:rsidTr="00EE48D9">
        <w:trPr>
          <w:gridAfter w:val="1"/>
          <w:wAfter w:w="18" w:type="dxa"/>
        </w:trPr>
        <w:tc>
          <w:tcPr>
            <w:tcW w:w="9450" w:type="dxa"/>
            <w:gridSpan w:val="6"/>
          </w:tcPr>
          <w:p w14:paraId="3CE51547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3B6E2C58" w14:textId="58953A18" w:rsidR="00FB4992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 w:rsidR="005E0000"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="005E0000"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805F7B" w:rsidRPr="00764864" w14:paraId="05C8737C" w14:textId="77777777" w:rsidTr="00EE48D9">
        <w:trPr>
          <w:gridAfter w:val="1"/>
          <w:wAfter w:w="18" w:type="dxa"/>
          <w:trHeight w:val="592"/>
        </w:trPr>
        <w:tc>
          <w:tcPr>
            <w:tcW w:w="540" w:type="dxa"/>
            <w:gridSpan w:val="2"/>
          </w:tcPr>
          <w:p w14:paraId="251BE610" w14:textId="77777777" w:rsidR="00805F7B" w:rsidRPr="00764864" w:rsidRDefault="00805F7B" w:rsidP="00805F7B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D47E3">
              <w:rPr>
                <w:rFonts w:cs="Arial"/>
                <w:sz w:val="18"/>
                <w:szCs w:val="20"/>
              </w:rPr>
            </w:r>
            <w:r w:rsidR="00FD47E3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  <w:gridSpan w:val="4"/>
          </w:tcPr>
          <w:p w14:paraId="3A55B9DF" w14:textId="691D2B1C" w:rsidR="00805F7B" w:rsidRPr="00764864" w:rsidRDefault="00805F7B" w:rsidP="00805F7B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>
              <w:rPr>
                <w:rFonts w:cs="Arial"/>
                <w:sz w:val="19"/>
                <w:szCs w:val="19"/>
              </w:rPr>
              <w:t>B-IP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="001F388F">
              <w:rPr>
                <w:rFonts w:cs="Arial"/>
                <w:i/>
                <w:sz w:val="19"/>
                <w:szCs w:val="19"/>
              </w:rPr>
              <w:t>4.0,</w:t>
            </w:r>
            <w:r w:rsidR="001F388F" w:rsidRPr="00EE48D9">
              <w:rPr>
                <w:rFonts w:cs="Arial"/>
                <w:sz w:val="19"/>
                <w:szCs w:val="19"/>
              </w:rPr>
              <w:t xml:space="preserve"> </w:t>
            </w:r>
            <w:r w:rsidRPr="00EE48D9">
              <w:rPr>
                <w:rFonts w:cs="Arial"/>
                <w:sz w:val="19"/>
                <w:szCs w:val="19"/>
              </w:rPr>
              <w:t>was completed according to the instructions therein.</w:t>
            </w:r>
          </w:p>
        </w:tc>
      </w:tr>
      <w:tr w:rsidR="003D5F0E" w:rsidRPr="00764864" w14:paraId="20A14BA0" w14:textId="77777777" w:rsidTr="00EE48D9">
        <w:trPr>
          <w:gridAfter w:val="1"/>
          <w:wAfter w:w="18" w:type="dxa"/>
          <w:trHeight w:val="588"/>
        </w:trPr>
        <w:tc>
          <w:tcPr>
            <w:tcW w:w="540" w:type="dxa"/>
            <w:gridSpan w:val="2"/>
          </w:tcPr>
          <w:p w14:paraId="76031CDB" w14:textId="2594340F" w:rsidR="003D5F0E" w:rsidRPr="00764864" w:rsidRDefault="003D5F0E" w:rsidP="003D5F0E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D47E3">
              <w:rPr>
                <w:rFonts w:cs="Arial"/>
                <w:sz w:val="18"/>
                <w:szCs w:val="20"/>
              </w:rPr>
            </w:r>
            <w:r w:rsidR="00FD47E3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  <w:gridSpan w:val="4"/>
          </w:tcPr>
          <w:p w14:paraId="70770254" w14:textId="16FB42A0" w:rsidR="003D5F0E" w:rsidRPr="00764864" w:rsidRDefault="003D5F0E" w:rsidP="003D5F0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>
              <w:rPr>
                <w:rFonts w:cs="Arial"/>
                <w:sz w:val="19"/>
                <w:szCs w:val="19"/>
              </w:rPr>
              <w:t xml:space="preserve">the </w:t>
            </w:r>
            <w:r w:rsidR="00DB497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3D5F0E" w:rsidRPr="00764864" w14:paraId="13A4A29F" w14:textId="77777777" w:rsidTr="00EE48D9">
        <w:trPr>
          <w:gridAfter w:val="1"/>
          <w:wAfter w:w="18" w:type="dxa"/>
          <w:trHeight w:val="368"/>
        </w:trPr>
        <w:tc>
          <w:tcPr>
            <w:tcW w:w="540" w:type="dxa"/>
            <w:gridSpan w:val="2"/>
          </w:tcPr>
          <w:p w14:paraId="1F145808" w14:textId="62241CBD" w:rsidR="003D5F0E" w:rsidRPr="00764864" w:rsidRDefault="003D5F0E" w:rsidP="003D5F0E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FD47E3">
              <w:rPr>
                <w:rFonts w:cs="Arial"/>
                <w:sz w:val="18"/>
                <w:szCs w:val="20"/>
              </w:rPr>
            </w:r>
            <w:r w:rsidR="00FD47E3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  <w:gridSpan w:val="4"/>
          </w:tcPr>
          <w:p w14:paraId="6A81E114" w14:textId="4037BF47" w:rsidR="003D5F0E" w:rsidRPr="00764864" w:rsidRDefault="003D5F0E" w:rsidP="003D5F0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maintained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, as applicable to the </w:t>
            </w:r>
            <w:r w:rsidR="00DB497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’s environment. </w:t>
            </w:r>
          </w:p>
        </w:tc>
      </w:tr>
    </w:tbl>
    <w:p w14:paraId="1EB2D127" w14:textId="77777777" w:rsidR="00CA3A49" w:rsidRPr="00764864" w:rsidRDefault="00CA3A49" w:rsidP="00CA3A49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CA3A49" w:rsidRPr="00764864" w14:paraId="43D48E76" w14:textId="77777777" w:rsidTr="005961BA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4D0E9770" w14:textId="77777777" w:rsidR="00CA3A49" w:rsidRPr="00764864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Attestation</w:t>
            </w:r>
          </w:p>
        </w:tc>
      </w:tr>
      <w:tr w:rsidR="00CA3A49" w:rsidRPr="00764864" w14:paraId="1D3A422A" w14:textId="77777777" w:rsidTr="005961BA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C6A187D" w14:textId="77777777" w:rsidR="00CA3A49" w:rsidRPr="00764864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CA3A49" w:rsidRPr="00B204AD" w14:paraId="384C5FD7" w14:textId="77777777" w:rsidTr="005961BA">
        <w:tc>
          <w:tcPr>
            <w:tcW w:w="5580" w:type="dxa"/>
            <w:shd w:val="clear" w:color="C0C0C0" w:fill="auto"/>
          </w:tcPr>
          <w:p w14:paraId="5F08F50F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75AE3C4D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CA3A49" w:rsidRPr="00B204AD" w14:paraId="5F897CA2" w14:textId="77777777" w:rsidTr="005961BA">
        <w:tc>
          <w:tcPr>
            <w:tcW w:w="5580" w:type="dxa"/>
            <w:shd w:val="clear" w:color="C0C0C0" w:fill="auto"/>
          </w:tcPr>
          <w:p w14:paraId="65059D56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2371CB1A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387F4B0A" w14:textId="77777777" w:rsidR="00CA3A49" w:rsidRPr="00764864" w:rsidRDefault="00CA3A49" w:rsidP="00CA3A49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CA3A49" w:rsidRPr="00764864" w14:paraId="5821D690" w14:textId="77777777" w:rsidTr="005961BA">
        <w:tc>
          <w:tcPr>
            <w:tcW w:w="9432" w:type="dxa"/>
            <w:gridSpan w:val="3"/>
            <w:shd w:val="clear" w:color="auto" w:fill="CBD4D5"/>
          </w:tcPr>
          <w:p w14:paraId="066E7F99" w14:textId="77777777" w:rsidR="00CA3A49" w:rsidRPr="00764864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CA3A49" w:rsidRPr="00764864" w14:paraId="6B0029F9" w14:textId="77777777" w:rsidTr="005961BA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2531452E" w14:textId="77777777" w:rsidR="00CA3A49" w:rsidRPr="00B204AD" w:rsidRDefault="00CA3A49" w:rsidP="005961BA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6E37BAA4" w14:textId="77777777" w:rsidR="00CA3A49" w:rsidRPr="00B204AD" w:rsidRDefault="00CA3A49" w:rsidP="005961BA">
            <w:pPr>
              <w:spacing w:after="60"/>
              <w:rPr>
                <w:b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FD47E3">
              <w:rPr>
                <w:rFonts w:cs="Arial"/>
                <w:szCs w:val="19"/>
              </w:rPr>
            </w:r>
            <w:r w:rsidR="00FD47E3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CA3A49" w:rsidRPr="00764864" w14:paraId="4C68841F" w14:textId="77777777" w:rsidTr="005961BA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0057342A" w14:textId="77777777" w:rsidR="00CA3A49" w:rsidRPr="00B204AD" w:rsidRDefault="00CA3A49" w:rsidP="005961BA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2C78E8BB" w14:textId="77777777" w:rsidR="00CA3A49" w:rsidRPr="00725083" w:rsidRDefault="00CA3A49" w:rsidP="005961BA">
            <w:pPr>
              <w:spacing w:after="60"/>
              <w:rPr>
                <w:iCs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FD47E3">
              <w:rPr>
                <w:rFonts w:cs="Arial"/>
                <w:szCs w:val="19"/>
              </w:rPr>
            </w:r>
            <w:r w:rsidR="00FD47E3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Pr="00725083">
              <w:rPr>
                <w:iCs/>
                <w:sz w:val="19"/>
                <w:szCs w:val="19"/>
              </w:rPr>
              <w:t xml:space="preserve">QSA provided other assistance. </w:t>
            </w:r>
          </w:p>
          <w:p w14:paraId="35850DA0" w14:textId="77777777" w:rsidR="00CA3A49" w:rsidRPr="00B204AD" w:rsidRDefault="00CA3A49" w:rsidP="005961BA">
            <w:pPr>
              <w:spacing w:after="60"/>
              <w:rPr>
                <w:i/>
                <w:sz w:val="19"/>
                <w:szCs w:val="19"/>
              </w:rPr>
            </w:pPr>
            <w:r w:rsidRPr="00725083">
              <w:rPr>
                <w:iCs/>
                <w:sz w:val="19"/>
                <w:szCs w:val="19"/>
              </w:rPr>
              <w:t>If selected, describe all role(s) performed: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CA3A49" w:rsidRPr="00764864" w14:paraId="2ED1C6B6" w14:textId="77777777" w:rsidTr="005961BA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60A180A9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CA3A49" w:rsidRPr="00764864" w14:paraId="096B02B7" w14:textId="77777777" w:rsidTr="005961BA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0C0FC80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46A37FCF" w14:textId="77777777" w:rsidR="00CA3A49" w:rsidRPr="00764864" w:rsidRDefault="00CA3A49" w:rsidP="005961BA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CA3A49" w:rsidRPr="00764864" w14:paraId="534A41BE" w14:textId="77777777" w:rsidTr="005961BA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6953EA23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CA3A49" w:rsidRPr="00764864" w14:paraId="506A912F" w14:textId="77777777" w:rsidTr="005961BA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62C8E79E" w14:textId="77777777" w:rsidR="00CA3A49" w:rsidRPr="00B204AD" w:rsidRDefault="00CA3A49" w:rsidP="005961BA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CA3A49" w:rsidRPr="00764864" w14:paraId="67E58288" w14:textId="77777777" w:rsidTr="005961BA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3508A6C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63DB1C9C" w14:textId="77777777" w:rsidR="00CA3A49" w:rsidRPr="00764864" w:rsidRDefault="00CA3A49" w:rsidP="005961BA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CA3A49" w:rsidRPr="00764864" w14:paraId="0934C012" w14:textId="77777777" w:rsidTr="005961BA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6ACD90E4" w14:textId="77777777" w:rsidR="00CA3A49" w:rsidRPr="00B204AD" w:rsidRDefault="00CA3A49" w:rsidP="005961BA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6B3C73D6" w14:textId="77777777" w:rsidR="00CA3A49" w:rsidRPr="00764864" w:rsidRDefault="00CA3A49" w:rsidP="005961BA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47B93899" w14:textId="77777777" w:rsidR="00CA3A49" w:rsidRPr="00764864" w:rsidRDefault="00CA3A49" w:rsidP="00CA3A49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CA3A49" w:rsidRPr="00764864" w14:paraId="1C76EEE7" w14:textId="77777777" w:rsidTr="005961BA">
        <w:tc>
          <w:tcPr>
            <w:tcW w:w="9432" w:type="dxa"/>
            <w:gridSpan w:val="2"/>
            <w:shd w:val="clear" w:color="auto" w:fill="CBD4D5"/>
          </w:tcPr>
          <w:p w14:paraId="27BD190E" w14:textId="77777777" w:rsidR="00CA3A49" w:rsidRPr="00764864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d. </w:t>
            </w:r>
            <w:r>
              <w:rPr>
                <w:sz w:val="20"/>
                <w:szCs w:val="20"/>
              </w:rPr>
              <w:t>PCI SSC Internal Security Assessor (</w:t>
            </w:r>
            <w:r w:rsidRPr="00764864">
              <w:rPr>
                <w:sz w:val="20"/>
                <w:szCs w:val="20"/>
              </w:rPr>
              <w:t>ISA</w:t>
            </w:r>
            <w:r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olvement </w:t>
            </w:r>
          </w:p>
        </w:tc>
      </w:tr>
      <w:tr w:rsidR="00CA3A49" w:rsidRPr="00B204AD" w14:paraId="3977E781" w14:textId="77777777" w:rsidTr="00725083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19B7CBF8" w14:textId="77777777" w:rsidR="00CA3A49" w:rsidRPr="00B204AD" w:rsidRDefault="00CA3A49" w:rsidP="005961BA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3B18977A" w14:textId="77777777" w:rsidR="00CA3A49" w:rsidRPr="00B204AD" w:rsidRDefault="00CA3A49" w:rsidP="005961BA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FD47E3">
              <w:rPr>
                <w:rFonts w:cs="Arial"/>
                <w:szCs w:val="19"/>
              </w:rPr>
            </w:r>
            <w:r w:rsidR="00FD47E3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CA3A49" w:rsidRPr="00B204AD" w14:paraId="68325A87" w14:textId="77777777" w:rsidTr="005961BA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47F924F1" w14:textId="77777777" w:rsidR="00CA3A49" w:rsidRPr="00B204AD" w:rsidRDefault="00CA3A49" w:rsidP="005961BA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3C0B0CAA" w14:textId="77777777" w:rsidR="00CA3A49" w:rsidRDefault="00CA3A49" w:rsidP="005961BA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FD47E3">
              <w:rPr>
                <w:rFonts w:cs="Arial"/>
                <w:szCs w:val="19"/>
              </w:rPr>
            </w:r>
            <w:r w:rsidR="00FD47E3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rovided other assistance. </w:t>
            </w:r>
          </w:p>
          <w:p w14:paraId="0EF1AACE" w14:textId="77777777" w:rsidR="00CA3A49" w:rsidRPr="00B204AD" w:rsidRDefault="00CA3A49" w:rsidP="005961BA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012">
              <w:rPr>
                <w:szCs w:val="19"/>
              </w:rPr>
              <w:instrText xml:space="preserve"> FORMTEXT </w:instrText>
            </w:r>
            <w:r w:rsidRPr="005C4012">
              <w:rPr>
                <w:szCs w:val="19"/>
              </w:rPr>
            </w:r>
            <w:r w:rsidRPr="005C4012">
              <w:rPr>
                <w:szCs w:val="19"/>
              </w:rPr>
              <w:fldChar w:fldCharType="separate"/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fldChar w:fldCharType="end"/>
            </w:r>
          </w:p>
        </w:tc>
      </w:tr>
    </w:tbl>
    <w:p w14:paraId="6EC7E7FF" w14:textId="77777777" w:rsidR="00CA3A49" w:rsidRDefault="00CA3A49" w:rsidP="00CA3A49">
      <w:pPr>
        <w:rPr>
          <w:rFonts w:asciiTheme="minorHAnsi" w:hAnsiTheme="minorHAnsi"/>
          <w:b/>
          <w:i/>
        </w:rPr>
      </w:pPr>
    </w:p>
    <w:p w14:paraId="061C249D" w14:textId="77777777" w:rsidR="00CA3A49" w:rsidRDefault="00CA3A49" w:rsidP="00CA3A49">
      <w:pPr>
        <w:rPr>
          <w:rFonts w:asciiTheme="minorHAnsi" w:hAnsiTheme="minorHAnsi"/>
          <w:b/>
          <w:i/>
        </w:rPr>
      </w:pPr>
    </w:p>
    <w:p w14:paraId="7CD87575" w14:textId="7E869DEB" w:rsidR="00CA3A49" w:rsidRDefault="00CA3A49">
      <w:pPr>
        <w:rPr>
          <w:rFonts w:asciiTheme="minorHAnsi" w:hAnsiTheme="minorHAnsi"/>
          <w:b/>
          <w:i/>
        </w:rPr>
      </w:pPr>
    </w:p>
    <w:p w14:paraId="0D653F01" w14:textId="77777777" w:rsidR="00CA3A49" w:rsidRDefault="00CA3A49">
      <w:pPr>
        <w:rPr>
          <w:rFonts w:asciiTheme="minorHAnsi" w:hAnsiTheme="minorHAnsi"/>
          <w:b/>
          <w:i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3342"/>
        <w:gridCol w:w="945"/>
        <w:gridCol w:w="945"/>
        <w:gridCol w:w="2929"/>
      </w:tblGrid>
      <w:tr w:rsidR="00482DA9" w:rsidRPr="00482DA9" w14:paraId="2D176E55" w14:textId="77777777" w:rsidTr="00F379B7"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1F9F421" w14:textId="77777777" w:rsidR="00FB4992" w:rsidRPr="00482DA9" w:rsidRDefault="00FB4992" w:rsidP="00847092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482DA9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482DA9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482DA9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60C5C6C2" w14:textId="77777777" w:rsidTr="00F379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04ED9B9" w14:textId="77777777" w:rsidR="00BC03E9" w:rsidRPr="00C00B19" w:rsidRDefault="00BC03E9" w:rsidP="00BC03E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sz w:val="19"/>
                <w:szCs w:val="19"/>
              </w:rPr>
            </w:pPr>
            <w:r w:rsidRPr="00C00B19">
              <w:rPr>
                <w:rFonts w:cs="Arial"/>
                <w:i/>
                <w:sz w:val="19"/>
                <w:szCs w:val="19"/>
              </w:rPr>
              <w:t xml:space="preserve">Only complete Part 4 upon request of the entity to which this AOC will be submitted, and only if the Assessment has a </w:t>
            </w:r>
            <w:proofErr w:type="gramStart"/>
            <w:r w:rsidRPr="00C00B19">
              <w:rPr>
                <w:rFonts w:cs="Arial"/>
                <w:i/>
                <w:sz w:val="19"/>
                <w:szCs w:val="19"/>
              </w:rPr>
              <w:t>Non-Compliant</w:t>
            </w:r>
            <w:proofErr w:type="gramEnd"/>
            <w:r w:rsidRPr="00C00B19">
              <w:rPr>
                <w:rFonts w:cs="Arial"/>
                <w:i/>
                <w:sz w:val="19"/>
                <w:szCs w:val="19"/>
              </w:rPr>
              <w:t xml:space="preserve"> status noted in Section 3.</w:t>
            </w:r>
            <w:r w:rsidRPr="00FB7F58"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</w:p>
          <w:p w14:paraId="00769885" w14:textId="35B1E7C0" w:rsidR="00FB4992" w:rsidRPr="00764864" w:rsidRDefault="005242F8" w:rsidP="005242F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Pr="00764864">
              <w:rPr>
                <w:rFonts w:cs="Arial"/>
                <w:sz w:val="19"/>
                <w:szCs w:val="19"/>
              </w:rPr>
              <w:t>elect the appropriate response for “Compliant to PCI DSS Requirements” 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Pr="00764864">
              <w:rPr>
                <w:rFonts w:cs="Arial"/>
                <w:sz w:val="19"/>
                <w:szCs w:val="19"/>
              </w:rPr>
              <w:t xml:space="preserve"> “No” </w:t>
            </w:r>
            <w:r>
              <w:rPr>
                <w:rFonts w:cs="Arial"/>
                <w:sz w:val="19"/>
                <w:szCs w:val="19"/>
              </w:rPr>
              <w:t xml:space="preserve">responses, include the date the </w:t>
            </w:r>
            <w:r w:rsidR="00DB497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expects to be compliant with the requirement and a brief description of the actions being taken to meet the requirement. </w:t>
            </w:r>
          </w:p>
        </w:tc>
      </w:tr>
      <w:tr w:rsidR="00FB4992" w:rsidRPr="00764864" w14:paraId="1061B730" w14:textId="77777777" w:rsidTr="00F37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51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E66F345" w14:textId="4F06C4A6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 w:rsidR="00322101"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3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E8F677E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E824D47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37DB640D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69A1698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4291F65" w14:textId="77777777" w:rsidTr="00F37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51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FBD6A8E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3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70AD9350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DF95A13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2016809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2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B011901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387C26" w:rsidRPr="00764864" w14:paraId="7C1A6F54" w14:textId="77777777" w:rsidTr="00F379B7">
        <w:trPr>
          <w:cantSplit/>
          <w:trHeight w:val="20"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62BFA" w14:textId="77777777" w:rsidR="00387C26" w:rsidRPr="00764864" w:rsidRDefault="00387C26" w:rsidP="00387C26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F1D7D6" w14:textId="294F48C9" w:rsidR="00387C26" w:rsidRPr="00764864" w:rsidRDefault="00387C26" w:rsidP="00387C26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Install and maintain </w:t>
            </w:r>
            <w:r>
              <w:rPr>
                <w:rFonts w:cs="Arial"/>
                <w:sz w:val="18"/>
                <w:szCs w:val="20"/>
              </w:rPr>
              <w:t xml:space="preserve">network security controls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F1E132" w14:textId="77777777" w:rsidR="00387C26" w:rsidRPr="00764864" w:rsidRDefault="00387C26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58F455" w14:textId="77777777" w:rsidR="00387C26" w:rsidRPr="00764864" w:rsidRDefault="00387C26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A2516B" w14:textId="77777777" w:rsidR="00387C26" w:rsidRPr="00764864" w:rsidRDefault="00387C26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387C26" w:rsidRPr="00764864" w14:paraId="21F9EB52" w14:textId="77777777" w:rsidTr="00F379B7">
        <w:trPr>
          <w:cantSplit/>
          <w:trHeight w:val="20"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330EA3" w14:textId="545FA33A" w:rsidR="00387C26" w:rsidRPr="00764864" w:rsidRDefault="00387C26" w:rsidP="006D5CF4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C52FB8" w14:textId="444F354C" w:rsidR="00387C26" w:rsidRPr="00764864" w:rsidRDefault="00387C26" w:rsidP="00387C26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ly secure configurations</w:t>
            </w:r>
            <w:r w:rsidRPr="00764864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to </w:t>
            </w:r>
            <w:proofErr w:type="gramStart"/>
            <w:r>
              <w:rPr>
                <w:rFonts w:cs="Arial"/>
                <w:sz w:val="18"/>
                <w:szCs w:val="20"/>
              </w:rPr>
              <w:t xml:space="preserve">all </w:t>
            </w:r>
            <w:r w:rsidRPr="00764864">
              <w:rPr>
                <w:rFonts w:cs="Arial"/>
                <w:sz w:val="18"/>
                <w:szCs w:val="20"/>
              </w:rPr>
              <w:t xml:space="preserve"> system</w:t>
            </w:r>
            <w:proofErr w:type="gramEnd"/>
            <w:r w:rsidRPr="00764864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components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4A200" w14:textId="77777777" w:rsidR="00387C26" w:rsidRPr="00764864" w:rsidRDefault="00387C26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7CA04" w14:textId="77777777" w:rsidR="00387C26" w:rsidRPr="00764864" w:rsidRDefault="00387C26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5DEA80" w14:textId="77777777" w:rsidR="00387C26" w:rsidRPr="00764864" w:rsidRDefault="00387C26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387C26" w:rsidRPr="00764864" w14:paraId="4D48FACC" w14:textId="77777777" w:rsidTr="00F379B7">
        <w:trPr>
          <w:cantSplit/>
          <w:trHeight w:val="593"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572D2" w14:textId="77777777" w:rsidR="00387C26" w:rsidRPr="00764864" w:rsidRDefault="00387C26" w:rsidP="00387C26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2A773" w14:textId="343D4896" w:rsidR="00387C26" w:rsidRPr="00764864" w:rsidRDefault="00387C26" w:rsidP="00387C26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stored </w:t>
            </w:r>
            <w:r>
              <w:rPr>
                <w:rFonts w:cs="Arial"/>
                <w:sz w:val="18"/>
                <w:szCs w:val="20"/>
              </w:rPr>
              <w:t xml:space="preserve">account </w:t>
            </w:r>
            <w:r w:rsidRPr="00764864">
              <w:rPr>
                <w:rFonts w:cs="Arial"/>
                <w:sz w:val="18"/>
                <w:szCs w:val="20"/>
              </w:rPr>
              <w:t>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6EB35B" w14:textId="77777777" w:rsidR="00387C26" w:rsidRPr="00764864" w:rsidRDefault="00387C26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E375F6" w14:textId="77777777" w:rsidR="00387C26" w:rsidRPr="00764864" w:rsidRDefault="00387C26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313847" w14:textId="77777777" w:rsidR="00387C26" w:rsidRPr="00764864" w:rsidRDefault="00387C26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ACB1680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E9CBF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03D47" w14:textId="2F78DCE1" w:rsidR="00FB4992" w:rsidRPr="00764864" w:rsidRDefault="00E533BE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Develop and maintain secure systems and </w:t>
            </w:r>
            <w:r>
              <w:rPr>
                <w:rFonts w:cs="Arial"/>
                <w:sz w:val="18"/>
                <w:szCs w:val="20"/>
              </w:rPr>
              <w:t>software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EBAA3B" w14:textId="77777777" w:rsidR="00FB4992" w:rsidRPr="00764864" w:rsidRDefault="00FB4992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EE6051" w14:textId="77777777" w:rsidR="00FB4992" w:rsidRPr="00764864" w:rsidRDefault="00FB4992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F1D6D1" w14:textId="77777777" w:rsidR="00FB4992" w:rsidRPr="00764864" w:rsidRDefault="00FB4992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EB35B1" w:rsidRPr="00764864" w14:paraId="30CA8378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B941F" w14:textId="0AB2DC9A" w:rsidR="00EB35B1" w:rsidRPr="00764864" w:rsidRDefault="00EB35B1" w:rsidP="00EB35B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E29A0" w14:textId="3EF39184" w:rsidR="00EB35B1" w:rsidRPr="00764864" w:rsidRDefault="00EB35B1" w:rsidP="00EB35B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EB35B1">
              <w:rPr>
                <w:rFonts w:cs="Arial"/>
                <w:sz w:val="18"/>
                <w:szCs w:val="20"/>
              </w:rPr>
              <w:t xml:space="preserve">Restrict </w:t>
            </w:r>
            <w:r>
              <w:rPr>
                <w:rFonts w:cs="Arial"/>
                <w:sz w:val="18"/>
                <w:szCs w:val="20"/>
              </w:rPr>
              <w:t>a</w:t>
            </w:r>
            <w:r w:rsidRPr="00EB35B1">
              <w:rPr>
                <w:rFonts w:cs="Arial"/>
                <w:sz w:val="18"/>
                <w:szCs w:val="20"/>
              </w:rPr>
              <w:t xml:space="preserve">ccess to </w:t>
            </w:r>
            <w:r>
              <w:rPr>
                <w:rFonts w:cs="Arial"/>
                <w:sz w:val="18"/>
                <w:szCs w:val="20"/>
              </w:rPr>
              <w:t>s</w:t>
            </w:r>
            <w:r w:rsidRPr="00EB35B1">
              <w:rPr>
                <w:rFonts w:cs="Arial"/>
                <w:sz w:val="18"/>
                <w:szCs w:val="20"/>
              </w:rPr>
              <w:t xml:space="preserve">ystem </w:t>
            </w:r>
            <w:r>
              <w:rPr>
                <w:rFonts w:cs="Arial"/>
                <w:sz w:val="18"/>
                <w:szCs w:val="20"/>
              </w:rPr>
              <w:t>c</w:t>
            </w:r>
            <w:r w:rsidRPr="00EB35B1">
              <w:rPr>
                <w:rFonts w:cs="Arial"/>
                <w:sz w:val="18"/>
                <w:szCs w:val="20"/>
              </w:rPr>
              <w:t xml:space="preserve">omponents and </w:t>
            </w:r>
            <w:r>
              <w:rPr>
                <w:rFonts w:cs="Arial"/>
                <w:sz w:val="18"/>
                <w:szCs w:val="20"/>
              </w:rPr>
              <w:t>c</w:t>
            </w:r>
            <w:r w:rsidRPr="00EB35B1">
              <w:rPr>
                <w:rFonts w:cs="Arial"/>
                <w:sz w:val="18"/>
                <w:szCs w:val="20"/>
              </w:rPr>
              <w:t xml:space="preserve">ardholder </w:t>
            </w:r>
            <w:r>
              <w:rPr>
                <w:rFonts w:cs="Arial"/>
                <w:sz w:val="18"/>
                <w:szCs w:val="20"/>
              </w:rPr>
              <w:t>d</w:t>
            </w:r>
            <w:r w:rsidRPr="00EB35B1">
              <w:rPr>
                <w:rFonts w:cs="Arial"/>
                <w:sz w:val="18"/>
                <w:szCs w:val="20"/>
              </w:rPr>
              <w:t xml:space="preserve">ata by </w:t>
            </w:r>
            <w:r>
              <w:rPr>
                <w:rFonts w:cs="Arial"/>
                <w:sz w:val="18"/>
                <w:szCs w:val="20"/>
              </w:rPr>
              <w:t>b</w:t>
            </w:r>
            <w:r w:rsidRPr="00EB35B1">
              <w:rPr>
                <w:rFonts w:cs="Arial"/>
                <w:sz w:val="18"/>
                <w:szCs w:val="20"/>
              </w:rPr>
              <w:t xml:space="preserve">usiness </w:t>
            </w:r>
            <w:r>
              <w:rPr>
                <w:rFonts w:cs="Arial"/>
                <w:sz w:val="18"/>
                <w:szCs w:val="20"/>
              </w:rPr>
              <w:t>n</w:t>
            </w:r>
            <w:r w:rsidRPr="00EB35B1">
              <w:rPr>
                <w:rFonts w:cs="Arial"/>
                <w:sz w:val="18"/>
                <w:szCs w:val="20"/>
              </w:rPr>
              <w:t xml:space="preserve">eed to </w:t>
            </w:r>
            <w:r>
              <w:rPr>
                <w:rFonts w:cs="Arial"/>
                <w:sz w:val="18"/>
                <w:szCs w:val="20"/>
              </w:rPr>
              <w:t>k</w:t>
            </w:r>
            <w:r w:rsidRPr="00EB35B1">
              <w:rPr>
                <w:rFonts w:cs="Arial"/>
                <w:sz w:val="18"/>
                <w:szCs w:val="20"/>
              </w:rPr>
              <w:t>now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FBA17" w14:textId="6DB82E6E" w:rsidR="00EB35B1" w:rsidRPr="00764864" w:rsidRDefault="00EB35B1" w:rsidP="00EB35B1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22CB76" w14:textId="4DDA35C2" w:rsidR="00EB35B1" w:rsidRPr="00764864" w:rsidRDefault="00EB35B1" w:rsidP="00EB35B1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E4562A" w14:textId="474D40CC" w:rsidR="00EB35B1" w:rsidRPr="00764864" w:rsidRDefault="00EB35B1" w:rsidP="00EB35B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7F537F19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719BA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2CDBC" w14:textId="4ABE7A94" w:rsidR="00FB4992" w:rsidRPr="00764864" w:rsidRDefault="002B7601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Identify </w:t>
            </w:r>
            <w:r>
              <w:rPr>
                <w:rFonts w:cs="Arial"/>
                <w:sz w:val="18"/>
                <w:szCs w:val="20"/>
              </w:rPr>
              <w:t xml:space="preserve">users </w:t>
            </w:r>
            <w:r w:rsidRPr="00764864">
              <w:rPr>
                <w:rFonts w:cs="Arial"/>
                <w:sz w:val="18"/>
                <w:szCs w:val="20"/>
              </w:rPr>
              <w:t>and authenticate access to system component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8B84FC" w14:textId="77777777" w:rsidR="00FB4992" w:rsidRPr="00764864" w:rsidRDefault="00FB4992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9694C" w14:textId="77777777" w:rsidR="00FB4992" w:rsidRPr="00764864" w:rsidRDefault="00FB4992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C979D3" w14:textId="77777777" w:rsidR="00FB4992" w:rsidRPr="00764864" w:rsidRDefault="00FB4992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1125538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FCE0E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BF2F" w14:textId="3D3916A8" w:rsidR="00FB4992" w:rsidRPr="00764864" w:rsidRDefault="00FB4992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434E95" w14:textId="77777777" w:rsidR="00FB4992" w:rsidRPr="00764864" w:rsidRDefault="00FB4992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2A822B" w14:textId="77777777" w:rsidR="00FB4992" w:rsidRPr="00764864" w:rsidRDefault="00FB4992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D095DE" w14:textId="77777777" w:rsidR="00FB4992" w:rsidRPr="00764864" w:rsidRDefault="00FB4992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5F5628" w:rsidRPr="00764864" w14:paraId="0D8508C2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2231F" w14:textId="77777777" w:rsidR="005F5628" w:rsidRPr="00764864" w:rsidRDefault="005F5628" w:rsidP="005F5628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A3580" w14:textId="1DBDB9C5" w:rsidR="005F5628" w:rsidRPr="00764864" w:rsidRDefault="005F5628" w:rsidP="005F5628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</w:t>
            </w:r>
            <w:r w:rsidRPr="00764864">
              <w:rPr>
                <w:rFonts w:cs="Arial"/>
                <w:sz w:val="18"/>
                <w:szCs w:val="20"/>
              </w:rPr>
              <w:t xml:space="preserve">est security systems and </w:t>
            </w:r>
            <w:r>
              <w:rPr>
                <w:rFonts w:cs="Arial"/>
                <w:sz w:val="18"/>
                <w:szCs w:val="20"/>
              </w:rPr>
              <w:t>networks regularly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C35627" w14:textId="77777777" w:rsidR="005F5628" w:rsidRPr="00764864" w:rsidRDefault="005F5628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CCEA51" w14:textId="77777777" w:rsidR="005F5628" w:rsidRPr="00764864" w:rsidRDefault="005F5628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45D83A" w14:textId="77777777" w:rsidR="005F5628" w:rsidRPr="00764864" w:rsidRDefault="005F5628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5F5628" w:rsidRPr="00764864" w14:paraId="1C1A00D5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DAC3B" w14:textId="77777777" w:rsidR="005F5628" w:rsidRPr="00764864" w:rsidRDefault="005F5628" w:rsidP="005F5628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51E49" w14:textId="3886ACCE" w:rsidR="005F5628" w:rsidRPr="00764864" w:rsidRDefault="005F5628" w:rsidP="005F5628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Support </w:t>
            </w:r>
            <w:r w:rsidRPr="00764864">
              <w:rPr>
                <w:rFonts w:cs="Arial"/>
                <w:sz w:val="18"/>
                <w:szCs w:val="20"/>
              </w:rPr>
              <w:t xml:space="preserve">information security </w:t>
            </w:r>
            <w:r>
              <w:rPr>
                <w:rFonts w:cs="Arial"/>
                <w:sz w:val="18"/>
                <w:szCs w:val="20"/>
              </w:rPr>
              <w:t>with organizational policies and program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57C1F7" w14:textId="77777777" w:rsidR="005F5628" w:rsidRPr="00764864" w:rsidRDefault="005F5628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B90CDA" w14:textId="77777777" w:rsidR="005F5628" w:rsidRPr="00764864" w:rsidRDefault="005F5628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FD47E3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2EE528" w14:textId="77777777" w:rsidR="005F5628" w:rsidRPr="00764864" w:rsidRDefault="005F5628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32136" w:rsidRPr="00764864" w14:paraId="1D5CC24B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2ABDC" w14:textId="77777777" w:rsidR="00432136" w:rsidRPr="00764864" w:rsidRDefault="00432136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2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7CC6B" w14:textId="27786659" w:rsidR="00432136" w:rsidRPr="00764864" w:rsidRDefault="00432136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</w:t>
            </w:r>
            <w:r w:rsidR="007D66FF">
              <w:rPr>
                <w:rFonts w:cs="Arial"/>
                <w:sz w:val="18"/>
                <w:szCs w:val="20"/>
              </w:rPr>
              <w:t>E</w:t>
            </w:r>
            <w:r w:rsidRPr="004300C1">
              <w:rPr>
                <w:rFonts w:cs="Arial"/>
                <w:sz w:val="18"/>
                <w:szCs w:val="20"/>
              </w:rPr>
              <w:t>arly TLS</w:t>
            </w:r>
            <w:r w:rsidR="00656CFA">
              <w:t xml:space="preserve"> </w:t>
            </w:r>
            <w:r w:rsidR="00656CFA" w:rsidRPr="00656CFA">
              <w:rPr>
                <w:rFonts w:cs="Arial"/>
                <w:sz w:val="18"/>
                <w:szCs w:val="20"/>
              </w:rPr>
              <w:t xml:space="preserve">for Card-Present POS POI </w:t>
            </w:r>
            <w:r w:rsidR="00097C7C">
              <w:rPr>
                <w:rFonts w:cs="Arial"/>
                <w:sz w:val="18"/>
                <w:szCs w:val="20"/>
              </w:rPr>
              <w:t>Terminal Connections</w:t>
            </w:r>
            <w:r w:rsidR="00577C1B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7A193D" w14:textId="77777777" w:rsidR="00432136" w:rsidRPr="00764864" w:rsidRDefault="00432136" w:rsidP="004E2C35">
            <w:pPr>
              <w:spacing w:beforeLines="20" w:before="48" w:afterLines="40" w:after="96" w:line="240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FD47E3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6F015" w14:textId="77777777" w:rsidR="00432136" w:rsidRPr="00764864" w:rsidRDefault="00432136" w:rsidP="004E2C35">
            <w:pPr>
              <w:spacing w:beforeLines="20" w:before="48" w:afterLines="40" w:after="96" w:line="240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FD47E3">
              <w:fldChar w:fldCharType="separate"/>
            </w:r>
            <w:r w:rsidRPr="0017439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BD534F0" w14:textId="77777777" w:rsidR="00432136" w:rsidRPr="00764864" w:rsidRDefault="00432136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7DE8B8D0" w14:textId="6BBACDE8" w:rsidR="00CA4C53" w:rsidRDefault="004E2C35" w:rsidP="004E2C35">
      <w:pPr>
        <w:spacing w:before="240" w:line="240" w:lineRule="auto"/>
        <w:rPr>
          <w:i/>
        </w:rPr>
      </w:pPr>
      <w:r w:rsidRPr="008E00B8">
        <w:rPr>
          <w:i/>
        </w:rPr>
        <w:t xml:space="preserve">* PCI DSS Requirements indicated </w:t>
      </w:r>
      <w:r w:rsidR="00195957">
        <w:rPr>
          <w:i/>
        </w:rPr>
        <w:t>above</w:t>
      </w:r>
      <w:r w:rsidR="00195957" w:rsidRPr="008E00B8">
        <w:rPr>
          <w:i/>
        </w:rPr>
        <w:t xml:space="preserve"> </w:t>
      </w:r>
      <w:r w:rsidRPr="008E00B8">
        <w:rPr>
          <w:i/>
        </w:rPr>
        <w:t xml:space="preserve">refer to the </w:t>
      </w:r>
      <w:r w:rsidR="00195957">
        <w:rPr>
          <w:i/>
        </w:rPr>
        <w:t>requirements</w:t>
      </w:r>
      <w:r w:rsidR="00195957" w:rsidRPr="008E00B8">
        <w:rPr>
          <w:i/>
        </w:rPr>
        <w:t xml:space="preserve"> </w:t>
      </w:r>
      <w:r w:rsidRPr="008E00B8">
        <w:rPr>
          <w:i/>
        </w:rPr>
        <w:t xml:space="preserve">in Section 2 of </w:t>
      </w:r>
      <w:r w:rsidR="00AD171B">
        <w:rPr>
          <w:i/>
        </w:rPr>
        <w:t>the</w:t>
      </w:r>
      <w:r w:rsidRPr="008E00B8">
        <w:rPr>
          <w:i/>
        </w:rPr>
        <w:t xml:space="preserve"> </w:t>
      </w:r>
      <w:r w:rsidR="00AD171B">
        <w:rPr>
          <w:i/>
        </w:rPr>
        <w:t>SAQ associated with this AOC</w:t>
      </w:r>
      <w:r>
        <w:rPr>
          <w:i/>
        </w:rPr>
        <w:t>.</w:t>
      </w:r>
    </w:p>
    <w:p w14:paraId="6F6E8FF4" w14:textId="77777777" w:rsidR="006D5CF4" w:rsidRDefault="006D5CF4" w:rsidP="004E2C35">
      <w:pPr>
        <w:spacing w:before="240" w:line="240" w:lineRule="auto"/>
        <w:rPr>
          <w:i/>
        </w:rPr>
      </w:pPr>
    </w:p>
    <w:p w14:paraId="19558291" w14:textId="77777777" w:rsidR="006D5CF4" w:rsidRDefault="006D5CF4" w:rsidP="004E2C35">
      <w:pPr>
        <w:spacing w:before="240" w:line="240" w:lineRule="auto"/>
        <w:rPr>
          <w:i/>
        </w:rPr>
      </w:pPr>
    </w:p>
    <w:p w14:paraId="0A966854" w14:textId="5D68D237" w:rsidR="007A6BE4" w:rsidRPr="00764864" w:rsidRDefault="006D5CF4" w:rsidP="00E358BC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188F6095" wp14:editId="4F78FA56">
            <wp:extent cx="5647760" cy="666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4554" cy="6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B07E8C">
      <w:footerReference w:type="default" r:id="rId19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764FA" w14:textId="77777777" w:rsidR="00066DAC" w:rsidRDefault="00066DAC">
      <w:r>
        <w:separator/>
      </w:r>
    </w:p>
  </w:endnote>
  <w:endnote w:type="continuationSeparator" w:id="0">
    <w:p w14:paraId="1D6644F7" w14:textId="77777777" w:rsidR="00066DAC" w:rsidRDefault="00066DAC">
      <w:r>
        <w:continuationSeparator/>
      </w:r>
    </w:p>
  </w:endnote>
  <w:endnote w:type="continuationNotice" w:id="1">
    <w:p w14:paraId="33CFA83F" w14:textId="77777777" w:rsidR="00066DAC" w:rsidRDefault="00066D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C4D6" w14:textId="651C4554" w:rsidR="009C59FC" w:rsidRPr="00EE70C8" w:rsidRDefault="009C59FC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 </w:t>
    </w:r>
    <w:r>
      <w:rPr>
        <w:sz w:val="18"/>
      </w:rPr>
      <w:t>v</w:t>
    </w:r>
    <w:r w:rsidR="007B3D59">
      <w:rPr>
        <w:sz w:val="18"/>
      </w:rPr>
      <w:t>4</w:t>
    </w:r>
    <w:r>
      <w:rPr>
        <w:sz w:val="18"/>
      </w:rPr>
      <w:t>.</w:t>
    </w:r>
    <w:r w:rsidR="007B3D59">
      <w:rPr>
        <w:sz w:val="18"/>
      </w:rPr>
      <w:t>0</w:t>
    </w:r>
    <w:r>
      <w:rPr>
        <w:sz w:val="18"/>
      </w:rPr>
      <w:t xml:space="preserve"> SAQ B-IP, </w:t>
    </w:r>
    <w:r w:rsidR="007D5712">
      <w:rPr>
        <w:sz w:val="18"/>
      </w:rPr>
      <w:t>Completing the SAQ</w:t>
    </w:r>
    <w:r>
      <w:rPr>
        <w:sz w:val="18"/>
      </w:rPr>
      <w:t xml:space="preserve"> </w:t>
    </w:r>
    <w:r w:rsidRPr="00EE70C8">
      <w:rPr>
        <w:sz w:val="18"/>
      </w:rPr>
      <w:tab/>
    </w:r>
    <w:r w:rsidR="007B3D59">
      <w:rPr>
        <w:sz w:val="18"/>
      </w:rPr>
      <w:t xml:space="preserve">March </w:t>
    </w:r>
    <w:r>
      <w:rPr>
        <w:sz w:val="18"/>
      </w:rPr>
      <w:t>20</w:t>
    </w:r>
    <w:r w:rsidR="007B3D59">
      <w:rPr>
        <w:sz w:val="18"/>
      </w:rPr>
      <w:t>22</w:t>
    </w:r>
  </w:p>
  <w:p w14:paraId="473C3C81" w14:textId="089CA16D" w:rsidR="009C59FC" w:rsidRPr="00476CAE" w:rsidRDefault="009C59FC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</w:t>
    </w:r>
    <w:r w:rsidR="007B3D59">
      <w:rPr>
        <w:rStyle w:val="PageNumber"/>
        <w:bCs/>
        <w:sz w:val="18"/>
        <w:szCs w:val="18"/>
      </w:rPr>
      <w:t>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vi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E387" w14:textId="66F65B08" w:rsidR="009C59FC" w:rsidRPr="00EE70C8" w:rsidRDefault="009C59FC" w:rsidP="004D7064">
    <w:pPr>
      <w:pStyle w:val="BodyText"/>
      <w:pBdr>
        <w:top w:val="single" w:sz="4" w:space="1" w:color="auto"/>
      </w:pBdr>
      <w:tabs>
        <w:tab w:val="right" w:pos="129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>v</w:t>
    </w:r>
    <w:r w:rsidR="007B3D59">
      <w:rPr>
        <w:sz w:val="18"/>
      </w:rPr>
      <w:t>4</w:t>
    </w:r>
    <w:r>
      <w:rPr>
        <w:sz w:val="18"/>
      </w:rPr>
      <w:t>.</w:t>
    </w:r>
    <w:r w:rsidR="007B3D59">
      <w:rPr>
        <w:sz w:val="18"/>
      </w:rPr>
      <w:t>0</w:t>
    </w:r>
    <w:r>
      <w:rPr>
        <w:sz w:val="18"/>
      </w:rPr>
      <w:t xml:space="preserve"> </w:t>
    </w:r>
    <w:r w:rsidR="00244F5B">
      <w:rPr>
        <w:sz w:val="18"/>
      </w:rPr>
      <w:t xml:space="preserve">Attestation of Compliance for </w:t>
    </w:r>
    <w:r>
      <w:rPr>
        <w:sz w:val="18"/>
      </w:rPr>
      <w:t>SAQ B-IP</w:t>
    </w:r>
    <w:r w:rsidRPr="00EE70C8">
      <w:rPr>
        <w:sz w:val="18"/>
      </w:rPr>
      <w:tab/>
    </w:r>
    <w:r w:rsidR="00244F5B">
      <w:rPr>
        <w:sz w:val="18"/>
      </w:rPr>
      <w:t>April</w:t>
    </w:r>
    <w:r w:rsidR="007B3D59">
      <w:rPr>
        <w:sz w:val="18"/>
      </w:rPr>
      <w:t xml:space="preserve"> </w:t>
    </w:r>
    <w:r>
      <w:rPr>
        <w:sz w:val="18"/>
      </w:rPr>
      <w:t>20</w:t>
    </w:r>
    <w:r w:rsidR="007B3D59">
      <w:rPr>
        <w:sz w:val="18"/>
      </w:rPr>
      <w:t>22</w:t>
    </w:r>
  </w:p>
  <w:p w14:paraId="1E2C99AC" w14:textId="58314DC9" w:rsidR="009C59FC" w:rsidRPr="00476CAE" w:rsidRDefault="009C59FC" w:rsidP="004D7064">
    <w:pPr>
      <w:pStyle w:val="BodyText"/>
      <w:pBdr>
        <w:top w:val="single" w:sz="4" w:space="1" w:color="auto"/>
      </w:pBdr>
      <w:tabs>
        <w:tab w:val="right" w:pos="129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</w:t>
    </w:r>
    <w:r w:rsidR="007B3D59">
      <w:rPr>
        <w:rStyle w:val="PageNumber"/>
        <w:bCs/>
        <w:sz w:val="18"/>
        <w:szCs w:val="18"/>
      </w:rPr>
      <w:t>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DBBD" w14:textId="66771C26" w:rsidR="00E76A51" w:rsidRPr="00613DAB" w:rsidRDefault="00E76A51" w:rsidP="00AC1B9B">
    <w:pPr>
      <w:pStyle w:val="BodyText"/>
      <w:pBdr>
        <w:top w:val="single" w:sz="4" w:space="1" w:color="808080" w:themeColor="background1" w:themeShade="80"/>
      </w:pBdr>
      <w:tabs>
        <w:tab w:val="right" w:pos="9356"/>
      </w:tabs>
      <w:spacing w:before="0" w:after="0"/>
      <w:ind w:right="4"/>
      <w:rPr>
        <w:rStyle w:val="PageNumber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962DD8">
      <w:rPr>
        <w:sz w:val="18"/>
      </w:rPr>
      <w:t>Attestation of Compliance for SAQ B-IP</w:t>
    </w:r>
    <w:r w:rsidRPr="00613DAB">
      <w:rPr>
        <w:sz w:val="18"/>
      </w:rPr>
      <w:tab/>
    </w:r>
    <w:r w:rsidR="00F379B7">
      <w:rPr>
        <w:sz w:val="18"/>
      </w:rPr>
      <w:t>April</w:t>
    </w:r>
    <w:r>
      <w:rPr>
        <w:sz w:val="18"/>
      </w:rPr>
      <w:t xml:space="preserve"> 2022</w:t>
    </w:r>
  </w:p>
  <w:p w14:paraId="17B0C637" w14:textId="027FD159" w:rsidR="00E76A51" w:rsidRDefault="00E76A51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9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7E34" w14:textId="77777777" w:rsidR="00066DAC" w:rsidRDefault="00066DAC">
      <w:r>
        <w:separator/>
      </w:r>
    </w:p>
  </w:footnote>
  <w:footnote w:type="continuationSeparator" w:id="0">
    <w:p w14:paraId="0F57D4D7" w14:textId="77777777" w:rsidR="00066DAC" w:rsidRDefault="00066DAC">
      <w:r>
        <w:continuationSeparator/>
      </w:r>
    </w:p>
  </w:footnote>
  <w:footnote w:type="continuationNotice" w:id="1">
    <w:p w14:paraId="35E3EC63" w14:textId="77777777" w:rsidR="00066DAC" w:rsidRDefault="00066DAC">
      <w:pPr>
        <w:spacing w:before="0" w:after="0" w:line="240" w:lineRule="auto"/>
      </w:pPr>
    </w:p>
  </w:footnote>
  <w:footnote w:id="2">
    <w:p w14:paraId="3C97924D" w14:textId="251D1BEE" w:rsidR="00530881" w:rsidRDefault="00530881">
      <w:pPr>
        <w:pStyle w:val="FootnoteText"/>
      </w:pPr>
      <w:r w:rsidRPr="00530881">
        <w:rPr>
          <w:rStyle w:val="FootnoteReference"/>
        </w:rPr>
        <w:sym w:font="Symbol" w:char="F0A8"/>
      </w:r>
      <w:r>
        <w:t xml:space="preserve"> </w:t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rFonts w:ascii="Symbol" w:eastAsia="Symbol" w:hAnsi="Symbol" w:cs="Symbol"/>
          <w:sz w:val="18"/>
          <w:szCs w:val="18"/>
        </w:rPr>
        <w:t>¾</w:t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BEBF" w14:textId="15F4FA53" w:rsidR="008652D7" w:rsidRPr="008652D7" w:rsidRDefault="008652D7" w:rsidP="008652D7">
    <w:pPr>
      <w:pStyle w:val="Header"/>
      <w:spacing w:before="0" w:after="0" w:line="240" w:lineRule="auto"/>
      <w:ind w:left="158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A148" w14:textId="77777777" w:rsidR="009C59FC" w:rsidRDefault="009C59FC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0654" w14:textId="77777777" w:rsidR="00F379B7" w:rsidRDefault="00F379B7" w:rsidP="00F379B7">
    <w:pPr>
      <w:pStyle w:val="Header"/>
    </w:pPr>
    <w:r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A58E9E" wp14:editId="795D35E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07100" cy="334010"/>
              <wp:effectExtent l="0" t="0" r="31750" b="889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100" cy="334010"/>
                        <a:chOff x="0" y="0"/>
                        <a:chExt cx="6007100" cy="334010"/>
                      </a:xfrm>
                    </wpg:grpSpPr>
                    <wps:wsp>
                      <wps:cNvPr id="17" name="Line 1"/>
                      <wps:cNvCnPr>
                        <a:cxnSpLocks noChangeShapeType="1"/>
                      </wps:cNvCnPr>
                      <wps:spPr bwMode="auto">
                        <a:xfrm>
                          <a:off x="1133475" y="228600"/>
                          <a:ext cx="487362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A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" name="Picture 2" descr="Description: Description: Final-PCI-SSC-Mark-R.PNG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F02E0E" id="Group 9" o:spid="_x0000_s1026" style="position:absolute;margin-left:0;margin-top:0;width:473pt;height:26.3pt;z-index:251659264" coordsize="60071,3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">
              <v:line id="Line 1" o:spid="_x0000_s1027" style="position:absolute;visibility:visible;mso-wrap-style:square" from="11334,2286" to="60071,2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" strokecolor="#006a71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Description: Description: Final-PCI-SSC-Mark-R.PNG" style="position:absolute;width:10814;height:3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">
                <v:imagedata r:id="rId2" o:title=" Final-PCI-SSC-Mark-R"/>
                <o:lock v:ext="edit" aspectratio="f"/>
              </v:shape>
            </v:group>
          </w:pict>
        </mc:Fallback>
      </mc:AlternateContent>
    </w:r>
  </w:p>
  <w:p w14:paraId="67C2FBAD" w14:textId="4556D019" w:rsidR="004D4B22" w:rsidRPr="008652D7" w:rsidRDefault="004D4B22" w:rsidP="008652D7">
    <w:pPr>
      <w:pStyle w:val="Header"/>
      <w:spacing w:before="0" w:after="0" w:line="240" w:lineRule="auto"/>
      <w:ind w:left="158"/>
      <w:rPr>
        <w:sz w:val="13"/>
        <w:szCs w:val="13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41B8" w14:textId="77777777" w:rsidR="004D4B22" w:rsidRDefault="004D4B22" w:rsidP="00A36FB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3DFA"/>
    <w:multiLevelType w:val="hybridMultilevel"/>
    <w:tmpl w:val="B52AB338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63C7F"/>
    <w:multiLevelType w:val="hybridMultilevel"/>
    <w:tmpl w:val="7A62862A"/>
    <w:lvl w:ilvl="0" w:tplc="EB688C3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81122A"/>
    <w:multiLevelType w:val="hybridMultilevel"/>
    <w:tmpl w:val="865C0D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6755C78"/>
    <w:multiLevelType w:val="hybridMultilevel"/>
    <w:tmpl w:val="0548081C"/>
    <w:lvl w:ilvl="0" w:tplc="D452E89A">
      <w:start w:val="1"/>
      <w:numFmt w:val="bullet"/>
      <w:pStyle w:val="TableListBullet"/>
      <w:lvlText w:val="•"/>
      <w:lvlJc w:val="left"/>
      <w:pPr>
        <w:ind w:left="720" w:hanging="27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077F4904"/>
    <w:multiLevelType w:val="hybridMultilevel"/>
    <w:tmpl w:val="D708EBB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0C8E4F37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9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3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F46C2"/>
    <w:multiLevelType w:val="hybridMultilevel"/>
    <w:tmpl w:val="A6DAAB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4C12B99"/>
    <w:multiLevelType w:val="hybridMultilevel"/>
    <w:tmpl w:val="7D3856E0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F2300"/>
    <w:multiLevelType w:val="hybridMultilevel"/>
    <w:tmpl w:val="5C9A157A"/>
    <w:lvl w:ilvl="0" w:tplc="A322E40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0D33EAF"/>
    <w:multiLevelType w:val="hybridMultilevel"/>
    <w:tmpl w:val="23C2470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E77F30"/>
    <w:multiLevelType w:val="hybridMultilevel"/>
    <w:tmpl w:val="6456AC40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2B150BE"/>
    <w:multiLevelType w:val="hybridMultilevel"/>
    <w:tmpl w:val="97D8B5D8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49FA4BE5"/>
    <w:multiLevelType w:val="hybridMultilevel"/>
    <w:tmpl w:val="9C8AE51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B62272B"/>
    <w:multiLevelType w:val="hybridMultilevel"/>
    <w:tmpl w:val="26D8A688"/>
    <w:lvl w:ilvl="0" w:tplc="10E20D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41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4" w15:restartNumberingAfterBreak="0">
    <w:nsid w:val="50F2104F"/>
    <w:multiLevelType w:val="hybridMultilevel"/>
    <w:tmpl w:val="0E449CCE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566D3C"/>
    <w:multiLevelType w:val="hybridMultilevel"/>
    <w:tmpl w:val="116CD876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17842"/>
    <w:multiLevelType w:val="hybridMultilevel"/>
    <w:tmpl w:val="8B32802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59A9635E"/>
    <w:multiLevelType w:val="hybridMultilevel"/>
    <w:tmpl w:val="25102250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446E6D"/>
    <w:multiLevelType w:val="hybridMultilevel"/>
    <w:tmpl w:val="BD867294"/>
    <w:lvl w:ilvl="0" w:tplc="5E8EFDF2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652EB6"/>
    <w:multiLevelType w:val="hybridMultilevel"/>
    <w:tmpl w:val="5BE4C2B2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0003F6"/>
    <w:multiLevelType w:val="hybridMultilevel"/>
    <w:tmpl w:val="3A74FCF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054E2D"/>
    <w:multiLevelType w:val="hybridMultilevel"/>
    <w:tmpl w:val="0056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2D5783"/>
    <w:multiLevelType w:val="hybridMultilevel"/>
    <w:tmpl w:val="116CD876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4454D"/>
    <w:multiLevelType w:val="hybridMultilevel"/>
    <w:tmpl w:val="116CD876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C27551"/>
    <w:multiLevelType w:val="hybridMultilevel"/>
    <w:tmpl w:val="DDF489FA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74677714"/>
    <w:multiLevelType w:val="hybridMultilevel"/>
    <w:tmpl w:val="2698DB42"/>
    <w:lvl w:ilvl="0" w:tplc="E53CD3E2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C27D23"/>
    <w:multiLevelType w:val="hybridMultilevel"/>
    <w:tmpl w:val="EB3637E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B3AF3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7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407022">
    <w:abstractNumId w:val="8"/>
  </w:num>
  <w:num w:numId="2" w16cid:durableId="735981691">
    <w:abstractNumId w:val="6"/>
  </w:num>
  <w:num w:numId="3" w16cid:durableId="2075929209">
    <w:abstractNumId w:val="5"/>
  </w:num>
  <w:num w:numId="4" w16cid:durableId="1612973764">
    <w:abstractNumId w:val="4"/>
  </w:num>
  <w:num w:numId="5" w16cid:durableId="1857117248">
    <w:abstractNumId w:val="7"/>
  </w:num>
  <w:num w:numId="6" w16cid:durableId="181017517">
    <w:abstractNumId w:val="3"/>
  </w:num>
  <w:num w:numId="7" w16cid:durableId="1467504224">
    <w:abstractNumId w:val="2"/>
  </w:num>
  <w:num w:numId="8" w16cid:durableId="95828814">
    <w:abstractNumId w:val="1"/>
  </w:num>
  <w:num w:numId="9" w16cid:durableId="1126198004">
    <w:abstractNumId w:val="0"/>
  </w:num>
  <w:num w:numId="10" w16cid:durableId="2134671169">
    <w:abstractNumId w:val="62"/>
  </w:num>
  <w:num w:numId="11" w16cid:durableId="358238967">
    <w:abstractNumId w:val="25"/>
  </w:num>
  <w:num w:numId="12" w16cid:durableId="1398745327">
    <w:abstractNumId w:val="18"/>
  </w:num>
  <w:num w:numId="13" w16cid:durableId="1782069296">
    <w:abstractNumId w:val="40"/>
  </w:num>
  <w:num w:numId="14" w16cid:durableId="285817844">
    <w:abstractNumId w:val="44"/>
  </w:num>
  <w:num w:numId="15" w16cid:durableId="1533300444">
    <w:abstractNumId w:val="29"/>
  </w:num>
  <w:num w:numId="16" w16cid:durableId="104732907">
    <w:abstractNumId w:val="56"/>
  </w:num>
  <w:num w:numId="17" w16cid:durableId="573589482">
    <w:abstractNumId w:val="60"/>
  </w:num>
  <w:num w:numId="18" w16cid:durableId="524247696">
    <w:abstractNumId w:val="31"/>
  </w:num>
  <w:num w:numId="19" w16cid:durableId="153647938">
    <w:abstractNumId w:val="52"/>
  </w:num>
  <w:num w:numId="20" w16cid:durableId="1453940679">
    <w:abstractNumId w:val="68"/>
  </w:num>
  <w:num w:numId="21" w16cid:durableId="1493257242">
    <w:abstractNumId w:val="19"/>
  </w:num>
  <w:num w:numId="22" w16cid:durableId="607782644">
    <w:abstractNumId w:val="21"/>
  </w:num>
  <w:num w:numId="23" w16cid:durableId="1773236933">
    <w:abstractNumId w:val="27"/>
  </w:num>
  <w:num w:numId="24" w16cid:durableId="1865707129">
    <w:abstractNumId w:val="22"/>
  </w:num>
  <w:num w:numId="25" w16cid:durableId="1064722632">
    <w:abstractNumId w:val="12"/>
  </w:num>
  <w:num w:numId="26" w16cid:durableId="592511509">
    <w:abstractNumId w:val="57"/>
  </w:num>
  <w:num w:numId="27" w16cid:durableId="1442408504">
    <w:abstractNumId w:val="46"/>
  </w:num>
  <w:num w:numId="28" w16cid:durableId="2028824303">
    <w:abstractNumId w:val="58"/>
  </w:num>
  <w:num w:numId="29" w16cid:durableId="318197185">
    <w:abstractNumId w:val="47"/>
    <w:lvlOverride w:ilvl="0">
      <w:startOverride w:val="1"/>
    </w:lvlOverride>
  </w:num>
  <w:num w:numId="30" w16cid:durableId="2115250954">
    <w:abstractNumId w:val="47"/>
    <w:lvlOverride w:ilvl="0">
      <w:startOverride w:val="1"/>
    </w:lvlOverride>
  </w:num>
  <w:num w:numId="31" w16cid:durableId="1337464595">
    <w:abstractNumId w:val="47"/>
    <w:lvlOverride w:ilvl="0">
      <w:startOverride w:val="1"/>
    </w:lvlOverride>
  </w:num>
  <w:num w:numId="32" w16cid:durableId="154762627">
    <w:abstractNumId w:val="47"/>
    <w:lvlOverride w:ilvl="0">
      <w:startOverride w:val="1"/>
    </w:lvlOverride>
  </w:num>
  <w:num w:numId="33" w16cid:durableId="10038538">
    <w:abstractNumId w:val="47"/>
    <w:lvlOverride w:ilvl="0">
      <w:startOverride w:val="1"/>
    </w:lvlOverride>
  </w:num>
  <w:num w:numId="34" w16cid:durableId="1034190511">
    <w:abstractNumId w:val="47"/>
    <w:lvlOverride w:ilvl="0">
      <w:startOverride w:val="1"/>
    </w:lvlOverride>
  </w:num>
  <w:num w:numId="35" w16cid:durableId="1925870902">
    <w:abstractNumId w:val="47"/>
    <w:lvlOverride w:ilvl="0">
      <w:startOverride w:val="1"/>
    </w:lvlOverride>
  </w:num>
  <w:num w:numId="36" w16cid:durableId="1974368471">
    <w:abstractNumId w:val="47"/>
    <w:lvlOverride w:ilvl="0">
      <w:startOverride w:val="1"/>
    </w:lvlOverride>
  </w:num>
  <w:num w:numId="37" w16cid:durableId="2066836735">
    <w:abstractNumId w:val="47"/>
    <w:lvlOverride w:ilvl="0">
      <w:startOverride w:val="1"/>
    </w:lvlOverride>
  </w:num>
  <w:num w:numId="38" w16cid:durableId="511603842">
    <w:abstractNumId w:val="47"/>
    <w:lvlOverride w:ilvl="0">
      <w:startOverride w:val="1"/>
    </w:lvlOverride>
  </w:num>
  <w:num w:numId="39" w16cid:durableId="1391996253">
    <w:abstractNumId w:val="41"/>
  </w:num>
  <w:num w:numId="40" w16cid:durableId="1887250713">
    <w:abstractNumId w:val="17"/>
  </w:num>
  <w:num w:numId="41" w16cid:durableId="1494294664">
    <w:abstractNumId w:val="10"/>
    <w:lvlOverride w:ilvl="0">
      <w:startOverride w:val="2"/>
    </w:lvlOverride>
  </w:num>
  <w:num w:numId="42" w16cid:durableId="1644580102">
    <w:abstractNumId w:val="10"/>
    <w:lvlOverride w:ilvl="0">
      <w:startOverride w:val="2"/>
    </w:lvlOverride>
  </w:num>
  <w:num w:numId="43" w16cid:durableId="1989749189">
    <w:abstractNumId w:val="10"/>
    <w:lvlOverride w:ilvl="0">
      <w:startOverride w:val="2"/>
    </w:lvlOverride>
  </w:num>
  <w:num w:numId="44" w16cid:durableId="1820347221">
    <w:abstractNumId w:val="10"/>
    <w:lvlOverride w:ilvl="0">
      <w:startOverride w:val="2"/>
    </w:lvlOverride>
  </w:num>
  <w:num w:numId="45" w16cid:durableId="296498753">
    <w:abstractNumId w:val="10"/>
    <w:lvlOverride w:ilvl="0">
      <w:startOverride w:val="2"/>
    </w:lvlOverride>
  </w:num>
  <w:num w:numId="46" w16cid:durableId="174880486">
    <w:abstractNumId w:val="10"/>
    <w:lvlOverride w:ilvl="0">
      <w:startOverride w:val="2"/>
    </w:lvlOverride>
  </w:num>
  <w:num w:numId="47" w16cid:durableId="940261695">
    <w:abstractNumId w:val="10"/>
    <w:lvlOverride w:ilvl="0">
      <w:startOverride w:val="2"/>
    </w:lvlOverride>
  </w:num>
  <w:num w:numId="48" w16cid:durableId="1641304729">
    <w:abstractNumId w:val="10"/>
    <w:lvlOverride w:ilvl="0">
      <w:startOverride w:val="1"/>
    </w:lvlOverride>
  </w:num>
  <w:num w:numId="49" w16cid:durableId="2013216555">
    <w:abstractNumId w:val="10"/>
    <w:lvlOverride w:ilvl="0">
      <w:startOverride w:val="2"/>
    </w:lvlOverride>
  </w:num>
  <w:num w:numId="50" w16cid:durableId="1092749097">
    <w:abstractNumId w:val="28"/>
  </w:num>
  <w:num w:numId="51" w16cid:durableId="639575006">
    <w:abstractNumId w:val="15"/>
  </w:num>
  <w:num w:numId="52" w16cid:durableId="324239313">
    <w:abstractNumId w:val="49"/>
  </w:num>
  <w:num w:numId="53" w16cid:durableId="338193609">
    <w:abstractNumId w:val="34"/>
  </w:num>
  <w:num w:numId="54" w16cid:durableId="1377970623">
    <w:abstractNumId w:val="50"/>
  </w:num>
  <w:num w:numId="55" w16cid:durableId="100031805">
    <w:abstractNumId w:val="59"/>
  </w:num>
  <w:num w:numId="56" w16cid:durableId="1765567831">
    <w:abstractNumId w:val="33"/>
  </w:num>
  <w:num w:numId="57" w16cid:durableId="1788548397">
    <w:abstractNumId w:val="9"/>
  </w:num>
  <w:num w:numId="58" w16cid:durableId="1256741505">
    <w:abstractNumId w:val="51"/>
  </w:num>
  <w:num w:numId="59" w16cid:durableId="377314984">
    <w:abstractNumId w:val="14"/>
  </w:num>
  <w:num w:numId="60" w16cid:durableId="1922832054">
    <w:abstractNumId w:val="26"/>
  </w:num>
  <w:num w:numId="61" w16cid:durableId="915701004">
    <w:abstractNumId w:val="66"/>
  </w:num>
  <w:num w:numId="62" w16cid:durableId="1634286156">
    <w:abstractNumId w:val="53"/>
  </w:num>
  <w:num w:numId="63" w16cid:durableId="622658700">
    <w:abstractNumId w:val="54"/>
  </w:num>
  <w:num w:numId="64" w16cid:durableId="453066434">
    <w:abstractNumId w:val="45"/>
  </w:num>
  <w:num w:numId="65" w16cid:durableId="946354658">
    <w:abstractNumId w:val="24"/>
  </w:num>
  <w:num w:numId="66" w16cid:durableId="791438688">
    <w:abstractNumId w:val="39"/>
  </w:num>
  <w:num w:numId="67" w16cid:durableId="266429956">
    <w:abstractNumId w:val="48"/>
  </w:num>
  <w:num w:numId="68" w16cid:durableId="1009600173">
    <w:abstractNumId w:val="30"/>
  </w:num>
  <w:num w:numId="69" w16cid:durableId="1385107988">
    <w:abstractNumId w:val="11"/>
  </w:num>
  <w:num w:numId="70" w16cid:durableId="1860851087">
    <w:abstractNumId w:val="67"/>
  </w:num>
  <w:num w:numId="71" w16cid:durableId="1114448590">
    <w:abstractNumId w:val="16"/>
  </w:num>
  <w:num w:numId="72" w16cid:durableId="563493160">
    <w:abstractNumId w:val="42"/>
  </w:num>
  <w:num w:numId="73" w16cid:durableId="2114474558">
    <w:abstractNumId w:val="43"/>
  </w:num>
  <w:num w:numId="74" w16cid:durableId="1103184816">
    <w:abstractNumId w:val="10"/>
  </w:num>
  <w:num w:numId="75" w16cid:durableId="1767337204">
    <w:abstractNumId w:val="64"/>
  </w:num>
  <w:num w:numId="76" w16cid:durableId="1637221427">
    <w:abstractNumId w:val="13"/>
  </w:num>
  <w:num w:numId="77" w16cid:durableId="670836572">
    <w:abstractNumId w:val="63"/>
  </w:num>
  <w:num w:numId="78" w16cid:durableId="1873225792">
    <w:abstractNumId w:val="37"/>
  </w:num>
  <w:num w:numId="79" w16cid:durableId="1138496364">
    <w:abstractNumId w:val="61"/>
  </w:num>
  <w:num w:numId="80" w16cid:durableId="1698459012">
    <w:abstractNumId w:val="20"/>
  </w:num>
  <w:num w:numId="81" w16cid:durableId="1931692490">
    <w:abstractNumId w:val="36"/>
  </w:num>
  <w:num w:numId="82" w16cid:durableId="2037341222">
    <w:abstractNumId w:val="32"/>
  </w:num>
  <w:num w:numId="83" w16cid:durableId="928392238">
    <w:abstractNumId w:val="55"/>
  </w:num>
  <w:num w:numId="84" w16cid:durableId="360012628">
    <w:abstractNumId w:val="65"/>
  </w:num>
  <w:num w:numId="85" w16cid:durableId="1781224408">
    <w:abstractNumId w:val="35"/>
  </w:num>
  <w:num w:numId="86" w16cid:durableId="522863562">
    <w:abstractNumId w:val="38"/>
  </w:num>
  <w:num w:numId="87" w16cid:durableId="921647022">
    <w:abstractNumId w:val="2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WZoR3AElcg18WIpA2N1F5amaAOU+KqE4HOtSqtoedDPvHVGrpbOTRUEyTaQhT6pksoAEuvcNUUH/M8W+F+HmGw==" w:salt="GV3LK43ylIO5UVHglJUxw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0E86"/>
    <w:rsid w:val="000013FE"/>
    <w:rsid w:val="0000265E"/>
    <w:rsid w:val="000046AD"/>
    <w:rsid w:val="000061FF"/>
    <w:rsid w:val="00006377"/>
    <w:rsid w:val="00011164"/>
    <w:rsid w:val="000115A5"/>
    <w:rsid w:val="00011AFF"/>
    <w:rsid w:val="000149AD"/>
    <w:rsid w:val="00015579"/>
    <w:rsid w:val="000171C0"/>
    <w:rsid w:val="00017DF4"/>
    <w:rsid w:val="00017EE7"/>
    <w:rsid w:val="00020D60"/>
    <w:rsid w:val="00021154"/>
    <w:rsid w:val="00022A86"/>
    <w:rsid w:val="0002437F"/>
    <w:rsid w:val="00025149"/>
    <w:rsid w:val="000267BA"/>
    <w:rsid w:val="000276E2"/>
    <w:rsid w:val="00027C2B"/>
    <w:rsid w:val="00030371"/>
    <w:rsid w:val="00031A4C"/>
    <w:rsid w:val="0003257B"/>
    <w:rsid w:val="00033510"/>
    <w:rsid w:val="000352EF"/>
    <w:rsid w:val="00037218"/>
    <w:rsid w:val="00037464"/>
    <w:rsid w:val="000405FE"/>
    <w:rsid w:val="00042C5B"/>
    <w:rsid w:val="0005002C"/>
    <w:rsid w:val="00051281"/>
    <w:rsid w:val="00052AE4"/>
    <w:rsid w:val="0005398A"/>
    <w:rsid w:val="00054A02"/>
    <w:rsid w:val="0005585E"/>
    <w:rsid w:val="00057175"/>
    <w:rsid w:val="000577E6"/>
    <w:rsid w:val="00061E34"/>
    <w:rsid w:val="000620AE"/>
    <w:rsid w:val="0006385A"/>
    <w:rsid w:val="000658EB"/>
    <w:rsid w:val="00066DAC"/>
    <w:rsid w:val="0007086E"/>
    <w:rsid w:val="00075A15"/>
    <w:rsid w:val="00082983"/>
    <w:rsid w:val="0008356C"/>
    <w:rsid w:val="00090AC1"/>
    <w:rsid w:val="00091D32"/>
    <w:rsid w:val="000922F5"/>
    <w:rsid w:val="0009315E"/>
    <w:rsid w:val="000946EC"/>
    <w:rsid w:val="00095DC8"/>
    <w:rsid w:val="00097A42"/>
    <w:rsid w:val="00097C7C"/>
    <w:rsid w:val="00097F4F"/>
    <w:rsid w:val="000A047F"/>
    <w:rsid w:val="000A13B5"/>
    <w:rsid w:val="000A49A7"/>
    <w:rsid w:val="000A6CE4"/>
    <w:rsid w:val="000A79E1"/>
    <w:rsid w:val="000B15BC"/>
    <w:rsid w:val="000B2645"/>
    <w:rsid w:val="000B54F1"/>
    <w:rsid w:val="000B7192"/>
    <w:rsid w:val="000C06B1"/>
    <w:rsid w:val="000C119E"/>
    <w:rsid w:val="000C2375"/>
    <w:rsid w:val="000C26A0"/>
    <w:rsid w:val="000C2740"/>
    <w:rsid w:val="000C3C8F"/>
    <w:rsid w:val="000C5569"/>
    <w:rsid w:val="000C6ED7"/>
    <w:rsid w:val="000D085F"/>
    <w:rsid w:val="000D08EE"/>
    <w:rsid w:val="000D12D1"/>
    <w:rsid w:val="000D13C9"/>
    <w:rsid w:val="000D39D4"/>
    <w:rsid w:val="000E0414"/>
    <w:rsid w:val="000E12FD"/>
    <w:rsid w:val="000E214C"/>
    <w:rsid w:val="000E4CA9"/>
    <w:rsid w:val="000E6BAD"/>
    <w:rsid w:val="000F0E06"/>
    <w:rsid w:val="000F0E25"/>
    <w:rsid w:val="000F0E37"/>
    <w:rsid w:val="000F0F66"/>
    <w:rsid w:val="000F194C"/>
    <w:rsid w:val="000F223A"/>
    <w:rsid w:val="000F3530"/>
    <w:rsid w:val="000F3736"/>
    <w:rsid w:val="000F41E9"/>
    <w:rsid w:val="000F7B32"/>
    <w:rsid w:val="00103D6C"/>
    <w:rsid w:val="0010513F"/>
    <w:rsid w:val="0010660B"/>
    <w:rsid w:val="001067D9"/>
    <w:rsid w:val="001107D0"/>
    <w:rsid w:val="00112B79"/>
    <w:rsid w:val="00112FC4"/>
    <w:rsid w:val="00113325"/>
    <w:rsid w:val="00114D34"/>
    <w:rsid w:val="0011538D"/>
    <w:rsid w:val="00115622"/>
    <w:rsid w:val="00120681"/>
    <w:rsid w:val="00121E9F"/>
    <w:rsid w:val="00122187"/>
    <w:rsid w:val="00122600"/>
    <w:rsid w:val="0012270F"/>
    <w:rsid w:val="00123925"/>
    <w:rsid w:val="00123C3E"/>
    <w:rsid w:val="00125ACA"/>
    <w:rsid w:val="001271CA"/>
    <w:rsid w:val="0013090E"/>
    <w:rsid w:val="001322F0"/>
    <w:rsid w:val="00132B99"/>
    <w:rsid w:val="00133496"/>
    <w:rsid w:val="001339D2"/>
    <w:rsid w:val="00137B03"/>
    <w:rsid w:val="00137CEA"/>
    <w:rsid w:val="001414FA"/>
    <w:rsid w:val="001423CE"/>
    <w:rsid w:val="00142475"/>
    <w:rsid w:val="001428A3"/>
    <w:rsid w:val="001429B2"/>
    <w:rsid w:val="00144959"/>
    <w:rsid w:val="0014629C"/>
    <w:rsid w:val="001476DF"/>
    <w:rsid w:val="00150E3B"/>
    <w:rsid w:val="00151CB5"/>
    <w:rsid w:val="00152A9A"/>
    <w:rsid w:val="001530CF"/>
    <w:rsid w:val="0015389F"/>
    <w:rsid w:val="001562CF"/>
    <w:rsid w:val="00161A47"/>
    <w:rsid w:val="00161CF6"/>
    <w:rsid w:val="00162628"/>
    <w:rsid w:val="0016287F"/>
    <w:rsid w:val="00163BD5"/>
    <w:rsid w:val="00165A56"/>
    <w:rsid w:val="00166783"/>
    <w:rsid w:val="00173A9A"/>
    <w:rsid w:val="00174F4F"/>
    <w:rsid w:val="00176237"/>
    <w:rsid w:val="0017633B"/>
    <w:rsid w:val="00180A55"/>
    <w:rsid w:val="00181CAF"/>
    <w:rsid w:val="00182A7B"/>
    <w:rsid w:val="00185704"/>
    <w:rsid w:val="00186421"/>
    <w:rsid w:val="001874EE"/>
    <w:rsid w:val="00193D78"/>
    <w:rsid w:val="00194583"/>
    <w:rsid w:val="00194CF5"/>
    <w:rsid w:val="0019512E"/>
    <w:rsid w:val="00195957"/>
    <w:rsid w:val="00195A2B"/>
    <w:rsid w:val="00195E3F"/>
    <w:rsid w:val="001967F2"/>
    <w:rsid w:val="001A1633"/>
    <w:rsid w:val="001A173C"/>
    <w:rsid w:val="001A330C"/>
    <w:rsid w:val="001A342E"/>
    <w:rsid w:val="001A3E28"/>
    <w:rsid w:val="001A4DB3"/>
    <w:rsid w:val="001A52C0"/>
    <w:rsid w:val="001A5CCF"/>
    <w:rsid w:val="001A7E9D"/>
    <w:rsid w:val="001B0ACB"/>
    <w:rsid w:val="001B0F69"/>
    <w:rsid w:val="001B1CFE"/>
    <w:rsid w:val="001B5705"/>
    <w:rsid w:val="001B683D"/>
    <w:rsid w:val="001B69EA"/>
    <w:rsid w:val="001C3F12"/>
    <w:rsid w:val="001C4ECA"/>
    <w:rsid w:val="001C536B"/>
    <w:rsid w:val="001C5B83"/>
    <w:rsid w:val="001C6C6E"/>
    <w:rsid w:val="001C6DAA"/>
    <w:rsid w:val="001D4E89"/>
    <w:rsid w:val="001D56B8"/>
    <w:rsid w:val="001D610F"/>
    <w:rsid w:val="001D6E06"/>
    <w:rsid w:val="001D7279"/>
    <w:rsid w:val="001D7469"/>
    <w:rsid w:val="001E086E"/>
    <w:rsid w:val="001E105B"/>
    <w:rsid w:val="001E1947"/>
    <w:rsid w:val="001E1B07"/>
    <w:rsid w:val="001E1D11"/>
    <w:rsid w:val="001E354F"/>
    <w:rsid w:val="001E3A43"/>
    <w:rsid w:val="001E4A4C"/>
    <w:rsid w:val="001E61A2"/>
    <w:rsid w:val="001E73E9"/>
    <w:rsid w:val="001E7680"/>
    <w:rsid w:val="001E7716"/>
    <w:rsid w:val="001F388F"/>
    <w:rsid w:val="00200B77"/>
    <w:rsid w:val="00201091"/>
    <w:rsid w:val="00201D86"/>
    <w:rsid w:val="00201FEB"/>
    <w:rsid w:val="0020224F"/>
    <w:rsid w:val="00202A83"/>
    <w:rsid w:val="00203BA1"/>
    <w:rsid w:val="00204D84"/>
    <w:rsid w:val="00205345"/>
    <w:rsid w:val="002063B8"/>
    <w:rsid w:val="00207DB3"/>
    <w:rsid w:val="00207E15"/>
    <w:rsid w:val="00210934"/>
    <w:rsid w:val="00211695"/>
    <w:rsid w:val="002123E9"/>
    <w:rsid w:val="00212970"/>
    <w:rsid w:val="00214A96"/>
    <w:rsid w:val="0021584B"/>
    <w:rsid w:val="00217EC1"/>
    <w:rsid w:val="00220810"/>
    <w:rsid w:val="0022163C"/>
    <w:rsid w:val="00222980"/>
    <w:rsid w:val="002242E1"/>
    <w:rsid w:val="00225CF5"/>
    <w:rsid w:val="00227178"/>
    <w:rsid w:val="00230DEB"/>
    <w:rsid w:val="002331F9"/>
    <w:rsid w:val="00234773"/>
    <w:rsid w:val="002351F9"/>
    <w:rsid w:val="0024076B"/>
    <w:rsid w:val="00240E3A"/>
    <w:rsid w:val="002413F6"/>
    <w:rsid w:val="0024490C"/>
    <w:rsid w:val="00244F5B"/>
    <w:rsid w:val="002462A3"/>
    <w:rsid w:val="0024721D"/>
    <w:rsid w:val="002504F5"/>
    <w:rsid w:val="0025213A"/>
    <w:rsid w:val="00252542"/>
    <w:rsid w:val="002532DF"/>
    <w:rsid w:val="00255996"/>
    <w:rsid w:val="00255EB0"/>
    <w:rsid w:val="00256F43"/>
    <w:rsid w:val="00261B15"/>
    <w:rsid w:val="00263E0B"/>
    <w:rsid w:val="00263FEC"/>
    <w:rsid w:val="00266D0E"/>
    <w:rsid w:val="002677DB"/>
    <w:rsid w:val="00271E6F"/>
    <w:rsid w:val="00275B55"/>
    <w:rsid w:val="00276CA2"/>
    <w:rsid w:val="00277B37"/>
    <w:rsid w:val="00281529"/>
    <w:rsid w:val="00281968"/>
    <w:rsid w:val="00283971"/>
    <w:rsid w:val="002878AC"/>
    <w:rsid w:val="00290853"/>
    <w:rsid w:val="002908AA"/>
    <w:rsid w:val="00292988"/>
    <w:rsid w:val="00292AC7"/>
    <w:rsid w:val="00292C23"/>
    <w:rsid w:val="00292F78"/>
    <w:rsid w:val="002933DF"/>
    <w:rsid w:val="002979AD"/>
    <w:rsid w:val="00297F41"/>
    <w:rsid w:val="002A04A1"/>
    <w:rsid w:val="002A562F"/>
    <w:rsid w:val="002A77A9"/>
    <w:rsid w:val="002A79AB"/>
    <w:rsid w:val="002A7B82"/>
    <w:rsid w:val="002B0E55"/>
    <w:rsid w:val="002B1005"/>
    <w:rsid w:val="002B17B1"/>
    <w:rsid w:val="002B1C48"/>
    <w:rsid w:val="002B32CA"/>
    <w:rsid w:val="002B3706"/>
    <w:rsid w:val="002B6545"/>
    <w:rsid w:val="002B6A77"/>
    <w:rsid w:val="002B6DA0"/>
    <w:rsid w:val="002B7601"/>
    <w:rsid w:val="002B7FA7"/>
    <w:rsid w:val="002C03BB"/>
    <w:rsid w:val="002C1F83"/>
    <w:rsid w:val="002C3896"/>
    <w:rsid w:val="002C4024"/>
    <w:rsid w:val="002C52E5"/>
    <w:rsid w:val="002C64CA"/>
    <w:rsid w:val="002C706D"/>
    <w:rsid w:val="002D1391"/>
    <w:rsid w:val="002D1FF1"/>
    <w:rsid w:val="002D5867"/>
    <w:rsid w:val="002D6723"/>
    <w:rsid w:val="002D67F0"/>
    <w:rsid w:val="002D6BB6"/>
    <w:rsid w:val="002D72A5"/>
    <w:rsid w:val="002D786A"/>
    <w:rsid w:val="002E07E3"/>
    <w:rsid w:val="002E2210"/>
    <w:rsid w:val="002E2734"/>
    <w:rsid w:val="002E32A1"/>
    <w:rsid w:val="002E3CC2"/>
    <w:rsid w:val="002E4096"/>
    <w:rsid w:val="002E4308"/>
    <w:rsid w:val="002E665A"/>
    <w:rsid w:val="002E7259"/>
    <w:rsid w:val="002E75EA"/>
    <w:rsid w:val="002F04D2"/>
    <w:rsid w:val="002F08F3"/>
    <w:rsid w:val="002F1DC8"/>
    <w:rsid w:val="002F212A"/>
    <w:rsid w:val="002F260E"/>
    <w:rsid w:val="002F3FB0"/>
    <w:rsid w:val="002F60DD"/>
    <w:rsid w:val="002F694E"/>
    <w:rsid w:val="002F6F74"/>
    <w:rsid w:val="00301A38"/>
    <w:rsid w:val="00303B65"/>
    <w:rsid w:val="00303D42"/>
    <w:rsid w:val="0030413A"/>
    <w:rsid w:val="003068FC"/>
    <w:rsid w:val="00311851"/>
    <w:rsid w:val="00313A74"/>
    <w:rsid w:val="00316565"/>
    <w:rsid w:val="00322101"/>
    <w:rsid w:val="003223FC"/>
    <w:rsid w:val="00322A10"/>
    <w:rsid w:val="00323307"/>
    <w:rsid w:val="003251AE"/>
    <w:rsid w:val="00326459"/>
    <w:rsid w:val="00330504"/>
    <w:rsid w:val="003314BA"/>
    <w:rsid w:val="00332918"/>
    <w:rsid w:val="003335CF"/>
    <w:rsid w:val="00333DB6"/>
    <w:rsid w:val="003358F1"/>
    <w:rsid w:val="00335AA6"/>
    <w:rsid w:val="00336606"/>
    <w:rsid w:val="00337582"/>
    <w:rsid w:val="00341F53"/>
    <w:rsid w:val="0034202E"/>
    <w:rsid w:val="0034224A"/>
    <w:rsid w:val="00343683"/>
    <w:rsid w:val="003455D9"/>
    <w:rsid w:val="003458A9"/>
    <w:rsid w:val="00346015"/>
    <w:rsid w:val="00346A47"/>
    <w:rsid w:val="00347C0E"/>
    <w:rsid w:val="00350911"/>
    <w:rsid w:val="00352479"/>
    <w:rsid w:val="003541F5"/>
    <w:rsid w:val="00354B13"/>
    <w:rsid w:val="00354FBD"/>
    <w:rsid w:val="003551AF"/>
    <w:rsid w:val="003554DF"/>
    <w:rsid w:val="003557C9"/>
    <w:rsid w:val="00356E6C"/>
    <w:rsid w:val="00357DAC"/>
    <w:rsid w:val="00360CD6"/>
    <w:rsid w:val="00364563"/>
    <w:rsid w:val="003677A9"/>
    <w:rsid w:val="00374887"/>
    <w:rsid w:val="00374BBA"/>
    <w:rsid w:val="003764F8"/>
    <w:rsid w:val="00381607"/>
    <w:rsid w:val="00381CD9"/>
    <w:rsid w:val="00382416"/>
    <w:rsid w:val="003874FA"/>
    <w:rsid w:val="003878A3"/>
    <w:rsid w:val="00387958"/>
    <w:rsid w:val="00387C26"/>
    <w:rsid w:val="003906DA"/>
    <w:rsid w:val="00392979"/>
    <w:rsid w:val="00393EC1"/>
    <w:rsid w:val="00394991"/>
    <w:rsid w:val="00394B69"/>
    <w:rsid w:val="00394CB9"/>
    <w:rsid w:val="003964E8"/>
    <w:rsid w:val="00396E9F"/>
    <w:rsid w:val="00397BDF"/>
    <w:rsid w:val="003A05F3"/>
    <w:rsid w:val="003A1971"/>
    <w:rsid w:val="003A232C"/>
    <w:rsid w:val="003A23B6"/>
    <w:rsid w:val="003A382E"/>
    <w:rsid w:val="003A4F63"/>
    <w:rsid w:val="003A5EE0"/>
    <w:rsid w:val="003A6576"/>
    <w:rsid w:val="003A7FE7"/>
    <w:rsid w:val="003B0398"/>
    <w:rsid w:val="003B0817"/>
    <w:rsid w:val="003B153A"/>
    <w:rsid w:val="003B1B0F"/>
    <w:rsid w:val="003B25B3"/>
    <w:rsid w:val="003B25E9"/>
    <w:rsid w:val="003C06EB"/>
    <w:rsid w:val="003C0966"/>
    <w:rsid w:val="003C1F05"/>
    <w:rsid w:val="003C3230"/>
    <w:rsid w:val="003C383D"/>
    <w:rsid w:val="003C5311"/>
    <w:rsid w:val="003C5CA2"/>
    <w:rsid w:val="003C5F26"/>
    <w:rsid w:val="003D0382"/>
    <w:rsid w:val="003D067A"/>
    <w:rsid w:val="003D0A5B"/>
    <w:rsid w:val="003D28E8"/>
    <w:rsid w:val="003D49EF"/>
    <w:rsid w:val="003D5993"/>
    <w:rsid w:val="003D5F0E"/>
    <w:rsid w:val="003D6E5D"/>
    <w:rsid w:val="003E0E5B"/>
    <w:rsid w:val="003E1CB3"/>
    <w:rsid w:val="003E33CA"/>
    <w:rsid w:val="003E33CD"/>
    <w:rsid w:val="003E4882"/>
    <w:rsid w:val="003E4C12"/>
    <w:rsid w:val="003E53E2"/>
    <w:rsid w:val="003E58CE"/>
    <w:rsid w:val="003E5954"/>
    <w:rsid w:val="003E5FE0"/>
    <w:rsid w:val="003F2A4C"/>
    <w:rsid w:val="003F2F8C"/>
    <w:rsid w:val="003F3C7D"/>
    <w:rsid w:val="003F42D6"/>
    <w:rsid w:val="00400633"/>
    <w:rsid w:val="00400A4F"/>
    <w:rsid w:val="00402069"/>
    <w:rsid w:val="004022E4"/>
    <w:rsid w:val="00402851"/>
    <w:rsid w:val="00406647"/>
    <w:rsid w:val="00406D0D"/>
    <w:rsid w:val="00406E4D"/>
    <w:rsid w:val="00407135"/>
    <w:rsid w:val="00410828"/>
    <w:rsid w:val="00410AEC"/>
    <w:rsid w:val="00410BCE"/>
    <w:rsid w:val="0041177E"/>
    <w:rsid w:val="00412343"/>
    <w:rsid w:val="00415084"/>
    <w:rsid w:val="00417DA9"/>
    <w:rsid w:val="00420E63"/>
    <w:rsid w:val="00422149"/>
    <w:rsid w:val="00422BAE"/>
    <w:rsid w:val="00423333"/>
    <w:rsid w:val="00423991"/>
    <w:rsid w:val="004248CC"/>
    <w:rsid w:val="00425B48"/>
    <w:rsid w:val="004273D5"/>
    <w:rsid w:val="0042753C"/>
    <w:rsid w:val="0043087F"/>
    <w:rsid w:val="00431405"/>
    <w:rsid w:val="00432136"/>
    <w:rsid w:val="00432A31"/>
    <w:rsid w:val="004346B6"/>
    <w:rsid w:val="00435007"/>
    <w:rsid w:val="004359CC"/>
    <w:rsid w:val="00437D0F"/>
    <w:rsid w:val="00440A1B"/>
    <w:rsid w:val="00441773"/>
    <w:rsid w:val="004422B2"/>
    <w:rsid w:val="004429A9"/>
    <w:rsid w:val="00442F5A"/>
    <w:rsid w:val="00443AD9"/>
    <w:rsid w:val="00443FD9"/>
    <w:rsid w:val="00447947"/>
    <w:rsid w:val="0045144F"/>
    <w:rsid w:val="00452E67"/>
    <w:rsid w:val="00457E93"/>
    <w:rsid w:val="00461082"/>
    <w:rsid w:val="004614A7"/>
    <w:rsid w:val="00461B7B"/>
    <w:rsid w:val="00462F0D"/>
    <w:rsid w:val="00465096"/>
    <w:rsid w:val="004707DA"/>
    <w:rsid w:val="004739F7"/>
    <w:rsid w:val="00474E28"/>
    <w:rsid w:val="00476CAE"/>
    <w:rsid w:val="0047703B"/>
    <w:rsid w:val="00477C03"/>
    <w:rsid w:val="00480189"/>
    <w:rsid w:val="00481F02"/>
    <w:rsid w:val="00482DA9"/>
    <w:rsid w:val="004855F6"/>
    <w:rsid w:val="004857E7"/>
    <w:rsid w:val="00485821"/>
    <w:rsid w:val="0048649C"/>
    <w:rsid w:val="004871F7"/>
    <w:rsid w:val="004876FC"/>
    <w:rsid w:val="00487A1E"/>
    <w:rsid w:val="00487B1E"/>
    <w:rsid w:val="0049254E"/>
    <w:rsid w:val="004947CA"/>
    <w:rsid w:val="00495B5B"/>
    <w:rsid w:val="0049697A"/>
    <w:rsid w:val="00497BED"/>
    <w:rsid w:val="004A1E1A"/>
    <w:rsid w:val="004A3FC0"/>
    <w:rsid w:val="004A4EF6"/>
    <w:rsid w:val="004A762A"/>
    <w:rsid w:val="004B2A28"/>
    <w:rsid w:val="004B2AE8"/>
    <w:rsid w:val="004B2F34"/>
    <w:rsid w:val="004B50AB"/>
    <w:rsid w:val="004B5D18"/>
    <w:rsid w:val="004B6433"/>
    <w:rsid w:val="004B677A"/>
    <w:rsid w:val="004B7B8E"/>
    <w:rsid w:val="004C0A4A"/>
    <w:rsid w:val="004C1A8B"/>
    <w:rsid w:val="004C31B6"/>
    <w:rsid w:val="004C4B85"/>
    <w:rsid w:val="004D009E"/>
    <w:rsid w:val="004D0279"/>
    <w:rsid w:val="004D0738"/>
    <w:rsid w:val="004D1CDE"/>
    <w:rsid w:val="004D4614"/>
    <w:rsid w:val="004D496A"/>
    <w:rsid w:val="004D4B22"/>
    <w:rsid w:val="004D5038"/>
    <w:rsid w:val="004D6F94"/>
    <w:rsid w:val="004D7064"/>
    <w:rsid w:val="004E096D"/>
    <w:rsid w:val="004E2C35"/>
    <w:rsid w:val="004E2EF1"/>
    <w:rsid w:val="004E31CE"/>
    <w:rsid w:val="004E3824"/>
    <w:rsid w:val="004E4F1A"/>
    <w:rsid w:val="004E6926"/>
    <w:rsid w:val="004F17FB"/>
    <w:rsid w:val="004F7F8E"/>
    <w:rsid w:val="004F7F90"/>
    <w:rsid w:val="005011D8"/>
    <w:rsid w:val="00502253"/>
    <w:rsid w:val="00502281"/>
    <w:rsid w:val="00502461"/>
    <w:rsid w:val="00502937"/>
    <w:rsid w:val="00502F39"/>
    <w:rsid w:val="00503404"/>
    <w:rsid w:val="00503EA0"/>
    <w:rsid w:val="00505153"/>
    <w:rsid w:val="005077D1"/>
    <w:rsid w:val="005105B0"/>
    <w:rsid w:val="0051143C"/>
    <w:rsid w:val="005115B5"/>
    <w:rsid w:val="0051378C"/>
    <w:rsid w:val="00514B62"/>
    <w:rsid w:val="00520328"/>
    <w:rsid w:val="00521B83"/>
    <w:rsid w:val="00522826"/>
    <w:rsid w:val="00522E89"/>
    <w:rsid w:val="00523C2C"/>
    <w:rsid w:val="005242F8"/>
    <w:rsid w:val="00526033"/>
    <w:rsid w:val="00526823"/>
    <w:rsid w:val="00530881"/>
    <w:rsid w:val="00531870"/>
    <w:rsid w:val="00532747"/>
    <w:rsid w:val="00534101"/>
    <w:rsid w:val="00535892"/>
    <w:rsid w:val="00535B21"/>
    <w:rsid w:val="00541096"/>
    <w:rsid w:val="005417C4"/>
    <w:rsid w:val="005445E5"/>
    <w:rsid w:val="005475D8"/>
    <w:rsid w:val="005504F2"/>
    <w:rsid w:val="00550EE4"/>
    <w:rsid w:val="00552CA1"/>
    <w:rsid w:val="005542DB"/>
    <w:rsid w:val="0055518B"/>
    <w:rsid w:val="00557D60"/>
    <w:rsid w:val="005600D1"/>
    <w:rsid w:val="00562177"/>
    <w:rsid w:val="00562639"/>
    <w:rsid w:val="00562908"/>
    <w:rsid w:val="00562930"/>
    <w:rsid w:val="00564700"/>
    <w:rsid w:val="00566743"/>
    <w:rsid w:val="00566E76"/>
    <w:rsid w:val="0056774D"/>
    <w:rsid w:val="00567784"/>
    <w:rsid w:val="00571519"/>
    <w:rsid w:val="00572D4D"/>
    <w:rsid w:val="00573020"/>
    <w:rsid w:val="00576C36"/>
    <w:rsid w:val="0057751E"/>
    <w:rsid w:val="00577C1B"/>
    <w:rsid w:val="00585973"/>
    <w:rsid w:val="00586A02"/>
    <w:rsid w:val="0058725C"/>
    <w:rsid w:val="00587CB9"/>
    <w:rsid w:val="0059135E"/>
    <w:rsid w:val="005919CA"/>
    <w:rsid w:val="00592778"/>
    <w:rsid w:val="00593014"/>
    <w:rsid w:val="005933E4"/>
    <w:rsid w:val="00595082"/>
    <w:rsid w:val="00595BE9"/>
    <w:rsid w:val="005961C0"/>
    <w:rsid w:val="00597116"/>
    <w:rsid w:val="005972D5"/>
    <w:rsid w:val="00597951"/>
    <w:rsid w:val="00597F6D"/>
    <w:rsid w:val="005A00C0"/>
    <w:rsid w:val="005A09A1"/>
    <w:rsid w:val="005A0FFE"/>
    <w:rsid w:val="005A1183"/>
    <w:rsid w:val="005A4654"/>
    <w:rsid w:val="005A6E84"/>
    <w:rsid w:val="005B0D2B"/>
    <w:rsid w:val="005B1895"/>
    <w:rsid w:val="005B2C2E"/>
    <w:rsid w:val="005B304F"/>
    <w:rsid w:val="005B3072"/>
    <w:rsid w:val="005B3291"/>
    <w:rsid w:val="005B5CDB"/>
    <w:rsid w:val="005B600F"/>
    <w:rsid w:val="005B6058"/>
    <w:rsid w:val="005B60C5"/>
    <w:rsid w:val="005B7830"/>
    <w:rsid w:val="005B7C8C"/>
    <w:rsid w:val="005C1149"/>
    <w:rsid w:val="005C1938"/>
    <w:rsid w:val="005C1D2E"/>
    <w:rsid w:val="005C3CB7"/>
    <w:rsid w:val="005C4372"/>
    <w:rsid w:val="005C5DB3"/>
    <w:rsid w:val="005C6029"/>
    <w:rsid w:val="005C780A"/>
    <w:rsid w:val="005D0954"/>
    <w:rsid w:val="005D2388"/>
    <w:rsid w:val="005D289A"/>
    <w:rsid w:val="005D39DB"/>
    <w:rsid w:val="005D43BE"/>
    <w:rsid w:val="005D7962"/>
    <w:rsid w:val="005E0000"/>
    <w:rsid w:val="005E201F"/>
    <w:rsid w:val="005E25DA"/>
    <w:rsid w:val="005E4348"/>
    <w:rsid w:val="005E614D"/>
    <w:rsid w:val="005E6D65"/>
    <w:rsid w:val="005F101E"/>
    <w:rsid w:val="005F1D2D"/>
    <w:rsid w:val="005F2491"/>
    <w:rsid w:val="005F380D"/>
    <w:rsid w:val="005F4360"/>
    <w:rsid w:val="005F440A"/>
    <w:rsid w:val="005F5628"/>
    <w:rsid w:val="005F60DD"/>
    <w:rsid w:val="005F6ECD"/>
    <w:rsid w:val="0060273C"/>
    <w:rsid w:val="0060407C"/>
    <w:rsid w:val="006040B3"/>
    <w:rsid w:val="006054EB"/>
    <w:rsid w:val="0061069E"/>
    <w:rsid w:val="006133DA"/>
    <w:rsid w:val="00613DAB"/>
    <w:rsid w:val="0061415F"/>
    <w:rsid w:val="00615F06"/>
    <w:rsid w:val="0061638B"/>
    <w:rsid w:val="00617602"/>
    <w:rsid w:val="00620B12"/>
    <w:rsid w:val="006218B8"/>
    <w:rsid w:val="00625990"/>
    <w:rsid w:val="00625C3C"/>
    <w:rsid w:val="00626191"/>
    <w:rsid w:val="006270DD"/>
    <w:rsid w:val="00630B89"/>
    <w:rsid w:val="00631A74"/>
    <w:rsid w:val="00632427"/>
    <w:rsid w:val="00632E0B"/>
    <w:rsid w:val="00634C51"/>
    <w:rsid w:val="00634D08"/>
    <w:rsid w:val="00635045"/>
    <w:rsid w:val="00637559"/>
    <w:rsid w:val="00637A8B"/>
    <w:rsid w:val="0064184A"/>
    <w:rsid w:val="00642457"/>
    <w:rsid w:val="00644713"/>
    <w:rsid w:val="00645CEA"/>
    <w:rsid w:val="006460AA"/>
    <w:rsid w:val="00647B83"/>
    <w:rsid w:val="0065409C"/>
    <w:rsid w:val="00654699"/>
    <w:rsid w:val="00654760"/>
    <w:rsid w:val="00654C64"/>
    <w:rsid w:val="00656638"/>
    <w:rsid w:val="00656CFA"/>
    <w:rsid w:val="00660058"/>
    <w:rsid w:val="0066048F"/>
    <w:rsid w:val="00660961"/>
    <w:rsid w:val="006627E6"/>
    <w:rsid w:val="00663AFA"/>
    <w:rsid w:val="0066419D"/>
    <w:rsid w:val="00665486"/>
    <w:rsid w:val="00665526"/>
    <w:rsid w:val="00665A95"/>
    <w:rsid w:val="00666119"/>
    <w:rsid w:val="00667AFF"/>
    <w:rsid w:val="006735E6"/>
    <w:rsid w:val="00673C9F"/>
    <w:rsid w:val="006746E5"/>
    <w:rsid w:val="00680089"/>
    <w:rsid w:val="0068081B"/>
    <w:rsid w:val="00683BAC"/>
    <w:rsid w:val="006857F9"/>
    <w:rsid w:val="0068672D"/>
    <w:rsid w:val="006875D0"/>
    <w:rsid w:val="0069505F"/>
    <w:rsid w:val="006A1583"/>
    <w:rsid w:val="006A1B3C"/>
    <w:rsid w:val="006A21C6"/>
    <w:rsid w:val="006A57E5"/>
    <w:rsid w:val="006A5E51"/>
    <w:rsid w:val="006A6C53"/>
    <w:rsid w:val="006B113C"/>
    <w:rsid w:val="006B29D5"/>
    <w:rsid w:val="006B3166"/>
    <w:rsid w:val="006B35E1"/>
    <w:rsid w:val="006B3658"/>
    <w:rsid w:val="006B3C36"/>
    <w:rsid w:val="006B4196"/>
    <w:rsid w:val="006B5ABD"/>
    <w:rsid w:val="006B78B7"/>
    <w:rsid w:val="006C375F"/>
    <w:rsid w:val="006C4642"/>
    <w:rsid w:val="006C6147"/>
    <w:rsid w:val="006C7869"/>
    <w:rsid w:val="006D0B62"/>
    <w:rsid w:val="006D23B2"/>
    <w:rsid w:val="006D3745"/>
    <w:rsid w:val="006D4C85"/>
    <w:rsid w:val="006D4CF1"/>
    <w:rsid w:val="006D4EBF"/>
    <w:rsid w:val="006D50F1"/>
    <w:rsid w:val="006D5CF4"/>
    <w:rsid w:val="006D7B51"/>
    <w:rsid w:val="006D7F83"/>
    <w:rsid w:val="006E0C52"/>
    <w:rsid w:val="006E19A1"/>
    <w:rsid w:val="006E1A56"/>
    <w:rsid w:val="006E3523"/>
    <w:rsid w:val="006E50F2"/>
    <w:rsid w:val="006E6BAD"/>
    <w:rsid w:val="006E7899"/>
    <w:rsid w:val="006F0382"/>
    <w:rsid w:val="006F1DA6"/>
    <w:rsid w:val="006F350D"/>
    <w:rsid w:val="006F4037"/>
    <w:rsid w:val="006F4A07"/>
    <w:rsid w:val="006F560F"/>
    <w:rsid w:val="006F5BCF"/>
    <w:rsid w:val="006F5D5C"/>
    <w:rsid w:val="006F6285"/>
    <w:rsid w:val="00701176"/>
    <w:rsid w:val="007012EB"/>
    <w:rsid w:val="0070402C"/>
    <w:rsid w:val="007048DC"/>
    <w:rsid w:val="00704A99"/>
    <w:rsid w:val="00711771"/>
    <w:rsid w:val="00711970"/>
    <w:rsid w:val="00716132"/>
    <w:rsid w:val="007239BD"/>
    <w:rsid w:val="00723C77"/>
    <w:rsid w:val="00725083"/>
    <w:rsid w:val="0072514B"/>
    <w:rsid w:val="0072683F"/>
    <w:rsid w:val="00726BC4"/>
    <w:rsid w:val="00727597"/>
    <w:rsid w:val="00731397"/>
    <w:rsid w:val="00731F33"/>
    <w:rsid w:val="007331CD"/>
    <w:rsid w:val="00733816"/>
    <w:rsid w:val="00733EEA"/>
    <w:rsid w:val="00734528"/>
    <w:rsid w:val="00737694"/>
    <w:rsid w:val="007379C2"/>
    <w:rsid w:val="00737D45"/>
    <w:rsid w:val="00741EF9"/>
    <w:rsid w:val="00744015"/>
    <w:rsid w:val="007503C4"/>
    <w:rsid w:val="00751E9A"/>
    <w:rsid w:val="00752324"/>
    <w:rsid w:val="0075312D"/>
    <w:rsid w:val="00760419"/>
    <w:rsid w:val="007612DE"/>
    <w:rsid w:val="00761F34"/>
    <w:rsid w:val="00764864"/>
    <w:rsid w:val="00764D6E"/>
    <w:rsid w:val="00765D64"/>
    <w:rsid w:val="00766E34"/>
    <w:rsid w:val="007706F6"/>
    <w:rsid w:val="0077087E"/>
    <w:rsid w:val="0077142E"/>
    <w:rsid w:val="00776BE3"/>
    <w:rsid w:val="00776CAD"/>
    <w:rsid w:val="00777455"/>
    <w:rsid w:val="007778BA"/>
    <w:rsid w:val="00780263"/>
    <w:rsid w:val="007816B9"/>
    <w:rsid w:val="00783FC7"/>
    <w:rsid w:val="0078592B"/>
    <w:rsid w:val="007907D2"/>
    <w:rsid w:val="0079106B"/>
    <w:rsid w:val="007911C1"/>
    <w:rsid w:val="007913F0"/>
    <w:rsid w:val="007927C8"/>
    <w:rsid w:val="00793013"/>
    <w:rsid w:val="00793A1A"/>
    <w:rsid w:val="00793DA5"/>
    <w:rsid w:val="0079587F"/>
    <w:rsid w:val="00796DB9"/>
    <w:rsid w:val="007A0399"/>
    <w:rsid w:val="007A2B0D"/>
    <w:rsid w:val="007A2D18"/>
    <w:rsid w:val="007A3AE2"/>
    <w:rsid w:val="007A4163"/>
    <w:rsid w:val="007A4301"/>
    <w:rsid w:val="007A54C6"/>
    <w:rsid w:val="007A667B"/>
    <w:rsid w:val="007A6BE4"/>
    <w:rsid w:val="007A7C10"/>
    <w:rsid w:val="007B06F3"/>
    <w:rsid w:val="007B0CE9"/>
    <w:rsid w:val="007B12DF"/>
    <w:rsid w:val="007B2407"/>
    <w:rsid w:val="007B27D3"/>
    <w:rsid w:val="007B3D59"/>
    <w:rsid w:val="007B3E10"/>
    <w:rsid w:val="007B4CC1"/>
    <w:rsid w:val="007B5079"/>
    <w:rsid w:val="007B6F72"/>
    <w:rsid w:val="007C1F36"/>
    <w:rsid w:val="007C625D"/>
    <w:rsid w:val="007C65C5"/>
    <w:rsid w:val="007D0167"/>
    <w:rsid w:val="007D1C90"/>
    <w:rsid w:val="007D31C7"/>
    <w:rsid w:val="007D5712"/>
    <w:rsid w:val="007D66FF"/>
    <w:rsid w:val="007D6B40"/>
    <w:rsid w:val="007D75CD"/>
    <w:rsid w:val="007E063D"/>
    <w:rsid w:val="007E0711"/>
    <w:rsid w:val="007E3606"/>
    <w:rsid w:val="007E38B0"/>
    <w:rsid w:val="007E5124"/>
    <w:rsid w:val="007E674E"/>
    <w:rsid w:val="007E79CA"/>
    <w:rsid w:val="007F1010"/>
    <w:rsid w:val="007F1B25"/>
    <w:rsid w:val="007F2B74"/>
    <w:rsid w:val="007F33F3"/>
    <w:rsid w:val="007F5273"/>
    <w:rsid w:val="007F7521"/>
    <w:rsid w:val="008028E4"/>
    <w:rsid w:val="008042C3"/>
    <w:rsid w:val="008047B1"/>
    <w:rsid w:val="00805F7B"/>
    <w:rsid w:val="00812371"/>
    <w:rsid w:val="00813D3F"/>
    <w:rsid w:val="00814732"/>
    <w:rsid w:val="008147DA"/>
    <w:rsid w:val="00817E3F"/>
    <w:rsid w:val="00820371"/>
    <w:rsid w:val="0082178B"/>
    <w:rsid w:val="00824D23"/>
    <w:rsid w:val="00824DA2"/>
    <w:rsid w:val="00831F40"/>
    <w:rsid w:val="00833EAF"/>
    <w:rsid w:val="008348BE"/>
    <w:rsid w:val="008348E9"/>
    <w:rsid w:val="0083544D"/>
    <w:rsid w:val="00835A8D"/>
    <w:rsid w:val="00836821"/>
    <w:rsid w:val="00837555"/>
    <w:rsid w:val="0084669C"/>
    <w:rsid w:val="00846CB3"/>
    <w:rsid w:val="00847092"/>
    <w:rsid w:val="00847CDC"/>
    <w:rsid w:val="00852937"/>
    <w:rsid w:val="0085467A"/>
    <w:rsid w:val="00854A09"/>
    <w:rsid w:val="00855873"/>
    <w:rsid w:val="00855B28"/>
    <w:rsid w:val="00855E33"/>
    <w:rsid w:val="008600CD"/>
    <w:rsid w:val="00860417"/>
    <w:rsid w:val="00861DF4"/>
    <w:rsid w:val="008652D7"/>
    <w:rsid w:val="0086534B"/>
    <w:rsid w:val="00870C28"/>
    <w:rsid w:val="00872047"/>
    <w:rsid w:val="00873F54"/>
    <w:rsid w:val="00874F6E"/>
    <w:rsid w:val="0087588B"/>
    <w:rsid w:val="00875E3F"/>
    <w:rsid w:val="00877CBD"/>
    <w:rsid w:val="00880D9A"/>
    <w:rsid w:val="0088162E"/>
    <w:rsid w:val="008819EE"/>
    <w:rsid w:val="00883339"/>
    <w:rsid w:val="008848AA"/>
    <w:rsid w:val="00885177"/>
    <w:rsid w:val="008852A2"/>
    <w:rsid w:val="008858B4"/>
    <w:rsid w:val="00886A8A"/>
    <w:rsid w:val="00887836"/>
    <w:rsid w:val="00890EE1"/>
    <w:rsid w:val="0089345A"/>
    <w:rsid w:val="00893A56"/>
    <w:rsid w:val="0089401B"/>
    <w:rsid w:val="0089458B"/>
    <w:rsid w:val="008953C3"/>
    <w:rsid w:val="00895D79"/>
    <w:rsid w:val="00896947"/>
    <w:rsid w:val="008A413C"/>
    <w:rsid w:val="008A4AAB"/>
    <w:rsid w:val="008A593A"/>
    <w:rsid w:val="008A753D"/>
    <w:rsid w:val="008A76AA"/>
    <w:rsid w:val="008B2540"/>
    <w:rsid w:val="008B254B"/>
    <w:rsid w:val="008B6112"/>
    <w:rsid w:val="008B62E9"/>
    <w:rsid w:val="008C15F0"/>
    <w:rsid w:val="008C2559"/>
    <w:rsid w:val="008C2F0C"/>
    <w:rsid w:val="008C3AC9"/>
    <w:rsid w:val="008C4873"/>
    <w:rsid w:val="008C50AA"/>
    <w:rsid w:val="008C7C0B"/>
    <w:rsid w:val="008C7E04"/>
    <w:rsid w:val="008D08BC"/>
    <w:rsid w:val="008D13C1"/>
    <w:rsid w:val="008D3476"/>
    <w:rsid w:val="008D4BE0"/>
    <w:rsid w:val="008D4E8B"/>
    <w:rsid w:val="008E06A3"/>
    <w:rsid w:val="008E0E42"/>
    <w:rsid w:val="008E24E1"/>
    <w:rsid w:val="008E3FB8"/>
    <w:rsid w:val="008E452D"/>
    <w:rsid w:val="008E6B6C"/>
    <w:rsid w:val="008F10B8"/>
    <w:rsid w:val="008F1834"/>
    <w:rsid w:val="008F1D24"/>
    <w:rsid w:val="008F2C15"/>
    <w:rsid w:val="008F2D8D"/>
    <w:rsid w:val="008F5765"/>
    <w:rsid w:val="00902D24"/>
    <w:rsid w:val="00903606"/>
    <w:rsid w:val="009050D3"/>
    <w:rsid w:val="00905666"/>
    <w:rsid w:val="00905C5F"/>
    <w:rsid w:val="00910489"/>
    <w:rsid w:val="00912D90"/>
    <w:rsid w:val="00914EDF"/>
    <w:rsid w:val="00915C2D"/>
    <w:rsid w:val="00920F6D"/>
    <w:rsid w:val="0092134B"/>
    <w:rsid w:val="00922862"/>
    <w:rsid w:val="00922B7E"/>
    <w:rsid w:val="00922BD9"/>
    <w:rsid w:val="00923187"/>
    <w:rsid w:val="0092509E"/>
    <w:rsid w:val="009319BD"/>
    <w:rsid w:val="00931A39"/>
    <w:rsid w:val="0093535C"/>
    <w:rsid w:val="00935F6F"/>
    <w:rsid w:val="009377DC"/>
    <w:rsid w:val="009404DF"/>
    <w:rsid w:val="00940C0F"/>
    <w:rsid w:val="00941D42"/>
    <w:rsid w:val="00942D9D"/>
    <w:rsid w:val="00943132"/>
    <w:rsid w:val="009434AA"/>
    <w:rsid w:val="009448FE"/>
    <w:rsid w:val="00946616"/>
    <w:rsid w:val="00946AD7"/>
    <w:rsid w:val="009477D2"/>
    <w:rsid w:val="00951232"/>
    <w:rsid w:val="00951DF5"/>
    <w:rsid w:val="00953B7F"/>
    <w:rsid w:val="00953EA8"/>
    <w:rsid w:val="00953EBD"/>
    <w:rsid w:val="00955496"/>
    <w:rsid w:val="009563FF"/>
    <w:rsid w:val="009604E8"/>
    <w:rsid w:val="00960C5B"/>
    <w:rsid w:val="00962395"/>
    <w:rsid w:val="00962DD8"/>
    <w:rsid w:val="00966171"/>
    <w:rsid w:val="00967C97"/>
    <w:rsid w:val="009718D8"/>
    <w:rsid w:val="00973943"/>
    <w:rsid w:val="009743F8"/>
    <w:rsid w:val="00974E9E"/>
    <w:rsid w:val="00976431"/>
    <w:rsid w:val="009809D6"/>
    <w:rsid w:val="00980A75"/>
    <w:rsid w:val="0098136D"/>
    <w:rsid w:val="00981DF6"/>
    <w:rsid w:val="00983B6D"/>
    <w:rsid w:val="00986224"/>
    <w:rsid w:val="00986636"/>
    <w:rsid w:val="0098786C"/>
    <w:rsid w:val="00990448"/>
    <w:rsid w:val="00991436"/>
    <w:rsid w:val="0099290B"/>
    <w:rsid w:val="00993B90"/>
    <w:rsid w:val="0099469D"/>
    <w:rsid w:val="00994AFD"/>
    <w:rsid w:val="0099620F"/>
    <w:rsid w:val="00997EE5"/>
    <w:rsid w:val="009A21CF"/>
    <w:rsid w:val="009A25CA"/>
    <w:rsid w:val="009A45BF"/>
    <w:rsid w:val="009B25C5"/>
    <w:rsid w:val="009B2C58"/>
    <w:rsid w:val="009B41CF"/>
    <w:rsid w:val="009B5C32"/>
    <w:rsid w:val="009B5E46"/>
    <w:rsid w:val="009C09C2"/>
    <w:rsid w:val="009C49DB"/>
    <w:rsid w:val="009C4A13"/>
    <w:rsid w:val="009C59FC"/>
    <w:rsid w:val="009C6D09"/>
    <w:rsid w:val="009C6F94"/>
    <w:rsid w:val="009D07D3"/>
    <w:rsid w:val="009D0D81"/>
    <w:rsid w:val="009D156D"/>
    <w:rsid w:val="009D1EAE"/>
    <w:rsid w:val="009D21F2"/>
    <w:rsid w:val="009D3722"/>
    <w:rsid w:val="009D37EB"/>
    <w:rsid w:val="009D4446"/>
    <w:rsid w:val="009D4AAD"/>
    <w:rsid w:val="009D4E32"/>
    <w:rsid w:val="009D75AD"/>
    <w:rsid w:val="009E2E1E"/>
    <w:rsid w:val="009E4357"/>
    <w:rsid w:val="009E4D2B"/>
    <w:rsid w:val="009F1F71"/>
    <w:rsid w:val="009F4513"/>
    <w:rsid w:val="009F5094"/>
    <w:rsid w:val="009F6ED9"/>
    <w:rsid w:val="009F7E0D"/>
    <w:rsid w:val="00A0005D"/>
    <w:rsid w:val="00A0016E"/>
    <w:rsid w:val="00A018E0"/>
    <w:rsid w:val="00A01AED"/>
    <w:rsid w:val="00A03230"/>
    <w:rsid w:val="00A034F7"/>
    <w:rsid w:val="00A036B4"/>
    <w:rsid w:val="00A067F6"/>
    <w:rsid w:val="00A1006B"/>
    <w:rsid w:val="00A105C0"/>
    <w:rsid w:val="00A10CDA"/>
    <w:rsid w:val="00A11B52"/>
    <w:rsid w:val="00A133A9"/>
    <w:rsid w:val="00A1381F"/>
    <w:rsid w:val="00A13AA0"/>
    <w:rsid w:val="00A1483A"/>
    <w:rsid w:val="00A1492A"/>
    <w:rsid w:val="00A14DA1"/>
    <w:rsid w:val="00A1526C"/>
    <w:rsid w:val="00A152A2"/>
    <w:rsid w:val="00A15A6B"/>
    <w:rsid w:val="00A23B8C"/>
    <w:rsid w:val="00A32F39"/>
    <w:rsid w:val="00A34D76"/>
    <w:rsid w:val="00A3648F"/>
    <w:rsid w:val="00A36FB2"/>
    <w:rsid w:val="00A37C2D"/>
    <w:rsid w:val="00A37DE0"/>
    <w:rsid w:val="00A40B7A"/>
    <w:rsid w:val="00A42140"/>
    <w:rsid w:val="00A42E31"/>
    <w:rsid w:val="00A43820"/>
    <w:rsid w:val="00A43E9F"/>
    <w:rsid w:val="00A44D06"/>
    <w:rsid w:val="00A45D78"/>
    <w:rsid w:val="00A47723"/>
    <w:rsid w:val="00A50909"/>
    <w:rsid w:val="00A50C16"/>
    <w:rsid w:val="00A52B55"/>
    <w:rsid w:val="00A52F61"/>
    <w:rsid w:val="00A566D3"/>
    <w:rsid w:val="00A57FF6"/>
    <w:rsid w:val="00A6057E"/>
    <w:rsid w:val="00A61ABF"/>
    <w:rsid w:val="00A61FB6"/>
    <w:rsid w:val="00A62391"/>
    <w:rsid w:val="00A656C5"/>
    <w:rsid w:val="00A66624"/>
    <w:rsid w:val="00A67E0A"/>
    <w:rsid w:val="00A7041F"/>
    <w:rsid w:val="00A70FFA"/>
    <w:rsid w:val="00A71AAE"/>
    <w:rsid w:val="00A728FE"/>
    <w:rsid w:val="00A73112"/>
    <w:rsid w:val="00A77295"/>
    <w:rsid w:val="00A77C74"/>
    <w:rsid w:val="00A80006"/>
    <w:rsid w:val="00A80DD7"/>
    <w:rsid w:val="00A8175D"/>
    <w:rsid w:val="00A84275"/>
    <w:rsid w:val="00A86B84"/>
    <w:rsid w:val="00A87893"/>
    <w:rsid w:val="00A87B46"/>
    <w:rsid w:val="00A9187E"/>
    <w:rsid w:val="00A923D5"/>
    <w:rsid w:val="00A92499"/>
    <w:rsid w:val="00A931BA"/>
    <w:rsid w:val="00A93A0F"/>
    <w:rsid w:val="00A942DE"/>
    <w:rsid w:val="00A95812"/>
    <w:rsid w:val="00A9631B"/>
    <w:rsid w:val="00A970CC"/>
    <w:rsid w:val="00AA1750"/>
    <w:rsid w:val="00AA2239"/>
    <w:rsid w:val="00AA48C3"/>
    <w:rsid w:val="00AA5464"/>
    <w:rsid w:val="00AA7B0E"/>
    <w:rsid w:val="00AB45BF"/>
    <w:rsid w:val="00AB5FD2"/>
    <w:rsid w:val="00AC1B9B"/>
    <w:rsid w:val="00AC24E7"/>
    <w:rsid w:val="00AC37C9"/>
    <w:rsid w:val="00AC3F5E"/>
    <w:rsid w:val="00AC5125"/>
    <w:rsid w:val="00AC5353"/>
    <w:rsid w:val="00AC7772"/>
    <w:rsid w:val="00AD01BE"/>
    <w:rsid w:val="00AD0520"/>
    <w:rsid w:val="00AD171B"/>
    <w:rsid w:val="00AD19B7"/>
    <w:rsid w:val="00AD24B1"/>
    <w:rsid w:val="00AD2A4C"/>
    <w:rsid w:val="00AD36F6"/>
    <w:rsid w:val="00AD3DE1"/>
    <w:rsid w:val="00AD3EC8"/>
    <w:rsid w:val="00AD5A66"/>
    <w:rsid w:val="00AD60AF"/>
    <w:rsid w:val="00AD6B2C"/>
    <w:rsid w:val="00AE0BEB"/>
    <w:rsid w:val="00AE15AD"/>
    <w:rsid w:val="00AE3234"/>
    <w:rsid w:val="00AE361E"/>
    <w:rsid w:val="00AE3759"/>
    <w:rsid w:val="00AE3780"/>
    <w:rsid w:val="00AE4421"/>
    <w:rsid w:val="00AE736A"/>
    <w:rsid w:val="00AE7E35"/>
    <w:rsid w:val="00AF0432"/>
    <w:rsid w:val="00AF10CE"/>
    <w:rsid w:val="00AF1BBA"/>
    <w:rsid w:val="00AF1F2D"/>
    <w:rsid w:val="00AF2ED0"/>
    <w:rsid w:val="00AF448B"/>
    <w:rsid w:val="00AF6479"/>
    <w:rsid w:val="00AF6642"/>
    <w:rsid w:val="00AF724B"/>
    <w:rsid w:val="00B00B6F"/>
    <w:rsid w:val="00B02CB6"/>
    <w:rsid w:val="00B03018"/>
    <w:rsid w:val="00B07E8C"/>
    <w:rsid w:val="00B11B5D"/>
    <w:rsid w:val="00B16024"/>
    <w:rsid w:val="00B16943"/>
    <w:rsid w:val="00B17179"/>
    <w:rsid w:val="00B204AD"/>
    <w:rsid w:val="00B20CFC"/>
    <w:rsid w:val="00B2113C"/>
    <w:rsid w:val="00B21900"/>
    <w:rsid w:val="00B21D63"/>
    <w:rsid w:val="00B22B08"/>
    <w:rsid w:val="00B25D51"/>
    <w:rsid w:val="00B27A92"/>
    <w:rsid w:val="00B30596"/>
    <w:rsid w:val="00B311A6"/>
    <w:rsid w:val="00B313E6"/>
    <w:rsid w:val="00B31962"/>
    <w:rsid w:val="00B31A70"/>
    <w:rsid w:val="00B31C24"/>
    <w:rsid w:val="00B31C3D"/>
    <w:rsid w:val="00B320AD"/>
    <w:rsid w:val="00B329AB"/>
    <w:rsid w:val="00B33E21"/>
    <w:rsid w:val="00B3470C"/>
    <w:rsid w:val="00B34CAB"/>
    <w:rsid w:val="00B373E7"/>
    <w:rsid w:val="00B413B3"/>
    <w:rsid w:val="00B41471"/>
    <w:rsid w:val="00B41B27"/>
    <w:rsid w:val="00B42716"/>
    <w:rsid w:val="00B437CF"/>
    <w:rsid w:val="00B45FBE"/>
    <w:rsid w:val="00B461BE"/>
    <w:rsid w:val="00B46AE5"/>
    <w:rsid w:val="00B53C88"/>
    <w:rsid w:val="00B54C0C"/>
    <w:rsid w:val="00B54D6F"/>
    <w:rsid w:val="00B571C1"/>
    <w:rsid w:val="00B60061"/>
    <w:rsid w:val="00B60DFD"/>
    <w:rsid w:val="00B6157D"/>
    <w:rsid w:val="00B62E90"/>
    <w:rsid w:val="00B6428A"/>
    <w:rsid w:val="00B645FF"/>
    <w:rsid w:val="00B662B7"/>
    <w:rsid w:val="00B71322"/>
    <w:rsid w:val="00B72814"/>
    <w:rsid w:val="00B72A94"/>
    <w:rsid w:val="00B73C85"/>
    <w:rsid w:val="00B73F6F"/>
    <w:rsid w:val="00B807F0"/>
    <w:rsid w:val="00B8126E"/>
    <w:rsid w:val="00B82373"/>
    <w:rsid w:val="00B83B00"/>
    <w:rsid w:val="00B84381"/>
    <w:rsid w:val="00B84E4F"/>
    <w:rsid w:val="00B86498"/>
    <w:rsid w:val="00B87EC8"/>
    <w:rsid w:val="00B90DED"/>
    <w:rsid w:val="00B96D4D"/>
    <w:rsid w:val="00B97C16"/>
    <w:rsid w:val="00BA0B23"/>
    <w:rsid w:val="00BA0F90"/>
    <w:rsid w:val="00BA19BE"/>
    <w:rsid w:val="00BA2404"/>
    <w:rsid w:val="00BA2450"/>
    <w:rsid w:val="00BA32E0"/>
    <w:rsid w:val="00BA380A"/>
    <w:rsid w:val="00BA5FF4"/>
    <w:rsid w:val="00BA73B0"/>
    <w:rsid w:val="00BA7E7B"/>
    <w:rsid w:val="00BB09A7"/>
    <w:rsid w:val="00BB13B8"/>
    <w:rsid w:val="00BB19C9"/>
    <w:rsid w:val="00BB2FCD"/>
    <w:rsid w:val="00BB31D9"/>
    <w:rsid w:val="00BB3731"/>
    <w:rsid w:val="00BB4D7B"/>
    <w:rsid w:val="00BB4FAF"/>
    <w:rsid w:val="00BB5E6F"/>
    <w:rsid w:val="00BC03E9"/>
    <w:rsid w:val="00BC0D6B"/>
    <w:rsid w:val="00BC2109"/>
    <w:rsid w:val="00BC4736"/>
    <w:rsid w:val="00BC4E08"/>
    <w:rsid w:val="00BC54D7"/>
    <w:rsid w:val="00BC621A"/>
    <w:rsid w:val="00BC6A26"/>
    <w:rsid w:val="00BC6E82"/>
    <w:rsid w:val="00BD1FF5"/>
    <w:rsid w:val="00BD3089"/>
    <w:rsid w:val="00BD4314"/>
    <w:rsid w:val="00BD5DED"/>
    <w:rsid w:val="00BE0213"/>
    <w:rsid w:val="00BE0909"/>
    <w:rsid w:val="00BE24F1"/>
    <w:rsid w:val="00BE3F68"/>
    <w:rsid w:val="00BE4746"/>
    <w:rsid w:val="00BE70DA"/>
    <w:rsid w:val="00BE7220"/>
    <w:rsid w:val="00BF34D0"/>
    <w:rsid w:val="00BF3F8A"/>
    <w:rsid w:val="00BF4123"/>
    <w:rsid w:val="00BF6655"/>
    <w:rsid w:val="00BF7A73"/>
    <w:rsid w:val="00C00859"/>
    <w:rsid w:val="00C0331F"/>
    <w:rsid w:val="00C0444E"/>
    <w:rsid w:val="00C06505"/>
    <w:rsid w:val="00C07AA1"/>
    <w:rsid w:val="00C10B99"/>
    <w:rsid w:val="00C11189"/>
    <w:rsid w:val="00C119A0"/>
    <w:rsid w:val="00C13A21"/>
    <w:rsid w:val="00C16A0C"/>
    <w:rsid w:val="00C20096"/>
    <w:rsid w:val="00C22C63"/>
    <w:rsid w:val="00C232B5"/>
    <w:rsid w:val="00C23B77"/>
    <w:rsid w:val="00C241A3"/>
    <w:rsid w:val="00C253D7"/>
    <w:rsid w:val="00C266C9"/>
    <w:rsid w:val="00C266D8"/>
    <w:rsid w:val="00C30667"/>
    <w:rsid w:val="00C318C2"/>
    <w:rsid w:val="00C31980"/>
    <w:rsid w:val="00C3424B"/>
    <w:rsid w:val="00C35509"/>
    <w:rsid w:val="00C35A9F"/>
    <w:rsid w:val="00C3681C"/>
    <w:rsid w:val="00C36BC6"/>
    <w:rsid w:val="00C4156C"/>
    <w:rsid w:val="00C43269"/>
    <w:rsid w:val="00C43835"/>
    <w:rsid w:val="00C43851"/>
    <w:rsid w:val="00C439BE"/>
    <w:rsid w:val="00C45A09"/>
    <w:rsid w:val="00C50846"/>
    <w:rsid w:val="00C50A35"/>
    <w:rsid w:val="00C51487"/>
    <w:rsid w:val="00C54286"/>
    <w:rsid w:val="00C552C4"/>
    <w:rsid w:val="00C562C4"/>
    <w:rsid w:val="00C56F90"/>
    <w:rsid w:val="00C57F8D"/>
    <w:rsid w:val="00C6099D"/>
    <w:rsid w:val="00C62193"/>
    <w:rsid w:val="00C6355D"/>
    <w:rsid w:val="00C654B5"/>
    <w:rsid w:val="00C66258"/>
    <w:rsid w:val="00C67D0D"/>
    <w:rsid w:val="00C72836"/>
    <w:rsid w:val="00C7485B"/>
    <w:rsid w:val="00C75851"/>
    <w:rsid w:val="00C82658"/>
    <w:rsid w:val="00C82F25"/>
    <w:rsid w:val="00C83CC2"/>
    <w:rsid w:val="00C85BF3"/>
    <w:rsid w:val="00C8668B"/>
    <w:rsid w:val="00C907E4"/>
    <w:rsid w:val="00C91C2C"/>
    <w:rsid w:val="00C926B3"/>
    <w:rsid w:val="00C9547B"/>
    <w:rsid w:val="00C9788F"/>
    <w:rsid w:val="00C97C8E"/>
    <w:rsid w:val="00CA02DA"/>
    <w:rsid w:val="00CA0402"/>
    <w:rsid w:val="00CA08B2"/>
    <w:rsid w:val="00CA27B6"/>
    <w:rsid w:val="00CA3A49"/>
    <w:rsid w:val="00CA4C53"/>
    <w:rsid w:val="00CA6F57"/>
    <w:rsid w:val="00CB005F"/>
    <w:rsid w:val="00CB031D"/>
    <w:rsid w:val="00CB0768"/>
    <w:rsid w:val="00CB6A36"/>
    <w:rsid w:val="00CC082D"/>
    <w:rsid w:val="00CC2249"/>
    <w:rsid w:val="00CC52B5"/>
    <w:rsid w:val="00CC581A"/>
    <w:rsid w:val="00CC61E5"/>
    <w:rsid w:val="00CC700A"/>
    <w:rsid w:val="00CC730D"/>
    <w:rsid w:val="00CC77B8"/>
    <w:rsid w:val="00CD11A1"/>
    <w:rsid w:val="00CD4F9C"/>
    <w:rsid w:val="00CE106B"/>
    <w:rsid w:val="00CE108F"/>
    <w:rsid w:val="00CE1984"/>
    <w:rsid w:val="00CE5691"/>
    <w:rsid w:val="00CE58DB"/>
    <w:rsid w:val="00CE5D77"/>
    <w:rsid w:val="00CF020E"/>
    <w:rsid w:val="00CF36C3"/>
    <w:rsid w:val="00CF37A0"/>
    <w:rsid w:val="00CF72B5"/>
    <w:rsid w:val="00D0046F"/>
    <w:rsid w:val="00D00F52"/>
    <w:rsid w:val="00D01595"/>
    <w:rsid w:val="00D02287"/>
    <w:rsid w:val="00D03D4E"/>
    <w:rsid w:val="00D04A53"/>
    <w:rsid w:val="00D054D8"/>
    <w:rsid w:val="00D07838"/>
    <w:rsid w:val="00D10904"/>
    <w:rsid w:val="00D10BC4"/>
    <w:rsid w:val="00D10EB8"/>
    <w:rsid w:val="00D10FEA"/>
    <w:rsid w:val="00D17AB0"/>
    <w:rsid w:val="00D206D1"/>
    <w:rsid w:val="00D23346"/>
    <w:rsid w:val="00D23D0F"/>
    <w:rsid w:val="00D24547"/>
    <w:rsid w:val="00D25E30"/>
    <w:rsid w:val="00D26031"/>
    <w:rsid w:val="00D3044E"/>
    <w:rsid w:val="00D30F84"/>
    <w:rsid w:val="00D314C9"/>
    <w:rsid w:val="00D32A01"/>
    <w:rsid w:val="00D33901"/>
    <w:rsid w:val="00D33B86"/>
    <w:rsid w:val="00D3775B"/>
    <w:rsid w:val="00D37A97"/>
    <w:rsid w:val="00D37C65"/>
    <w:rsid w:val="00D37CAD"/>
    <w:rsid w:val="00D41118"/>
    <w:rsid w:val="00D414F6"/>
    <w:rsid w:val="00D41D01"/>
    <w:rsid w:val="00D42C3F"/>
    <w:rsid w:val="00D42C72"/>
    <w:rsid w:val="00D438A3"/>
    <w:rsid w:val="00D440F2"/>
    <w:rsid w:val="00D44310"/>
    <w:rsid w:val="00D44EE5"/>
    <w:rsid w:val="00D458B7"/>
    <w:rsid w:val="00D46547"/>
    <w:rsid w:val="00D511F2"/>
    <w:rsid w:val="00D522EC"/>
    <w:rsid w:val="00D527A2"/>
    <w:rsid w:val="00D553AD"/>
    <w:rsid w:val="00D559B2"/>
    <w:rsid w:val="00D55B72"/>
    <w:rsid w:val="00D56178"/>
    <w:rsid w:val="00D56F88"/>
    <w:rsid w:val="00D6121E"/>
    <w:rsid w:val="00D6324C"/>
    <w:rsid w:val="00D63822"/>
    <w:rsid w:val="00D63BA3"/>
    <w:rsid w:val="00D65AB3"/>
    <w:rsid w:val="00D67C6B"/>
    <w:rsid w:val="00D71766"/>
    <w:rsid w:val="00D72166"/>
    <w:rsid w:val="00D73D5A"/>
    <w:rsid w:val="00D75020"/>
    <w:rsid w:val="00D757C3"/>
    <w:rsid w:val="00D77055"/>
    <w:rsid w:val="00D77A1E"/>
    <w:rsid w:val="00D80121"/>
    <w:rsid w:val="00D8078E"/>
    <w:rsid w:val="00D8385C"/>
    <w:rsid w:val="00D83E97"/>
    <w:rsid w:val="00D86CA8"/>
    <w:rsid w:val="00D91BD3"/>
    <w:rsid w:val="00D9225B"/>
    <w:rsid w:val="00D92DC1"/>
    <w:rsid w:val="00D93402"/>
    <w:rsid w:val="00D9523C"/>
    <w:rsid w:val="00D9558D"/>
    <w:rsid w:val="00DA08BE"/>
    <w:rsid w:val="00DA0DDE"/>
    <w:rsid w:val="00DA192C"/>
    <w:rsid w:val="00DA1AE3"/>
    <w:rsid w:val="00DA2B02"/>
    <w:rsid w:val="00DA40EB"/>
    <w:rsid w:val="00DA497E"/>
    <w:rsid w:val="00DA6EF7"/>
    <w:rsid w:val="00DB0157"/>
    <w:rsid w:val="00DB1A87"/>
    <w:rsid w:val="00DB300C"/>
    <w:rsid w:val="00DB3C37"/>
    <w:rsid w:val="00DB497D"/>
    <w:rsid w:val="00DB5251"/>
    <w:rsid w:val="00DB58C8"/>
    <w:rsid w:val="00DB5C9E"/>
    <w:rsid w:val="00DC1151"/>
    <w:rsid w:val="00DC2D27"/>
    <w:rsid w:val="00DC30F4"/>
    <w:rsid w:val="00DC3DFD"/>
    <w:rsid w:val="00DC4490"/>
    <w:rsid w:val="00DC4837"/>
    <w:rsid w:val="00DC4B75"/>
    <w:rsid w:val="00DC4C98"/>
    <w:rsid w:val="00DC55CB"/>
    <w:rsid w:val="00DC5AF4"/>
    <w:rsid w:val="00DC63EA"/>
    <w:rsid w:val="00DC66D1"/>
    <w:rsid w:val="00DC6C76"/>
    <w:rsid w:val="00DD127A"/>
    <w:rsid w:val="00DD278E"/>
    <w:rsid w:val="00DD33BD"/>
    <w:rsid w:val="00DD6778"/>
    <w:rsid w:val="00DE1390"/>
    <w:rsid w:val="00DE30BA"/>
    <w:rsid w:val="00DE3404"/>
    <w:rsid w:val="00DE4DE9"/>
    <w:rsid w:val="00DE5064"/>
    <w:rsid w:val="00DE5901"/>
    <w:rsid w:val="00DE5BF9"/>
    <w:rsid w:val="00DE5D4A"/>
    <w:rsid w:val="00DE69DC"/>
    <w:rsid w:val="00DE6EF4"/>
    <w:rsid w:val="00DE712A"/>
    <w:rsid w:val="00DE7670"/>
    <w:rsid w:val="00DE7E47"/>
    <w:rsid w:val="00DF143B"/>
    <w:rsid w:val="00DF328E"/>
    <w:rsid w:val="00DF33DB"/>
    <w:rsid w:val="00DF56E4"/>
    <w:rsid w:val="00DF6454"/>
    <w:rsid w:val="00DF666A"/>
    <w:rsid w:val="00DF6E12"/>
    <w:rsid w:val="00E00E97"/>
    <w:rsid w:val="00E01D77"/>
    <w:rsid w:val="00E02B62"/>
    <w:rsid w:val="00E02CCB"/>
    <w:rsid w:val="00E03E91"/>
    <w:rsid w:val="00E04073"/>
    <w:rsid w:val="00E10999"/>
    <w:rsid w:val="00E11217"/>
    <w:rsid w:val="00E11EB9"/>
    <w:rsid w:val="00E128ED"/>
    <w:rsid w:val="00E12C3C"/>
    <w:rsid w:val="00E14190"/>
    <w:rsid w:val="00E1796B"/>
    <w:rsid w:val="00E20C34"/>
    <w:rsid w:val="00E20ED9"/>
    <w:rsid w:val="00E21647"/>
    <w:rsid w:val="00E2387F"/>
    <w:rsid w:val="00E23CE5"/>
    <w:rsid w:val="00E24048"/>
    <w:rsid w:val="00E24A65"/>
    <w:rsid w:val="00E265E7"/>
    <w:rsid w:val="00E27D19"/>
    <w:rsid w:val="00E309D5"/>
    <w:rsid w:val="00E358BC"/>
    <w:rsid w:val="00E36C38"/>
    <w:rsid w:val="00E40C7D"/>
    <w:rsid w:val="00E42907"/>
    <w:rsid w:val="00E43DA7"/>
    <w:rsid w:val="00E44562"/>
    <w:rsid w:val="00E459C1"/>
    <w:rsid w:val="00E467FF"/>
    <w:rsid w:val="00E512A7"/>
    <w:rsid w:val="00E5130B"/>
    <w:rsid w:val="00E533BE"/>
    <w:rsid w:val="00E57B1D"/>
    <w:rsid w:val="00E60D87"/>
    <w:rsid w:val="00E6431F"/>
    <w:rsid w:val="00E64366"/>
    <w:rsid w:val="00E647AD"/>
    <w:rsid w:val="00E64BEF"/>
    <w:rsid w:val="00E6708D"/>
    <w:rsid w:val="00E71F2E"/>
    <w:rsid w:val="00E733AF"/>
    <w:rsid w:val="00E73C1F"/>
    <w:rsid w:val="00E7493A"/>
    <w:rsid w:val="00E74F64"/>
    <w:rsid w:val="00E76626"/>
    <w:rsid w:val="00E76A51"/>
    <w:rsid w:val="00E77771"/>
    <w:rsid w:val="00E805AD"/>
    <w:rsid w:val="00E82CA3"/>
    <w:rsid w:val="00E83F34"/>
    <w:rsid w:val="00E85CB4"/>
    <w:rsid w:val="00E879CE"/>
    <w:rsid w:val="00E90C34"/>
    <w:rsid w:val="00E92EE9"/>
    <w:rsid w:val="00E93A36"/>
    <w:rsid w:val="00E940A9"/>
    <w:rsid w:val="00E95089"/>
    <w:rsid w:val="00E9570D"/>
    <w:rsid w:val="00E96934"/>
    <w:rsid w:val="00E96EB3"/>
    <w:rsid w:val="00E97899"/>
    <w:rsid w:val="00EA1E38"/>
    <w:rsid w:val="00EA1F67"/>
    <w:rsid w:val="00EA2874"/>
    <w:rsid w:val="00EA2974"/>
    <w:rsid w:val="00EA390B"/>
    <w:rsid w:val="00EA3D72"/>
    <w:rsid w:val="00EA42CC"/>
    <w:rsid w:val="00EA6530"/>
    <w:rsid w:val="00EB0723"/>
    <w:rsid w:val="00EB16BD"/>
    <w:rsid w:val="00EB27F9"/>
    <w:rsid w:val="00EB3408"/>
    <w:rsid w:val="00EB35B1"/>
    <w:rsid w:val="00EB41B6"/>
    <w:rsid w:val="00EB6717"/>
    <w:rsid w:val="00EB77CA"/>
    <w:rsid w:val="00EC0AA2"/>
    <w:rsid w:val="00EC31F6"/>
    <w:rsid w:val="00EC5668"/>
    <w:rsid w:val="00EC5D4B"/>
    <w:rsid w:val="00EC609C"/>
    <w:rsid w:val="00EC68C8"/>
    <w:rsid w:val="00EC6D96"/>
    <w:rsid w:val="00ED16FE"/>
    <w:rsid w:val="00ED1C06"/>
    <w:rsid w:val="00ED2F52"/>
    <w:rsid w:val="00ED66D4"/>
    <w:rsid w:val="00ED6880"/>
    <w:rsid w:val="00ED75E1"/>
    <w:rsid w:val="00ED7AB3"/>
    <w:rsid w:val="00EE1298"/>
    <w:rsid w:val="00EE415C"/>
    <w:rsid w:val="00EE48D9"/>
    <w:rsid w:val="00EE523A"/>
    <w:rsid w:val="00EE6CA9"/>
    <w:rsid w:val="00EE7A7A"/>
    <w:rsid w:val="00EF2328"/>
    <w:rsid w:val="00EF32F6"/>
    <w:rsid w:val="00EF3666"/>
    <w:rsid w:val="00EF3FE8"/>
    <w:rsid w:val="00EF4980"/>
    <w:rsid w:val="00EF4C2B"/>
    <w:rsid w:val="00EF4C42"/>
    <w:rsid w:val="00EF5AF4"/>
    <w:rsid w:val="00EF6258"/>
    <w:rsid w:val="00EF7126"/>
    <w:rsid w:val="00EF7F0A"/>
    <w:rsid w:val="00EF7F35"/>
    <w:rsid w:val="00F016B0"/>
    <w:rsid w:val="00F03CA7"/>
    <w:rsid w:val="00F05108"/>
    <w:rsid w:val="00F05992"/>
    <w:rsid w:val="00F13866"/>
    <w:rsid w:val="00F13A6A"/>
    <w:rsid w:val="00F14477"/>
    <w:rsid w:val="00F16DDD"/>
    <w:rsid w:val="00F1709C"/>
    <w:rsid w:val="00F1744B"/>
    <w:rsid w:val="00F22759"/>
    <w:rsid w:val="00F23E80"/>
    <w:rsid w:val="00F242F4"/>
    <w:rsid w:val="00F246D3"/>
    <w:rsid w:val="00F24740"/>
    <w:rsid w:val="00F30F9C"/>
    <w:rsid w:val="00F31A7F"/>
    <w:rsid w:val="00F31B8E"/>
    <w:rsid w:val="00F32B23"/>
    <w:rsid w:val="00F3502B"/>
    <w:rsid w:val="00F35C3A"/>
    <w:rsid w:val="00F379B7"/>
    <w:rsid w:val="00F37FB1"/>
    <w:rsid w:val="00F406E3"/>
    <w:rsid w:val="00F40B84"/>
    <w:rsid w:val="00F4176D"/>
    <w:rsid w:val="00F42D5A"/>
    <w:rsid w:val="00F445FF"/>
    <w:rsid w:val="00F50354"/>
    <w:rsid w:val="00F52861"/>
    <w:rsid w:val="00F54126"/>
    <w:rsid w:val="00F558FC"/>
    <w:rsid w:val="00F55A61"/>
    <w:rsid w:val="00F56FD2"/>
    <w:rsid w:val="00F5731E"/>
    <w:rsid w:val="00F57EDB"/>
    <w:rsid w:val="00F647CD"/>
    <w:rsid w:val="00F65DE1"/>
    <w:rsid w:val="00F666D8"/>
    <w:rsid w:val="00F74CE0"/>
    <w:rsid w:val="00F759A9"/>
    <w:rsid w:val="00F77692"/>
    <w:rsid w:val="00F8111A"/>
    <w:rsid w:val="00F814A6"/>
    <w:rsid w:val="00F815A7"/>
    <w:rsid w:val="00F816DC"/>
    <w:rsid w:val="00F82348"/>
    <w:rsid w:val="00F83E56"/>
    <w:rsid w:val="00F84330"/>
    <w:rsid w:val="00F85474"/>
    <w:rsid w:val="00F859CC"/>
    <w:rsid w:val="00F8734F"/>
    <w:rsid w:val="00F87ACA"/>
    <w:rsid w:val="00F87F2B"/>
    <w:rsid w:val="00F90350"/>
    <w:rsid w:val="00F90844"/>
    <w:rsid w:val="00F91AD3"/>
    <w:rsid w:val="00F92BD7"/>
    <w:rsid w:val="00F92C27"/>
    <w:rsid w:val="00F935E5"/>
    <w:rsid w:val="00F937F2"/>
    <w:rsid w:val="00F95A76"/>
    <w:rsid w:val="00F97343"/>
    <w:rsid w:val="00F97FD3"/>
    <w:rsid w:val="00FA12C5"/>
    <w:rsid w:val="00FA13E0"/>
    <w:rsid w:val="00FA151F"/>
    <w:rsid w:val="00FA4DCB"/>
    <w:rsid w:val="00FA610F"/>
    <w:rsid w:val="00FB027D"/>
    <w:rsid w:val="00FB082F"/>
    <w:rsid w:val="00FB205A"/>
    <w:rsid w:val="00FB3445"/>
    <w:rsid w:val="00FB42E2"/>
    <w:rsid w:val="00FB4435"/>
    <w:rsid w:val="00FB4938"/>
    <w:rsid w:val="00FB4992"/>
    <w:rsid w:val="00FB4C50"/>
    <w:rsid w:val="00FB6B5F"/>
    <w:rsid w:val="00FB7694"/>
    <w:rsid w:val="00FB7EB6"/>
    <w:rsid w:val="00FC0015"/>
    <w:rsid w:val="00FC1082"/>
    <w:rsid w:val="00FC18F6"/>
    <w:rsid w:val="00FC1A1B"/>
    <w:rsid w:val="00FC2582"/>
    <w:rsid w:val="00FC2A1B"/>
    <w:rsid w:val="00FC4802"/>
    <w:rsid w:val="00FC7F47"/>
    <w:rsid w:val="00FD47E3"/>
    <w:rsid w:val="00FD5F87"/>
    <w:rsid w:val="00FE039D"/>
    <w:rsid w:val="00FE1E43"/>
    <w:rsid w:val="00FE2EF7"/>
    <w:rsid w:val="00FE3177"/>
    <w:rsid w:val="00FE35D7"/>
    <w:rsid w:val="00FE467B"/>
    <w:rsid w:val="00FE5E35"/>
    <w:rsid w:val="00FE6EF4"/>
    <w:rsid w:val="00FF06B3"/>
    <w:rsid w:val="00FF3EFC"/>
    <w:rsid w:val="00FF44AD"/>
    <w:rsid w:val="00FF4704"/>
    <w:rsid w:val="00FF5969"/>
    <w:rsid w:val="5CBF0017"/>
    <w:rsid w:val="6776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8667DEE6-96EA-4A66-B3BE-23AD27F0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CF4"/>
    <w:pPr>
      <w:spacing w:before="60" w:after="20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744015"/>
    <w:pPr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10934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10934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10934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10934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ink w:val="FooterChar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ink w:val="PlainTextChar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ink w:val="BodyText2Char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link w:val="BalloonTextChar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ink w:val="BodyTextIndentChar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ink w:val="BodyTextIndent3Char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0C2740"/>
    <w:pPr>
      <w:tabs>
        <w:tab w:val="left" w:pos="1260"/>
        <w:tab w:val="right" w:leader="dot" w:pos="9350"/>
      </w:tabs>
      <w:spacing w:before="100" w:after="8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A87B46"/>
    <w:pPr>
      <w:tabs>
        <w:tab w:val="right" w:leader="dot" w:pos="9350"/>
      </w:tabs>
      <w:spacing w:before="80" w:after="60" w:line="240" w:lineRule="auto"/>
      <w:ind w:left="1883" w:hanging="1741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206D1"/>
    <w:pPr>
      <w:tabs>
        <w:tab w:val="right" w:leader="dot" w:pos="9356"/>
      </w:tabs>
      <w:spacing w:after="60"/>
      <w:ind w:left="1894" w:right="57" w:hanging="1605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311851"/>
    <w:pPr>
      <w:keepLines/>
      <w:widowControl w:val="0"/>
      <w:tabs>
        <w:tab w:val="left" w:pos="620"/>
      </w:tabs>
      <w:spacing w:line="240" w:lineRule="auto"/>
      <w:ind w:left="331" w:hanging="331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311851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BE4746"/>
    <w:pPr>
      <w:spacing w:before="20" w:after="20"/>
    </w:pPr>
    <w:rPr>
      <w:szCs w:val="18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4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5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52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39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D37A97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list1-1note">
    <w:name w:val="list 1-1 note"/>
    <w:basedOn w:val="Normal"/>
    <w:qFormat/>
    <w:rsid w:val="009F5094"/>
    <w:pPr>
      <w:shd w:val="clear" w:color="auto" w:fill="E2E7E6"/>
    </w:pPr>
    <w:rPr>
      <w:rFonts w:eastAsia="Calibri" w:cs="Geneva"/>
      <w:bCs/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15F"/>
    <w:rPr>
      <w:rFonts w:ascii="Arial" w:hAnsi="Arial"/>
      <w:szCs w:val="24"/>
    </w:rPr>
  </w:style>
  <w:style w:type="character" w:styleId="Mention">
    <w:name w:val="Mention"/>
    <w:basedOn w:val="DefaultParagraphFont"/>
    <w:uiPriority w:val="99"/>
    <w:unhideWhenUsed/>
    <w:rsid w:val="00C43835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934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934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934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9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21093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934"/>
    <w:rPr>
      <w:rFonts w:ascii="Arial" w:hAnsi="Arial" w:cs="Arial"/>
      <w:b/>
      <w:iCs/>
      <w:kern w:val="32"/>
      <w:sz w:val="26"/>
      <w:szCs w:val="28"/>
    </w:rPr>
  </w:style>
  <w:style w:type="character" w:customStyle="1" w:styleId="Heading3Char">
    <w:name w:val="Heading 3 Char"/>
    <w:aliases w:val="Heading 3 White Char"/>
    <w:basedOn w:val="DefaultParagraphFont"/>
    <w:link w:val="Heading3"/>
    <w:uiPriority w:val="9"/>
    <w:rsid w:val="00210934"/>
    <w:rPr>
      <w:rFonts w:ascii="Arial" w:hAnsi="Arial"/>
      <w:b/>
      <w:i/>
      <w:color w:val="333333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10934"/>
    <w:rPr>
      <w:rFonts w:ascii="Arial Narrow" w:hAnsi="Arial Narrow"/>
      <w:b/>
      <w:bCs/>
      <w:color w:val="000000"/>
    </w:rPr>
  </w:style>
  <w:style w:type="character" w:customStyle="1" w:styleId="FooterChar">
    <w:name w:val="Footer Char"/>
    <w:basedOn w:val="DefaultParagraphFont"/>
    <w:link w:val="Footer"/>
    <w:rsid w:val="00210934"/>
    <w:rPr>
      <w:rFonts w:ascii="Arial" w:hAnsi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210934"/>
    <w:rPr>
      <w:rFonts w:ascii="Arial" w:hAnsi="Arial"/>
      <w:szCs w:val="24"/>
    </w:rPr>
  </w:style>
  <w:style w:type="character" w:customStyle="1" w:styleId="PlainTextChar">
    <w:name w:val="Plain Text Char"/>
    <w:basedOn w:val="DefaultParagraphFont"/>
    <w:link w:val="PlainText"/>
    <w:rsid w:val="00210934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uiPriority w:val="99"/>
    <w:rsid w:val="00210934"/>
    <w:rPr>
      <w:rFonts w:ascii="Arial" w:hAnsi="Arial" w:cs="Arial"/>
      <w:i/>
      <w:iCs/>
    </w:rPr>
  </w:style>
  <w:style w:type="character" w:customStyle="1" w:styleId="BodyText2Char">
    <w:name w:val="Body Text 2 Char"/>
    <w:basedOn w:val="DefaultParagraphFont"/>
    <w:link w:val="BodyText2"/>
    <w:rsid w:val="00210934"/>
    <w:rPr>
      <w:rFonts w:ascii="Arial" w:hAnsi="Arial" w:cs="Arial"/>
      <w:b/>
      <w:bCs/>
      <w:i/>
      <w:i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934"/>
    <w:rPr>
      <w:rFonts w:ascii="Arial" w:hAnsi="Arial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210934"/>
    <w:rPr>
      <w:rFonts w:ascii="Lucida Grande" w:hAnsi="Lucida Grande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210934"/>
    <w:rPr>
      <w:rFonts w:ascii="Arial" w:hAnsi="Arial" w:cs="Arial"/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210934"/>
    <w:rPr>
      <w:rFonts w:ascii="Arial" w:hAnsi="Arial" w:cs="Arial"/>
      <w:i/>
    </w:rPr>
  </w:style>
  <w:style w:type="paragraph" w:customStyle="1" w:styleId="normallevel2">
    <w:name w:val="normal level 2"/>
    <w:basedOn w:val="NormalIndent"/>
    <w:qFormat/>
    <w:rsid w:val="00210934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210934"/>
    <w:pPr>
      <w:spacing w:after="120"/>
      <w:ind w:left="720"/>
    </w:pPr>
  </w:style>
  <w:style w:type="paragraph" w:customStyle="1" w:styleId="PCInormal0">
    <w:name w:val="PCI normal"/>
    <w:basedOn w:val="Normal"/>
    <w:qFormat/>
    <w:rsid w:val="00210934"/>
    <w:pPr>
      <w:spacing w:before="120"/>
    </w:pPr>
    <w:rPr>
      <w:rFonts w:eastAsiaTheme="minorHAnsi" w:cs="Arial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10934"/>
    <w:rPr>
      <w:color w:val="605E5C"/>
      <w:shd w:val="clear" w:color="auto" w:fill="E1DFDD"/>
    </w:rPr>
  </w:style>
  <w:style w:type="paragraph" w:customStyle="1" w:styleId="TableListBullet">
    <w:name w:val="Table List Bullet"/>
    <w:basedOn w:val="Normal"/>
    <w:qFormat/>
    <w:rsid w:val="00210934"/>
    <w:pPr>
      <w:numPr>
        <w:numId w:val="76"/>
      </w:numPr>
      <w:spacing w:before="40" w:after="40"/>
      <w:ind w:left="288"/>
    </w:pPr>
    <w:rPr>
      <w:sz w:val="18"/>
    </w:rPr>
  </w:style>
  <w:style w:type="paragraph" w:customStyle="1" w:styleId="AppNotes">
    <w:name w:val="App Notes"/>
    <w:basedOn w:val="Normal"/>
    <w:qFormat/>
    <w:rsid w:val="00210934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paragraph" w:customStyle="1" w:styleId="Heading3NoNum">
    <w:name w:val="Heading 3 No Num"/>
    <w:basedOn w:val="Heading3"/>
    <w:next w:val="BodyText"/>
    <w:qFormat/>
    <w:rsid w:val="00210934"/>
    <w:pPr>
      <w:tabs>
        <w:tab w:val="left" w:pos="1620"/>
      </w:tabs>
      <w:spacing w:before="360" w:line="259" w:lineRule="auto"/>
    </w:pPr>
    <w:rPr>
      <w:rFonts w:eastAsiaTheme="majorEastAsia" w:cstheme="majorBidi"/>
      <w:bCs/>
      <w:color w:val="000000" w:themeColor="text1"/>
      <w:sz w:val="24"/>
      <w:szCs w:val="22"/>
    </w:rPr>
  </w:style>
  <w:style w:type="paragraph" w:customStyle="1" w:styleId="tabletext0">
    <w:name w:val="table text"/>
    <w:basedOn w:val="Normal"/>
    <w:qFormat/>
    <w:rsid w:val="00210934"/>
    <w:pPr>
      <w:spacing w:after="40"/>
    </w:pPr>
    <w:rPr>
      <w:rFonts w:cs="Arial"/>
      <w:bCs/>
      <w:iCs/>
      <w:sz w:val="18"/>
    </w:rPr>
  </w:style>
  <w:style w:type="character" w:customStyle="1" w:styleId="GlossaryCharacter">
    <w:name w:val="Glossary Character"/>
    <w:uiPriority w:val="1"/>
    <w:qFormat/>
    <w:rsid w:val="00210934"/>
    <w:rPr>
      <w:color w:val="0000FF"/>
    </w:rPr>
  </w:style>
  <w:style w:type="paragraph" w:customStyle="1" w:styleId="Heading2noNumWhite">
    <w:name w:val="Heading 2 no Num White"/>
    <w:basedOn w:val="Normal"/>
    <w:autoRedefine/>
    <w:qFormat/>
    <w:rsid w:val="00210934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paragraph" w:customStyle="1" w:styleId="Heading2Bold">
    <w:name w:val="Heading 2 Bold"/>
    <w:basedOn w:val="Heading2"/>
    <w:link w:val="Heading2BoldChar"/>
    <w:qFormat/>
    <w:rsid w:val="00210934"/>
    <w:pPr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210934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210934"/>
    <w:pPr>
      <w:spacing w:before="40" w:after="0" w:line="259" w:lineRule="auto"/>
    </w:pPr>
    <w:rPr>
      <w:rFonts w:eastAsiaTheme="majorEastAsia" w:cs="Arial"/>
      <w:bCs/>
      <w:i w:val="0"/>
      <w:color w:val="FFFFFF" w:themeColor="background1"/>
    </w:rPr>
  </w:style>
  <w:style w:type="character" w:customStyle="1" w:styleId="Heading3BoldChar">
    <w:name w:val="Heading 3 Bold Char"/>
    <w:basedOn w:val="Heading3Char"/>
    <w:link w:val="Heading3Bold"/>
    <w:rsid w:val="00210934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210934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210934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ldItalicCharacter">
    <w:name w:val="Bold + Italic Character"/>
    <w:basedOn w:val="DefaultParagraphFont"/>
    <w:rsid w:val="00210934"/>
    <w:rPr>
      <w:b/>
      <w:bCs/>
      <w:i/>
      <w:iCs/>
      <w:color w:val="auto"/>
    </w:rPr>
  </w:style>
  <w:style w:type="character" w:customStyle="1" w:styleId="BoldCharacter">
    <w:name w:val="Bold Character"/>
    <w:basedOn w:val="DefaultParagraphFont"/>
    <w:uiPriority w:val="1"/>
    <w:qFormat/>
    <w:rsid w:val="00210934"/>
    <w:rPr>
      <w:b/>
    </w:rPr>
  </w:style>
  <w:style w:type="paragraph" w:customStyle="1" w:styleId="TableListBullet2">
    <w:name w:val="Table List Bullet 2"/>
    <w:basedOn w:val="TableListBullet"/>
    <w:rsid w:val="00210934"/>
    <w:pPr>
      <w:framePr w:wrap="around" w:hAnchor="text"/>
      <w:numPr>
        <w:numId w:val="78"/>
      </w:numPr>
      <w:ind w:left="576" w:hanging="288"/>
    </w:pPr>
    <w:rPr>
      <w:rFonts w:eastAsiaTheme="minorEastAsia" w:cs="Arial"/>
      <w:szCs w:val="22"/>
      <w:lang w:val="en-NZ"/>
    </w:rPr>
  </w:style>
  <w:style w:type="paragraph" w:customStyle="1" w:styleId="ReqBody">
    <w:name w:val="Req Body"/>
    <w:basedOn w:val="TableBody"/>
    <w:qFormat/>
    <w:rsid w:val="00210934"/>
    <w:pPr>
      <w:spacing w:after="120"/>
    </w:pPr>
    <w:rPr>
      <w:sz w:val="20"/>
      <w:szCs w:val="20"/>
    </w:rPr>
  </w:style>
  <w:style w:type="paragraph" w:customStyle="1" w:styleId="TableApproach">
    <w:name w:val="Table Approach"/>
    <w:basedOn w:val="TableBody"/>
    <w:next w:val="TableBody"/>
    <w:qFormat/>
    <w:rsid w:val="00210934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210934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210934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210934"/>
    <w:pPr>
      <w:numPr>
        <w:numId w:val="79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210934"/>
    <w:pPr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character" w:customStyle="1" w:styleId="Heading2NoNumChar">
    <w:name w:val="Heading 2 No Num Char"/>
    <w:basedOn w:val="Heading2Char"/>
    <w:link w:val="Heading2NoNum"/>
    <w:rsid w:val="00210934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210934"/>
  </w:style>
  <w:style w:type="numbering" w:customStyle="1" w:styleId="CurrentList1">
    <w:name w:val="Current List1"/>
    <w:uiPriority w:val="99"/>
    <w:rsid w:val="00210934"/>
    <w:pPr>
      <w:numPr>
        <w:numId w:val="80"/>
      </w:numPr>
    </w:pPr>
  </w:style>
  <w:style w:type="numbering" w:customStyle="1" w:styleId="CurrentList2">
    <w:name w:val="Current List2"/>
    <w:uiPriority w:val="99"/>
    <w:rsid w:val="00210934"/>
    <w:pPr>
      <w:numPr>
        <w:numId w:val="81"/>
      </w:numPr>
    </w:pPr>
  </w:style>
  <w:style w:type="numbering" w:customStyle="1" w:styleId="CurrentList3">
    <w:name w:val="Current List3"/>
    <w:uiPriority w:val="99"/>
    <w:rsid w:val="00210934"/>
    <w:pPr>
      <w:numPr>
        <w:numId w:val="82"/>
      </w:numPr>
    </w:pPr>
  </w:style>
  <w:style w:type="numbering" w:customStyle="1" w:styleId="CurrentList4">
    <w:name w:val="Current List4"/>
    <w:uiPriority w:val="99"/>
    <w:rsid w:val="00210934"/>
    <w:pPr>
      <w:numPr>
        <w:numId w:val="83"/>
      </w:numPr>
    </w:pPr>
  </w:style>
  <w:style w:type="character" w:customStyle="1" w:styleId="TableBodyChar">
    <w:name w:val="Table Body Char"/>
    <w:basedOn w:val="DefaultParagraphFont"/>
    <w:link w:val="TableBody"/>
    <w:rsid w:val="00244F5B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customXml" Target="../customXml/item6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DocumentOwner xmlns="26240e89-3532-49c7-9aa3-f3298b29a84c">
      <UserInfo>
        <DisplayName/>
        <AccountId xsi:nil="true"/>
        <AccountType/>
      </UserInfo>
    </DocumentOwner>
    <TaxCatchAll xmlns="26240e89-3532-49c7-9aa3-f3298b29a84c" xsi:nil="true"/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b_ip_3.1</Reference>
    <ControlledSPVersion xmlns="26240e89-3532-49c7-9aa3-f3298b29a84c" xsi:nil="true"/>
    <WorkingDocLink xmlns="26240e89-3532-49c7-9aa3-f3298b29a84c">
      <Url xsi:nil="true"/>
      <Description xsi:nil="true"/>
    </WorkingDocLink>
    <_dlc_DocId xmlns="72d222dc-d9d1-4b23-b5d6-dadbd3c86d8b">E47ZJQC26PNT-1060509697-3837</_dlc_DocId>
    <_dlc_DocIdUrl xmlns="72d222dc-d9d1-4b23-b5d6-dadbd3c86d8b">
      <Url>https://pcissc.sharepoint.com/sites/PublishedDocuments/_layouts/15/DocIdRedir.aspx?ID=E47ZJQC26PNT-1060509697-3837</Url>
      <Description>E47ZJQC26PNT-1060509697-3837</Description>
    </_dlc_DocIdUrl>
    <DocumentApprovedDate xmlns="26240e89-3532-49c7-9aa3-f3298b29a84c">2022-04-28T12:00:00+00:00</DocumentApprovedDate>
    <DocumentPublishedDate xmlns="26240e89-3532-49c7-9aa3-f3298b29a84c">2022-04-28T12:00:00+00:00</DocumentPublished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FC65556-2619-4EE6-A8D6-B4BD470D6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C4E2F5-2D73-45F4-BF7E-7D47E32248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292E70-81F9-406F-B69F-5F96201D2CED}"/>
</file>

<file path=customXml/itemProps4.xml><?xml version="1.0" encoding="utf-8"?>
<ds:datastoreItem xmlns:ds="http://schemas.openxmlformats.org/officeDocument/2006/customXml" ds:itemID="{C74882AB-3323-443E-8F48-78187DE25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8F4643-8F53-4773-9AE8-A233423E7D0B}"/>
</file>

<file path=customXml/itemProps6.xml><?xml version="1.0" encoding="utf-8"?>
<ds:datastoreItem xmlns:ds="http://schemas.openxmlformats.org/officeDocument/2006/customXml" ds:itemID="{1A997726-7FDE-4B4C-BA07-C3216FD6C2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74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Links>
    <vt:vector size="240" baseType="variant">
      <vt:variant>
        <vt:i4>6160474</vt:i4>
      </vt:variant>
      <vt:variant>
        <vt:i4>204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619136</vt:i4>
      </vt:variant>
      <vt:variant>
        <vt:i4>201</vt:i4>
      </vt:variant>
      <vt:variant>
        <vt:i4>0</vt:i4>
      </vt:variant>
      <vt:variant>
        <vt:i4>5</vt:i4>
      </vt:variant>
      <vt:variant>
        <vt:lpwstr>https://www.pcisecuritystandards.org/pci_security/glossary</vt:lpwstr>
      </vt:variant>
      <vt:variant>
        <vt:lpwstr/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8502284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8502283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8502282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022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02280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02279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02278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02277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0227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0227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02274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02273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0227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02271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0227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02269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02268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02267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02266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02265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02264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02263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02262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02261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0226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0225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02258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02257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0225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0225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02254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022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02252</vt:lpwstr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4325499</vt:i4>
      </vt:variant>
      <vt:variant>
        <vt:i4>9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6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3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B-IP</dc:title>
  <dc:subject/>
  <dc:creator>PCI SSC</dc:creator>
  <cp:keywords/>
  <dc:description/>
  <cp:lastModifiedBy>Natasha Speaks</cp:lastModifiedBy>
  <cp:revision>3</cp:revision>
  <cp:lastPrinted>2018-06-19T21:19:00Z</cp:lastPrinted>
  <dcterms:created xsi:type="dcterms:W3CDTF">2022-05-03T22:46:00Z</dcterms:created>
  <dcterms:modified xsi:type="dcterms:W3CDTF">2022-05-0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_dlc_DocIdItemGuid">
    <vt:lpwstr>9299bf17-2377-4e55-a795-ac3d666bde0a</vt:lpwstr>
  </property>
  <property fmtid="{D5CDD505-2E9C-101B-9397-08002B2CF9AE}" pid="4" name="PCIControlledDocType">
    <vt:lpwstr/>
  </property>
</Properties>
</file>